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79B403AA" w:rsidR="00697981" w:rsidRPr="00901EF5" w:rsidRDefault="009708A4" w:rsidP="00304136">
      <w:pPr>
        <w:pStyle w:val="Title"/>
      </w:pPr>
      <w:r>
        <w:t xml:space="preserve">Arrays, </w:t>
      </w:r>
      <w:r w:rsidR="00033189" w:rsidRPr="00B84D3E">
        <w:t>Lists</w:t>
      </w:r>
      <w:r>
        <w:br/>
      </w:r>
      <w:r w:rsidR="00D2566F" w:rsidRPr="00B84D3E">
        <w:t>and</w:t>
      </w:r>
      <w:r w:rsidR="00CC48D6" w:rsidRPr="00B84D3E">
        <w:t xml:space="preserve"> Tuples</w:t>
      </w:r>
    </w:p>
    <w:p w14:paraId="126C4662" w14:textId="69441AF7" w:rsidR="00926012" w:rsidRPr="00901EF5" w:rsidRDefault="001C3F31" w:rsidP="00926012">
      <w:pPr>
        <w:pStyle w:val="Heading1"/>
      </w:pPr>
      <w:r w:rsidRPr="00901EF5">
        <w:lastRenderedPageBreak/>
        <w:t>Before</w:t>
      </w:r>
      <w:r w:rsidR="003A6020" w:rsidRPr="00901EF5">
        <w:t xml:space="preserve"> Class</w:t>
      </w:r>
    </w:p>
    <w:p w14:paraId="62F4DFA2" w14:textId="7A9E3869" w:rsidR="000F55AB" w:rsidRPr="00901EF5" w:rsidRDefault="006B798F" w:rsidP="000F55AB">
      <w:pPr>
        <w:pStyle w:val="Zadanie"/>
      </w:pPr>
      <w:r w:rsidRPr="00901EF5">
        <w:t xml:space="preserve">From the course textbook, read the Chapter </w:t>
      </w:r>
      <w:r w:rsidR="005236AE" w:rsidRPr="00901EF5">
        <w:t>8 (Lists).</w:t>
      </w:r>
      <w:r w:rsidR="00250FF4">
        <w:tab/>
      </w:r>
      <w:r w:rsidR="00250FF4">
        <w:tab/>
        <w:t>+</w:t>
      </w:r>
    </w:p>
    <w:p w14:paraId="77B38E07" w14:textId="22B04FEB" w:rsidR="000F55AB" w:rsidRPr="00901EF5" w:rsidRDefault="000F55AB" w:rsidP="000F55AB">
      <w:pPr>
        <w:pStyle w:val="Zadanie"/>
      </w:pPr>
      <w:r w:rsidRPr="00901EF5">
        <w:t>Watch the video on using lists:</w:t>
      </w:r>
      <w:r w:rsidR="00250FF4">
        <w:tab/>
      </w:r>
      <w:r w:rsidR="00250FF4">
        <w:tab/>
      </w:r>
      <w:r w:rsidR="00250FF4">
        <w:tab/>
      </w:r>
      <w:r w:rsidR="00250FF4">
        <w:tab/>
      </w:r>
      <w:r w:rsidR="00250FF4">
        <w:tab/>
        <w:t>+</w:t>
      </w:r>
    </w:p>
    <w:p w14:paraId="3E5CA465" w14:textId="77777777" w:rsidR="000F55AB" w:rsidRPr="00901EF5" w:rsidRDefault="00300781" w:rsidP="000F55AB">
      <w:pPr>
        <w:pStyle w:val="Zadanie"/>
        <w:numPr>
          <w:ilvl w:val="0"/>
          <w:numId w:val="0"/>
        </w:numPr>
        <w:ind w:left="1208"/>
      </w:pPr>
      <w:hyperlink r:id="rId8" w:history="1">
        <w:r w:rsidR="000F55AB" w:rsidRPr="00901EF5">
          <w:rPr>
            <w:rStyle w:val="Hyperlink"/>
          </w:rPr>
          <w:t>https://youtu.be/ohCDWZgNIU0?feature=shared</w:t>
        </w:r>
      </w:hyperlink>
      <w:r w:rsidR="000F55AB" w:rsidRPr="00901EF5">
        <w:t xml:space="preserve"> </w:t>
      </w:r>
    </w:p>
    <w:p w14:paraId="19A475B5" w14:textId="0EE22B8D" w:rsidR="000D7E78" w:rsidRPr="00901EF5" w:rsidRDefault="002E3F52" w:rsidP="004119C6">
      <w:pPr>
        <w:pStyle w:val="Zadanie"/>
      </w:pPr>
      <w:r w:rsidRPr="00901EF5">
        <w:t>Familiarise yourse</w:t>
      </w:r>
      <w:r w:rsidR="00401DFF" w:rsidRPr="00901EF5">
        <w:t>lf with creating and manipulating Lists:</w:t>
      </w:r>
      <w:r w:rsidR="00C90987">
        <w:tab/>
      </w:r>
      <w:r w:rsidR="00C90987">
        <w:tab/>
        <w:t>+</w:t>
      </w:r>
    </w:p>
    <w:p w14:paraId="3AECDB42" w14:textId="0D967CC0" w:rsidR="000D7E78" w:rsidRPr="00901EF5" w:rsidRDefault="00300781" w:rsidP="000D7E78">
      <w:pPr>
        <w:pStyle w:val="Zadanie"/>
        <w:numPr>
          <w:ilvl w:val="0"/>
          <w:numId w:val="0"/>
        </w:numPr>
        <w:ind w:left="1208"/>
      </w:pPr>
      <w:hyperlink r:id="rId9" w:history="1">
        <w:r w:rsidR="002E3F52" w:rsidRPr="00901EF5">
          <w:rPr>
            <w:rStyle w:val="Hyperlink"/>
          </w:rPr>
          <w:t>https://www.w3schools.com/python/python_lists.asp</w:t>
        </w:r>
      </w:hyperlink>
      <w:r w:rsidR="000D7E78" w:rsidRPr="00901EF5">
        <w:t xml:space="preserve"> </w:t>
      </w:r>
    </w:p>
    <w:p w14:paraId="3016C407" w14:textId="501CB3FD" w:rsidR="005236AE" w:rsidRPr="00901EF5" w:rsidRDefault="00471C77" w:rsidP="004119C6">
      <w:pPr>
        <w:pStyle w:val="Zadanie"/>
      </w:pPr>
      <w:r w:rsidRPr="00901EF5">
        <w:t>Watch the video on using tuples</w:t>
      </w:r>
      <w:r w:rsidR="000D7E78" w:rsidRPr="00901EF5">
        <w:t>:</w:t>
      </w:r>
      <w:r w:rsidR="00C90987">
        <w:tab/>
      </w:r>
      <w:r w:rsidR="00C90987">
        <w:tab/>
      </w:r>
      <w:r w:rsidR="00C90987">
        <w:tab/>
      </w:r>
      <w:r w:rsidR="00C90987">
        <w:tab/>
      </w:r>
      <w:r w:rsidR="00C90987">
        <w:tab/>
        <w:t>+</w:t>
      </w:r>
    </w:p>
    <w:p w14:paraId="135FCDFF" w14:textId="5B2CE3F9" w:rsidR="00553548" w:rsidRPr="00901EF5" w:rsidRDefault="00300781" w:rsidP="00553548">
      <w:pPr>
        <w:pStyle w:val="Zadanie"/>
        <w:numPr>
          <w:ilvl w:val="0"/>
          <w:numId w:val="0"/>
        </w:numPr>
        <w:ind w:left="1208"/>
      </w:pPr>
      <w:hyperlink r:id="rId10" w:history="1">
        <w:r w:rsidR="00471C77" w:rsidRPr="00901EF5">
          <w:rPr>
            <w:rStyle w:val="Hyperlink"/>
          </w:rPr>
          <w:t>https://youtu.be/NI26dqhs2Rk?feature=shared</w:t>
        </w:r>
      </w:hyperlink>
      <w:r w:rsidR="00553548" w:rsidRPr="00901EF5">
        <w:t xml:space="preserve"> </w:t>
      </w:r>
    </w:p>
    <w:p w14:paraId="1FC5203E" w14:textId="272BA8C4" w:rsidR="003C0CF4" w:rsidRPr="00901EF5" w:rsidRDefault="003C0CF4" w:rsidP="003C0CF4">
      <w:pPr>
        <w:pStyle w:val="Zadanie"/>
      </w:pPr>
      <w:r w:rsidRPr="00901EF5">
        <w:t>Watch the video on using two dimensional</w:t>
      </w:r>
      <w:r w:rsidR="007B4B99" w:rsidRPr="00901EF5">
        <w:t xml:space="preserve"> (2D)</w:t>
      </w:r>
      <w:r w:rsidRPr="00901EF5">
        <w:t xml:space="preserve"> lists in Python</w:t>
      </w:r>
      <w:r w:rsidR="009A237D" w:rsidRPr="00901EF5">
        <w:t>:</w:t>
      </w:r>
      <w:r w:rsidR="00250832">
        <w:tab/>
      </w:r>
      <w:r w:rsidR="00250832">
        <w:tab/>
        <w:t>+</w:t>
      </w:r>
    </w:p>
    <w:p w14:paraId="68729C6C" w14:textId="77777777" w:rsidR="003C0CF4" w:rsidRDefault="00300781" w:rsidP="003C0CF4">
      <w:pPr>
        <w:pStyle w:val="Zadanie"/>
        <w:numPr>
          <w:ilvl w:val="0"/>
          <w:numId w:val="0"/>
        </w:numPr>
        <w:ind w:left="1208"/>
      </w:pPr>
      <w:hyperlink r:id="rId11" w:history="1">
        <w:r w:rsidR="003C0CF4" w:rsidRPr="00901EF5">
          <w:rPr>
            <w:rStyle w:val="Hyperlink"/>
          </w:rPr>
          <w:t>https://youtu.be/z49F119uv6g</w:t>
        </w:r>
      </w:hyperlink>
      <w:r w:rsidR="003C0CF4" w:rsidRPr="00901EF5">
        <w:t xml:space="preserve"> </w:t>
      </w:r>
    </w:p>
    <w:p w14:paraId="30AC03EE" w14:textId="6C78B843" w:rsidR="002A3467" w:rsidRPr="00901EF5" w:rsidRDefault="00636B5F" w:rsidP="006548F2">
      <w:pPr>
        <w:pStyle w:val="Zadanie"/>
        <w:ind w:left="360" w:hanging="360"/>
      </w:pPr>
      <w:r w:rsidRPr="00636B5F">
        <w:t>Search the Internet to find out what a</w:t>
      </w:r>
      <w:r>
        <w:t xml:space="preserve">n array </w:t>
      </w:r>
      <w:r w:rsidRPr="00636B5F">
        <w:t>is. Describe the properties of an array. Explain how an array differs from a list.</w:t>
      </w:r>
    </w:p>
    <w:p w14:paraId="04D91EC9" w14:textId="578D35E2" w:rsidR="00241D02" w:rsidRPr="00901EF5" w:rsidRDefault="00241D02" w:rsidP="0081780B">
      <w:pPr>
        <w:pStyle w:val="Zadanie"/>
        <w:numPr>
          <w:ilvl w:val="0"/>
          <w:numId w:val="0"/>
        </w:numPr>
        <w:ind w:left="851"/>
        <w:rPr>
          <w:b/>
          <w:bCs/>
        </w:rPr>
      </w:pPr>
      <w:r w:rsidRPr="00901EF5">
        <w:rPr>
          <w:b/>
          <w:bCs/>
        </w:rPr>
        <w:t>Not</w:t>
      </w:r>
      <w:r w:rsidR="00124B0F">
        <w:rPr>
          <w:b/>
          <w:bCs/>
        </w:rPr>
        <w:t>ice</w:t>
      </w:r>
      <w:r w:rsidRPr="00901EF5">
        <w:rPr>
          <w:b/>
          <w:bCs/>
        </w:rPr>
        <w:t xml:space="preserve"> that in subsequent tasks, a list will be used in place of an array for basic</w:t>
      </w:r>
      <w:r w:rsidR="006548F2">
        <w:rPr>
          <w:b/>
          <w:bCs/>
        </w:rPr>
        <w:t xml:space="preserve"> </w:t>
      </w:r>
      <w:r w:rsidRPr="00901EF5">
        <w:rPr>
          <w:b/>
          <w:bCs/>
        </w:rPr>
        <w:t>applications.</w:t>
      </w:r>
      <w:r w:rsidR="006548F2">
        <w:rPr>
          <w:b/>
          <w:bCs/>
        </w:rPr>
        <w:tab/>
      </w:r>
      <w:r w:rsidR="006548F2">
        <w:rPr>
          <w:b/>
          <w:bCs/>
        </w:rPr>
        <w:tab/>
      </w:r>
      <w:r w:rsidR="006548F2">
        <w:rPr>
          <w:b/>
          <w:bCs/>
        </w:rPr>
        <w:tab/>
      </w:r>
      <w:r w:rsidR="006548F2">
        <w:rPr>
          <w:b/>
          <w:bCs/>
        </w:rPr>
        <w:tab/>
      </w:r>
      <w:r w:rsidR="006548F2">
        <w:rPr>
          <w:b/>
          <w:bCs/>
        </w:rPr>
        <w:tab/>
      </w:r>
      <w:r w:rsidR="006548F2">
        <w:rPr>
          <w:b/>
          <w:bCs/>
        </w:rPr>
        <w:tab/>
      </w:r>
      <w:r w:rsidR="006548F2">
        <w:rPr>
          <w:b/>
          <w:bCs/>
        </w:rPr>
        <w:tab/>
      </w:r>
      <w:r w:rsidR="006548F2">
        <w:rPr>
          <w:b/>
          <w:bCs/>
        </w:rPr>
        <w:tab/>
      </w:r>
      <w:r w:rsidR="006548F2">
        <w:rPr>
          <w:b/>
          <w:bCs/>
        </w:rPr>
        <w:tab/>
        <w:t>+</w:t>
      </w:r>
    </w:p>
    <w:p w14:paraId="4C62D47F" w14:textId="2CC45DFA" w:rsidR="00F855C6" w:rsidRDefault="00CE104A" w:rsidP="00503B59">
      <w:pPr>
        <w:pStyle w:val="Zadanie"/>
      </w:pPr>
      <w:r w:rsidRPr="00901EF5">
        <w:t>T</w:t>
      </w:r>
      <w:r w:rsidR="00F75175" w:rsidRPr="00901EF5">
        <w:t>o</w:t>
      </w:r>
      <w:r w:rsidRPr="00901EF5">
        <w:t xml:space="preserve"> </w:t>
      </w:r>
      <w:r w:rsidR="00A77781" w:rsidRPr="00901EF5">
        <w:t>visualize data</w:t>
      </w:r>
      <w:r w:rsidR="002E2741" w:rsidRPr="00901EF5">
        <w:t>, install the ‘Matplotlib’ library on your personal computer</w:t>
      </w:r>
      <w:r w:rsidR="001D06A6">
        <w:t>.</w:t>
      </w:r>
      <w:r w:rsidR="006548F2">
        <w:tab/>
        <w:t>+</w:t>
      </w:r>
    </w:p>
    <w:p w14:paraId="07B565FA" w14:textId="77777777" w:rsidR="00F855C6" w:rsidRPr="00901EF5" w:rsidRDefault="007E4788" w:rsidP="00503B59">
      <w:pPr>
        <w:pStyle w:val="Zadanie"/>
      </w:pPr>
      <w:r w:rsidRPr="00901EF5">
        <w:t xml:space="preserve">Familiarise yourself with </w:t>
      </w:r>
      <w:r w:rsidR="001C7560" w:rsidRPr="00901EF5">
        <w:t xml:space="preserve">methods of visualizing </w:t>
      </w:r>
      <w:r w:rsidR="00654313" w:rsidRPr="00901EF5">
        <w:t>dat</w:t>
      </w:r>
      <w:r w:rsidR="00F855C6" w:rsidRPr="00901EF5">
        <w:t>a:</w:t>
      </w:r>
    </w:p>
    <w:p w14:paraId="34EE898A" w14:textId="309A7D18" w:rsidR="00F855C6" w:rsidRPr="00901EF5" w:rsidRDefault="00300781" w:rsidP="00F855C6">
      <w:pPr>
        <w:pStyle w:val="Zadanie"/>
        <w:numPr>
          <w:ilvl w:val="0"/>
          <w:numId w:val="0"/>
        </w:numPr>
        <w:ind w:left="1208"/>
      </w:pPr>
      <w:hyperlink r:id="rId12" w:history="1">
        <w:r w:rsidR="00F855C6" w:rsidRPr="00901EF5">
          <w:rPr>
            <w:rStyle w:val="Hyperlink"/>
          </w:rPr>
          <w:t>https://www.w3schools.com/python/matplotlib_intro.asp</w:t>
        </w:r>
      </w:hyperlink>
      <w:r w:rsidR="00F855C6" w:rsidRPr="00901EF5">
        <w:t xml:space="preserve"> </w:t>
      </w:r>
    </w:p>
    <w:p w14:paraId="7B27517B" w14:textId="4498CC9D" w:rsidR="00CE104A" w:rsidRDefault="001C7560" w:rsidP="00F855C6">
      <w:pPr>
        <w:pStyle w:val="Zadanie"/>
        <w:numPr>
          <w:ilvl w:val="0"/>
          <w:numId w:val="0"/>
        </w:numPr>
        <w:ind w:left="1208"/>
      </w:pPr>
      <w:r w:rsidRPr="00901EF5">
        <w:t xml:space="preserve">Then, using ‘matplotlib’, </w:t>
      </w:r>
      <w:r w:rsidR="00BC11DB" w:rsidRPr="00901EF5">
        <w:t xml:space="preserve">draw a line </w:t>
      </w:r>
      <w:r w:rsidR="00503B59" w:rsidRPr="00901EF5">
        <w:t>in a diagram from position (1, 3) to position (8, 10):</w:t>
      </w:r>
    </w:p>
    <w:p w14:paraId="08A88BA6" w14:textId="279F81ED" w:rsidR="006275DA" w:rsidRPr="0041484F" w:rsidRDefault="0041484F" w:rsidP="0041484F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41484F">
        <w:rPr>
          <w:rFonts w:ascii="Courier New" w:hAnsi="Courier New" w:cs="Courier New"/>
        </w:rPr>
        <w:t>import matplotlib.pyplot as plt</w:t>
      </w:r>
      <w:r w:rsidRPr="0041484F">
        <w:rPr>
          <w:rFonts w:ascii="Courier New" w:hAnsi="Courier New" w:cs="Courier New"/>
        </w:rPr>
        <w:br/>
        <w:t>xpoints = [1, 8]</w:t>
      </w:r>
      <w:r w:rsidRPr="0041484F">
        <w:rPr>
          <w:rFonts w:ascii="Courier New" w:hAnsi="Courier New" w:cs="Courier New"/>
        </w:rPr>
        <w:br/>
        <w:t>ypoints = [3, 10]</w:t>
      </w:r>
      <w:r>
        <w:rPr>
          <w:rFonts w:ascii="Courier New" w:hAnsi="Courier New" w:cs="Courier New"/>
        </w:rPr>
        <w:br/>
      </w:r>
      <w:r w:rsidR="002251EF" w:rsidRPr="002251EF">
        <w:rPr>
          <w:rFonts w:ascii="Courier New" w:hAnsi="Courier New" w:cs="Courier New"/>
        </w:rPr>
        <w:t>plt.plot(xpoints, ypoints)</w:t>
      </w:r>
      <w:r w:rsidRPr="0041484F">
        <w:rPr>
          <w:rFonts w:ascii="Courier New" w:hAnsi="Courier New" w:cs="Courier New"/>
        </w:rPr>
        <w:br/>
        <w:t>…</w:t>
      </w:r>
    </w:p>
    <w:p w14:paraId="309CA1D2" w14:textId="7B65F8E6" w:rsidR="00DE0874" w:rsidRPr="00901EF5" w:rsidRDefault="00004C1F" w:rsidP="00004C1F">
      <w:pPr>
        <w:pStyle w:val="Zadanie"/>
        <w:numPr>
          <w:ilvl w:val="0"/>
          <w:numId w:val="0"/>
        </w:numPr>
        <w:ind w:left="1208"/>
      </w:pPr>
      <w:r w:rsidRPr="00004C1F">
        <w:rPr>
          <w:noProof/>
        </w:rPr>
        <w:drawing>
          <wp:inline distT="0" distB="0" distL="0" distR="0" wp14:anchorId="0F4AFE85" wp14:editId="63AB242A">
            <wp:extent cx="2126719" cy="1621872"/>
            <wp:effectExtent l="0" t="0" r="6985" b="0"/>
            <wp:docPr id="650299471" name="Obraz 1" descr="Obraz zawierający linia, Wykres, diagram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99471" name="Obraz 1" descr="Obraz zawierający linia, Wykres, diagram, teks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7500" cy="163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630D" w14:textId="61EB9920" w:rsidR="00F92E51" w:rsidRPr="00901EF5" w:rsidRDefault="00F92E51" w:rsidP="00CF6B36">
      <w:pPr>
        <w:pStyle w:val="Heading1"/>
      </w:pPr>
      <w:r w:rsidRPr="00901EF5">
        <w:lastRenderedPageBreak/>
        <w:t>During Class</w:t>
      </w:r>
    </w:p>
    <w:p w14:paraId="03B3B386" w14:textId="0D325939" w:rsidR="003822CC" w:rsidRPr="00901EF5" w:rsidRDefault="003822CC" w:rsidP="00266CE4">
      <w:pPr>
        <w:pStyle w:val="Heading2"/>
      </w:pPr>
      <w:r w:rsidRPr="00901EF5">
        <w:t>One dimensional array</w:t>
      </w:r>
      <w:r w:rsidR="00266CE4" w:rsidRPr="00901EF5">
        <w:t>s</w:t>
      </w:r>
    </w:p>
    <w:p w14:paraId="572C8D8B" w14:textId="288EA744" w:rsidR="00397DFD" w:rsidRPr="00901EF5" w:rsidRDefault="00D800BF" w:rsidP="009152F5">
      <w:pPr>
        <w:pStyle w:val="Zadanie"/>
      </w:pPr>
      <w:r w:rsidRPr="00901EF5">
        <w:t xml:space="preserve">An array contains </w:t>
      </w:r>
      <w:r w:rsidR="00BE4DEC" w:rsidRPr="00901EF5">
        <w:t>values</w:t>
      </w:r>
      <w:r w:rsidR="00DE2DA9" w:rsidRPr="00901EF5">
        <w:t>:</w:t>
      </w:r>
      <w:r w:rsidR="00BE4DEC" w:rsidRPr="00901EF5">
        <w:t xml:space="preserve"> </w:t>
      </w:r>
      <w:r w:rsidR="00E537A7" w:rsidRPr="00901EF5">
        <w:t>2,</w:t>
      </w:r>
      <w:r w:rsidR="00BE4DEC" w:rsidRPr="00901EF5">
        <w:t xml:space="preserve"> </w:t>
      </w:r>
      <w:r w:rsidR="00E537A7" w:rsidRPr="00901EF5">
        <w:t>3,</w:t>
      </w:r>
      <w:r w:rsidR="00BE4DEC" w:rsidRPr="00901EF5">
        <w:t xml:space="preserve"> </w:t>
      </w:r>
      <w:r w:rsidR="00E537A7" w:rsidRPr="00901EF5">
        <w:t>7,</w:t>
      </w:r>
      <w:r w:rsidR="00BE4DEC" w:rsidRPr="00901EF5">
        <w:t xml:space="preserve"> </w:t>
      </w:r>
      <w:r w:rsidR="00E537A7" w:rsidRPr="00901EF5">
        <w:t>5</w:t>
      </w:r>
      <w:r w:rsidR="004F07CE" w:rsidRPr="00901EF5">
        <w:t>, 4</w:t>
      </w:r>
      <w:r w:rsidR="00E537A7" w:rsidRPr="00901EF5">
        <w:t xml:space="preserve">. </w:t>
      </w:r>
      <w:r w:rsidRPr="00901EF5">
        <w:t xml:space="preserve">Create a program </w:t>
      </w:r>
      <w:r w:rsidR="006932C1" w:rsidRPr="00901EF5">
        <w:t>that displays</w:t>
      </w:r>
      <w:r w:rsidR="00397DFD" w:rsidRPr="00901EF5">
        <w:t>:</w:t>
      </w:r>
    </w:p>
    <w:p w14:paraId="2A44DC23" w14:textId="356C15D4" w:rsidR="002D5F10" w:rsidRPr="00901EF5" w:rsidRDefault="000E5557" w:rsidP="00BE4DEC">
      <w:pPr>
        <w:pStyle w:val="Polecenie"/>
      </w:pPr>
      <w:r w:rsidRPr="00901EF5">
        <w:t>the array</w:t>
      </w:r>
    </w:p>
    <w:p w14:paraId="2751AEE9" w14:textId="1C74432B" w:rsidR="00BE4DEC" w:rsidRPr="00901EF5" w:rsidRDefault="00BE4DEC" w:rsidP="00BE4DEC">
      <w:pPr>
        <w:pStyle w:val="Polecenie"/>
      </w:pPr>
      <w:r w:rsidRPr="00901EF5">
        <w:t xml:space="preserve">number of </w:t>
      </w:r>
      <w:r w:rsidR="00EC01F5" w:rsidRPr="00901EF5">
        <w:t>elements</w:t>
      </w:r>
    </w:p>
    <w:p w14:paraId="13CC0846" w14:textId="33418504" w:rsidR="002B3392" w:rsidRPr="00901EF5" w:rsidRDefault="002B3392" w:rsidP="009152F5">
      <w:pPr>
        <w:pStyle w:val="Polecenie"/>
      </w:pPr>
      <w:r w:rsidRPr="00901EF5">
        <w:t>first value</w:t>
      </w:r>
    </w:p>
    <w:p w14:paraId="68649CAC" w14:textId="7398AD5C" w:rsidR="00397DFD" w:rsidRPr="00901EF5" w:rsidRDefault="00397DFD" w:rsidP="009152F5">
      <w:pPr>
        <w:pStyle w:val="Polecenie"/>
      </w:pPr>
      <w:r w:rsidRPr="00901EF5">
        <w:t xml:space="preserve">second </w:t>
      </w:r>
      <w:r w:rsidR="006932C1" w:rsidRPr="00901EF5">
        <w:t>value</w:t>
      </w:r>
    </w:p>
    <w:p w14:paraId="6FA6FFF6" w14:textId="18EF2E7D" w:rsidR="002B3392" w:rsidRPr="00901EF5" w:rsidRDefault="002B3392" w:rsidP="00BE4DEC">
      <w:pPr>
        <w:pStyle w:val="Polecenie"/>
      </w:pPr>
      <w:r w:rsidRPr="00901EF5">
        <w:t>last value</w:t>
      </w:r>
    </w:p>
    <w:p w14:paraId="5DAE7E97" w14:textId="5C731AFB" w:rsidR="00BE4DEC" w:rsidRPr="00901EF5" w:rsidRDefault="00BE4DEC" w:rsidP="00BE4DEC">
      <w:pPr>
        <w:pStyle w:val="Polecenie"/>
      </w:pPr>
      <w:r w:rsidRPr="00901EF5">
        <w:t xml:space="preserve">last but one </w:t>
      </w:r>
      <w:r w:rsidR="002B3392" w:rsidRPr="00901EF5">
        <w:t>value</w:t>
      </w:r>
      <w:r w:rsidR="003831A0">
        <w:t xml:space="preserve"> (do not use negative index values)</w:t>
      </w:r>
    </w:p>
    <w:p w14:paraId="5BA48109" w14:textId="78B5E537" w:rsidR="00684E6B" w:rsidRPr="00901EF5" w:rsidRDefault="007B16A4" w:rsidP="001950C8">
      <w:pPr>
        <w:pStyle w:val="Polecenie"/>
      </w:pPr>
      <w:r w:rsidRPr="00901EF5">
        <w:t xml:space="preserve">sum of the first and last </w:t>
      </w:r>
      <w:r w:rsidR="00145C08" w:rsidRPr="00901EF5">
        <w:t>value</w:t>
      </w:r>
    </w:p>
    <w:p w14:paraId="73F0A1ED" w14:textId="7C7C7837" w:rsidR="00FF617D" w:rsidRPr="00901EF5" w:rsidRDefault="005D10AD" w:rsidP="00A17A79">
      <w:pPr>
        <w:pStyle w:val="Polecenie"/>
      </w:pPr>
      <w:r w:rsidRPr="00901EF5">
        <w:t>middle value</w:t>
      </w:r>
    </w:p>
    <w:p w14:paraId="3DF3DEB3" w14:textId="244FB610" w:rsidR="0041150D" w:rsidRPr="00901EF5" w:rsidRDefault="0041150D" w:rsidP="00A17A79">
      <w:pPr>
        <w:pStyle w:val="Polecenie"/>
      </w:pPr>
      <w:r w:rsidRPr="00901EF5">
        <w:t xml:space="preserve">all </w:t>
      </w:r>
      <w:r w:rsidR="008C59AB" w:rsidRPr="00901EF5">
        <w:t xml:space="preserve">array </w:t>
      </w:r>
      <w:r w:rsidRPr="00901EF5">
        <w:t>values</w:t>
      </w:r>
      <w:r w:rsidR="005A0D38" w:rsidRPr="00901EF5">
        <w:t xml:space="preserve"> </w:t>
      </w:r>
      <w:r w:rsidR="000E5557" w:rsidRPr="00901EF5">
        <w:t xml:space="preserve">separated by </w:t>
      </w:r>
      <w:r w:rsidR="00E02C5A" w:rsidRPr="00901EF5">
        <w:t xml:space="preserve">a single space </w:t>
      </w:r>
      <w:r w:rsidR="005A0D38" w:rsidRPr="00901EF5">
        <w:t xml:space="preserve">(use </w:t>
      </w:r>
      <w:r w:rsidR="0045420A" w:rsidRPr="00901EF5">
        <w:t xml:space="preserve">a </w:t>
      </w:r>
      <w:r w:rsidR="005A0D38" w:rsidRPr="00901EF5">
        <w:t>loop statement)</w:t>
      </w:r>
    </w:p>
    <w:p w14:paraId="523CF7B4" w14:textId="6633B031" w:rsidR="006C20DB" w:rsidRDefault="00EB4A72" w:rsidP="00EB4A72">
      <w:pPr>
        <w:pStyle w:val="Zadanie"/>
        <w:numPr>
          <w:ilvl w:val="0"/>
          <w:numId w:val="0"/>
        </w:numPr>
        <w:ind w:left="1208"/>
      </w:pPr>
      <w:r>
        <w:t>Sample result:</w:t>
      </w:r>
    </w:p>
    <w:p w14:paraId="28F2DA7E" w14:textId="08BEAAB3" w:rsidR="00EB4A72" w:rsidRDefault="00C277A8" w:rsidP="00C277A8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767EFF">
        <w:rPr>
          <w:rFonts w:ascii="Courier New" w:hAnsi="Courier New" w:cs="Courier New"/>
        </w:rPr>
        <w:t>Array: [2,3,7,5,4]</w:t>
      </w:r>
      <w:r w:rsidRPr="00767EFF">
        <w:rPr>
          <w:rFonts w:ascii="Courier New" w:hAnsi="Courier New" w:cs="Courier New"/>
        </w:rPr>
        <w:br/>
      </w:r>
      <w:r w:rsidR="00767EFF" w:rsidRPr="00767EFF">
        <w:rPr>
          <w:rFonts w:ascii="Courier New" w:hAnsi="Courier New" w:cs="Courier New"/>
        </w:rPr>
        <w:t xml:space="preserve">No. </w:t>
      </w:r>
      <w:r w:rsidR="003D7D3A">
        <w:rPr>
          <w:rFonts w:ascii="Courier New" w:hAnsi="Courier New" w:cs="Courier New"/>
        </w:rPr>
        <w:t xml:space="preserve">of </w:t>
      </w:r>
      <w:r w:rsidR="00767EFF" w:rsidRPr="00767EFF">
        <w:rPr>
          <w:rFonts w:ascii="Courier New" w:hAnsi="Courier New" w:cs="Courier New"/>
        </w:rPr>
        <w:t>e</w:t>
      </w:r>
      <w:r w:rsidRPr="00767EFF">
        <w:rPr>
          <w:rFonts w:ascii="Courier New" w:hAnsi="Courier New" w:cs="Courier New"/>
        </w:rPr>
        <w:t>lements: 5</w:t>
      </w:r>
      <w:r w:rsidR="00767EFF" w:rsidRPr="00767EFF">
        <w:rPr>
          <w:rFonts w:ascii="Courier New" w:hAnsi="Courier New" w:cs="Courier New"/>
        </w:rPr>
        <w:br/>
        <w:t>First value: 2</w:t>
      </w:r>
      <w:r w:rsidR="008745E6">
        <w:rPr>
          <w:rFonts w:ascii="Courier New" w:hAnsi="Courier New" w:cs="Courier New"/>
        </w:rPr>
        <w:br/>
        <w:t xml:space="preserve">Second value: </w:t>
      </w:r>
      <w:r w:rsidR="008A6791">
        <w:rPr>
          <w:rFonts w:ascii="Courier New" w:hAnsi="Courier New" w:cs="Courier New"/>
        </w:rPr>
        <w:t>3</w:t>
      </w:r>
      <w:r w:rsidR="00767EFF" w:rsidRPr="00767EFF">
        <w:rPr>
          <w:rFonts w:ascii="Courier New" w:hAnsi="Courier New" w:cs="Courier New"/>
        </w:rPr>
        <w:br/>
        <w:t>…</w:t>
      </w:r>
      <w:r w:rsidR="00767EFF" w:rsidRPr="00767EFF">
        <w:rPr>
          <w:rFonts w:ascii="Courier New" w:hAnsi="Courier New" w:cs="Courier New"/>
        </w:rPr>
        <w:br/>
        <w:t>…</w:t>
      </w:r>
    </w:p>
    <w:p w14:paraId="688B371A" w14:textId="7B9A11B7" w:rsidR="008A6791" w:rsidRPr="004377A2" w:rsidRDefault="008A6791" w:rsidP="004377A2">
      <w:pPr>
        <w:pStyle w:val="Zadanie"/>
        <w:numPr>
          <w:ilvl w:val="0"/>
          <w:numId w:val="0"/>
        </w:numPr>
        <w:ind w:left="1208"/>
      </w:pPr>
      <w:r w:rsidRPr="004377A2">
        <w:t>Tip: to read</w:t>
      </w:r>
      <w:r w:rsidR="004377A2" w:rsidRPr="004377A2">
        <w:t xml:space="preserve"> the last value of an array:</w:t>
      </w:r>
    </w:p>
    <w:p w14:paraId="080B285E" w14:textId="07D25D47" w:rsidR="004377A2" w:rsidRPr="00767EFF" w:rsidRDefault="004377A2" w:rsidP="00C277A8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rray[len(array)-1]</w:t>
      </w:r>
      <w:r w:rsidR="00CC614A">
        <w:rPr>
          <w:rFonts w:ascii="Courier New" w:hAnsi="Courier New" w:cs="Courier New"/>
        </w:rPr>
        <w:t xml:space="preserve"> or array[-1]</w:t>
      </w:r>
    </w:p>
    <w:p w14:paraId="595F24C7" w14:textId="4AE285D1" w:rsidR="00125B84" w:rsidRPr="00901EF5" w:rsidRDefault="00C55281" w:rsidP="00E5550F">
      <w:pPr>
        <w:pStyle w:val="Zadanie"/>
      </w:pPr>
      <w:r w:rsidRPr="00901EF5">
        <w:t xml:space="preserve">An array contains </w:t>
      </w:r>
      <w:r w:rsidR="00FE105F" w:rsidRPr="00901EF5">
        <w:t xml:space="preserve">values: 1, 2, 3, 4, 5. Create a program that </w:t>
      </w:r>
      <w:r w:rsidR="00C3655C" w:rsidRPr="00901EF5">
        <w:t xml:space="preserve">modifies </w:t>
      </w:r>
      <w:r w:rsidR="00125B84" w:rsidRPr="00901EF5">
        <w:t>the array values</w:t>
      </w:r>
      <w:r w:rsidR="008A62E4" w:rsidRPr="00901EF5">
        <w:t xml:space="preserve">. </w:t>
      </w:r>
      <w:r w:rsidR="004B008A" w:rsidRPr="00901EF5">
        <w:t>D</w:t>
      </w:r>
      <w:r w:rsidR="008A62E4" w:rsidRPr="00901EF5">
        <w:t>ispla</w:t>
      </w:r>
      <w:r w:rsidR="00B15EF6" w:rsidRPr="00901EF5">
        <w:t>y</w:t>
      </w:r>
      <w:r w:rsidR="008A62E4" w:rsidRPr="00901EF5">
        <w:t xml:space="preserve"> </w:t>
      </w:r>
      <w:r w:rsidR="004B008A" w:rsidRPr="00901EF5">
        <w:t xml:space="preserve">the array </w:t>
      </w:r>
      <w:r w:rsidR="003B181B" w:rsidRPr="00901EF5">
        <w:t xml:space="preserve">after each </w:t>
      </w:r>
      <w:r w:rsidR="00946467" w:rsidRPr="00901EF5">
        <w:t>change</w:t>
      </w:r>
      <w:r w:rsidR="00B15EF6" w:rsidRPr="00901EF5">
        <w:t>.</w:t>
      </w:r>
    </w:p>
    <w:p w14:paraId="60574CEF" w14:textId="77777777" w:rsidR="005E4455" w:rsidRPr="00901EF5" w:rsidRDefault="005E4455" w:rsidP="005E4455">
      <w:pPr>
        <w:pStyle w:val="Polecenie"/>
      </w:pPr>
      <w:r w:rsidRPr="00901EF5">
        <w:t>subtract one from the first element of the array</w:t>
      </w:r>
    </w:p>
    <w:p w14:paraId="189F87C4" w14:textId="77777777" w:rsidR="00456F4D" w:rsidRPr="00901EF5" w:rsidRDefault="00456F4D" w:rsidP="00456F4D">
      <w:pPr>
        <w:pStyle w:val="Polecenie"/>
      </w:pPr>
      <w:r w:rsidRPr="00901EF5">
        <w:t>increase the last array element by 4</w:t>
      </w:r>
    </w:p>
    <w:p w14:paraId="07858FF0" w14:textId="054C65B7" w:rsidR="008A62E4" w:rsidRDefault="00AC3362" w:rsidP="00125B84">
      <w:pPr>
        <w:pStyle w:val="Polecenie"/>
      </w:pPr>
      <w:r w:rsidRPr="00901EF5">
        <w:t>m</w:t>
      </w:r>
      <w:r w:rsidR="003553D2" w:rsidRPr="00901EF5">
        <w:t xml:space="preserve">ultiple </w:t>
      </w:r>
      <w:r w:rsidR="00096C9E" w:rsidRPr="00901EF5">
        <w:t>the middle array element by 2</w:t>
      </w:r>
    </w:p>
    <w:p w14:paraId="528B325F" w14:textId="1F94934E" w:rsidR="001C141F" w:rsidRDefault="001C141F" w:rsidP="001C141F">
      <w:pPr>
        <w:pStyle w:val="Zadanie"/>
        <w:numPr>
          <w:ilvl w:val="0"/>
          <w:numId w:val="0"/>
        </w:numPr>
        <w:ind w:left="1208"/>
      </w:pPr>
      <w:r>
        <w:t>Sample result:</w:t>
      </w:r>
    </w:p>
    <w:p w14:paraId="3BE553DB" w14:textId="5D7CC67B" w:rsidR="001C141F" w:rsidRPr="00AF34C3" w:rsidRDefault="001C141F" w:rsidP="001C141F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AF34C3">
        <w:rPr>
          <w:rFonts w:ascii="Courier New" w:hAnsi="Courier New" w:cs="Courier New"/>
        </w:rPr>
        <w:t>Array: [1,2,3,4,5]</w:t>
      </w:r>
      <w:r w:rsidRPr="00AF34C3">
        <w:rPr>
          <w:rFonts w:ascii="Courier New" w:hAnsi="Courier New" w:cs="Courier New"/>
        </w:rPr>
        <w:br/>
      </w:r>
      <w:r w:rsidR="000C0746" w:rsidRPr="00AF34C3">
        <w:rPr>
          <w:rFonts w:ascii="Courier New" w:hAnsi="Courier New" w:cs="Courier New"/>
        </w:rPr>
        <w:t>Array: [0,2,3,4,5]</w:t>
      </w:r>
      <w:r w:rsidR="000C0746" w:rsidRPr="00AF34C3">
        <w:rPr>
          <w:rFonts w:ascii="Courier New" w:hAnsi="Courier New" w:cs="Courier New"/>
        </w:rPr>
        <w:br/>
        <w:t xml:space="preserve">Array: </w:t>
      </w:r>
      <w:r w:rsidR="000D5CD3" w:rsidRPr="00AF34C3">
        <w:rPr>
          <w:rFonts w:ascii="Courier New" w:hAnsi="Courier New" w:cs="Courier New"/>
        </w:rPr>
        <w:t>[0,2,3,4,9]</w:t>
      </w:r>
      <w:r w:rsidR="000D5CD3" w:rsidRPr="00AF34C3">
        <w:rPr>
          <w:rFonts w:ascii="Courier New" w:hAnsi="Courier New" w:cs="Courier New"/>
        </w:rPr>
        <w:br/>
        <w:t>Array: [0,2,6,4,9</w:t>
      </w:r>
      <w:r w:rsidR="00AF34C3" w:rsidRPr="00AF34C3">
        <w:rPr>
          <w:rFonts w:ascii="Courier New" w:hAnsi="Courier New" w:cs="Courier New"/>
        </w:rPr>
        <w:t>]</w:t>
      </w:r>
    </w:p>
    <w:p w14:paraId="2AEE166C" w14:textId="474D6A5C" w:rsidR="00A01BCF" w:rsidRDefault="00A01BCF" w:rsidP="00A01BCF">
      <w:pPr>
        <w:pStyle w:val="Zadanie"/>
        <w:ind w:left="1211" w:hanging="360"/>
      </w:pPr>
      <w:r w:rsidRPr="00901EF5">
        <w:t xml:space="preserve">Create a program that displays the name of month for a given month number (1 to 12). Define a month(n) function that returns the name of month for the number n. Store month names in an array. Using defined function, display month names for the following month numbers: 1, </w:t>
      </w:r>
      <w:r>
        <w:t>9</w:t>
      </w:r>
      <w:r w:rsidRPr="00901EF5">
        <w:t>, 12.</w:t>
      </w:r>
      <w:r w:rsidR="00DF522B">
        <w:t xml:space="preserve"> Sample result:</w:t>
      </w:r>
    </w:p>
    <w:p w14:paraId="7FC6F39B" w14:textId="7E9B32E1" w:rsidR="00DE4C5E" w:rsidRDefault="00A34A0A" w:rsidP="00DF522B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d</w:t>
      </w:r>
      <w:r w:rsidR="00DE4C5E">
        <w:rPr>
          <w:rFonts w:ascii="Courier New" w:hAnsi="Courier New" w:cs="Courier New"/>
        </w:rPr>
        <w:t xml:space="preserve">ef </w:t>
      </w:r>
      <w:r w:rsidR="00B54A87">
        <w:rPr>
          <w:rFonts w:ascii="Courier New" w:hAnsi="Courier New" w:cs="Courier New"/>
        </w:rPr>
        <w:t>month(n):</w:t>
      </w:r>
      <w:r w:rsidR="00B54A87">
        <w:rPr>
          <w:rFonts w:ascii="Courier New" w:hAnsi="Courier New" w:cs="Courier New"/>
        </w:rPr>
        <w:br/>
        <w:t xml:space="preserve">    </w:t>
      </w:r>
      <w:r w:rsidR="0048076B">
        <w:rPr>
          <w:rFonts w:ascii="Courier New" w:hAnsi="Courier New" w:cs="Courier New"/>
        </w:rPr>
        <w:t>month_name = ["January","F</w:t>
      </w:r>
      <w:r w:rsidR="003447AE">
        <w:rPr>
          <w:rFonts w:ascii="Courier New" w:hAnsi="Courier New" w:cs="Courier New"/>
        </w:rPr>
        <w:t>e</w:t>
      </w:r>
      <w:r w:rsidR="0048076B">
        <w:rPr>
          <w:rFonts w:ascii="Courier New" w:hAnsi="Courier New" w:cs="Courier New"/>
        </w:rPr>
        <w:t>bruary",…]</w:t>
      </w:r>
      <w:r>
        <w:rPr>
          <w:rFonts w:ascii="Courier New" w:hAnsi="Courier New" w:cs="Courier New"/>
        </w:rPr>
        <w:br/>
        <w:t xml:space="preserve">    return month_name[…]</w:t>
      </w:r>
    </w:p>
    <w:p w14:paraId="202B9696" w14:textId="027FE6D4" w:rsidR="00DF522B" w:rsidRPr="007A4A15" w:rsidRDefault="00DF522B" w:rsidP="00DF522B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</w:rPr>
      </w:pPr>
      <w:r w:rsidRPr="007A4A15">
        <w:rPr>
          <w:rFonts w:ascii="Courier New" w:hAnsi="Courier New" w:cs="Courier New"/>
        </w:rPr>
        <w:t>Enter month</w:t>
      </w:r>
      <w:r w:rsidR="007A4A15" w:rsidRPr="007A4A15">
        <w:rPr>
          <w:rFonts w:ascii="Courier New" w:hAnsi="Courier New" w:cs="Courier New"/>
        </w:rPr>
        <w:t xml:space="preserve"> number: 10</w:t>
      </w:r>
      <w:r w:rsidR="007A4A15" w:rsidRPr="007A4A15">
        <w:rPr>
          <w:rFonts w:ascii="Courier New" w:hAnsi="Courier New" w:cs="Courier New"/>
        </w:rPr>
        <w:br/>
        <w:t>Month name: October</w:t>
      </w:r>
    </w:p>
    <w:p w14:paraId="7B2EAF64" w14:textId="655F207E" w:rsidR="00D748C9" w:rsidRDefault="00D748C9" w:rsidP="00D748C9">
      <w:pPr>
        <w:pStyle w:val="Zadanie"/>
      </w:pPr>
      <w:r w:rsidRPr="00901EF5">
        <w:t>An array contains integer numbers</w:t>
      </w:r>
      <w:r>
        <w:t>: [34,7,19,4,21,8]</w:t>
      </w:r>
      <w:r w:rsidRPr="00901EF5">
        <w:t xml:space="preserve">. Create a program that calculates and displays the number of even values in the array. Use the </w:t>
      </w:r>
      <w:r>
        <w:t>‘for’</w:t>
      </w:r>
      <w:r w:rsidRPr="00901EF5">
        <w:t xml:space="preserve"> loop statement.</w:t>
      </w:r>
      <w:r w:rsidR="00A137C8">
        <w:t xml:space="preserve"> Sample result:</w:t>
      </w:r>
    </w:p>
    <w:p w14:paraId="3FB5AA3C" w14:textId="7ACFFD60" w:rsidR="00AE37A4" w:rsidRPr="00B9717D" w:rsidRDefault="002F3132" w:rsidP="002F3132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B9717D">
        <w:rPr>
          <w:rFonts w:ascii="Courier New" w:hAnsi="Courier New" w:cs="Courier New"/>
        </w:rPr>
        <w:t>arr = [34,7,19,4,21,8]</w:t>
      </w:r>
      <w:r w:rsidR="00B9717D" w:rsidRPr="00B9717D">
        <w:rPr>
          <w:rFonts w:ascii="Courier New" w:hAnsi="Courier New" w:cs="Courier New"/>
        </w:rPr>
        <w:br/>
      </w:r>
      <w:r w:rsidRPr="00B9717D">
        <w:rPr>
          <w:rFonts w:ascii="Courier New" w:hAnsi="Courier New" w:cs="Courier New"/>
        </w:rPr>
        <w:t>even = 0</w:t>
      </w:r>
      <w:r w:rsidR="00B9717D" w:rsidRPr="00B9717D">
        <w:rPr>
          <w:rFonts w:ascii="Courier New" w:hAnsi="Courier New" w:cs="Courier New"/>
        </w:rPr>
        <w:br/>
      </w:r>
      <w:r w:rsidRPr="00B9717D">
        <w:rPr>
          <w:rFonts w:ascii="Courier New" w:hAnsi="Courier New" w:cs="Courier New"/>
        </w:rPr>
        <w:t>for a in arr:</w:t>
      </w:r>
      <w:r w:rsidR="00B9717D" w:rsidRPr="00B9717D">
        <w:rPr>
          <w:rFonts w:ascii="Courier New" w:hAnsi="Courier New" w:cs="Courier New"/>
        </w:rPr>
        <w:br/>
      </w:r>
      <w:r w:rsidRPr="00B9717D">
        <w:rPr>
          <w:rFonts w:ascii="Courier New" w:hAnsi="Courier New" w:cs="Courier New"/>
        </w:rPr>
        <w:t xml:space="preserve">    if </w:t>
      </w:r>
      <w:r w:rsidR="0013650D">
        <w:rPr>
          <w:rFonts w:ascii="Courier New" w:hAnsi="Courier New" w:cs="Courier New"/>
        </w:rPr>
        <w:t>…</w:t>
      </w:r>
      <w:r w:rsidRPr="00B9717D">
        <w:rPr>
          <w:rFonts w:ascii="Courier New" w:hAnsi="Courier New" w:cs="Courier New"/>
        </w:rPr>
        <w:t>:</w:t>
      </w:r>
      <w:r w:rsidR="00B9717D" w:rsidRPr="00B9717D">
        <w:rPr>
          <w:rFonts w:ascii="Courier New" w:hAnsi="Courier New" w:cs="Courier New"/>
        </w:rPr>
        <w:br/>
      </w:r>
      <w:r w:rsidRPr="00B9717D">
        <w:rPr>
          <w:rFonts w:ascii="Courier New" w:hAnsi="Courier New" w:cs="Courier New"/>
        </w:rPr>
        <w:t xml:space="preserve">        even = even + 1</w:t>
      </w:r>
      <w:r w:rsidR="00B9717D" w:rsidRPr="00B9717D">
        <w:rPr>
          <w:rFonts w:ascii="Courier New" w:hAnsi="Courier New" w:cs="Courier New"/>
        </w:rPr>
        <w:br/>
      </w:r>
      <w:r w:rsidRPr="00B9717D">
        <w:rPr>
          <w:rFonts w:ascii="Courier New" w:hAnsi="Courier New" w:cs="Courier New"/>
        </w:rPr>
        <w:t>print(</w:t>
      </w:r>
      <w:r w:rsidR="0013650D">
        <w:rPr>
          <w:rFonts w:ascii="Courier New" w:hAnsi="Courier New" w:cs="Courier New"/>
        </w:rPr>
        <w:t>…</w:t>
      </w:r>
      <w:r w:rsidRPr="00B9717D">
        <w:rPr>
          <w:rFonts w:ascii="Courier New" w:hAnsi="Courier New" w:cs="Courier New"/>
        </w:rPr>
        <w:t>)</w:t>
      </w:r>
    </w:p>
    <w:p w14:paraId="4FD1714A" w14:textId="2725D431" w:rsidR="005122EA" w:rsidRDefault="005122EA" w:rsidP="00D748C9">
      <w:pPr>
        <w:pStyle w:val="Zadanie"/>
      </w:pPr>
      <w:r w:rsidRPr="005122EA">
        <w:t xml:space="preserve">In a certain company, 25 employees commute by car, 19 employees commute by public transport, 32 people commute by bike, and 7 people commute </w:t>
      </w:r>
      <w:r w:rsidR="00854479">
        <w:t>on</w:t>
      </w:r>
      <w:r w:rsidRPr="005122EA">
        <w:t xml:space="preserve"> foot. Write a program that displays this data in a bar chart. Remember to add a title for the chart and a description of the chart axes.</w:t>
      </w:r>
      <w:r w:rsidR="00E45CF3">
        <w:t xml:space="preserve"> Sample r</w:t>
      </w:r>
      <w:r w:rsidR="000F6368">
        <w:t>esult:</w:t>
      </w:r>
    </w:p>
    <w:p w14:paraId="4277FA1C" w14:textId="037BA500" w:rsidR="000F6368" w:rsidRPr="00053416" w:rsidRDefault="00053416" w:rsidP="000F6368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053416">
        <w:rPr>
          <w:rFonts w:ascii="Courier New" w:hAnsi="Courier New" w:cs="Courier New"/>
        </w:rPr>
        <w:t xml:space="preserve">See a similar task from the </w:t>
      </w:r>
      <w:r>
        <w:rPr>
          <w:rFonts w:ascii="Courier New" w:hAnsi="Courier New" w:cs="Courier New"/>
        </w:rPr>
        <w:t>BEFORE CLASS</w:t>
      </w:r>
      <w:r w:rsidRPr="00053416">
        <w:rPr>
          <w:rFonts w:ascii="Courier New" w:hAnsi="Courier New" w:cs="Courier New"/>
        </w:rPr>
        <w:t xml:space="preserve"> section.</w:t>
      </w:r>
    </w:p>
    <w:p w14:paraId="7A58CCF3" w14:textId="7D24F0AF" w:rsidR="00266CE4" w:rsidRPr="00901EF5" w:rsidRDefault="00266CE4" w:rsidP="00266CE4">
      <w:pPr>
        <w:pStyle w:val="Heading2"/>
      </w:pPr>
      <w:r w:rsidRPr="00901EF5">
        <w:t>Two dimensional arrays</w:t>
      </w:r>
    </w:p>
    <w:p w14:paraId="22F438D5" w14:textId="23FA4FBC" w:rsidR="00266CE4" w:rsidRPr="00901EF5" w:rsidRDefault="009B05C8" w:rsidP="004770B5">
      <w:pPr>
        <w:pStyle w:val="Zadanie"/>
      </w:pPr>
      <w:r w:rsidRPr="00901EF5">
        <w:t xml:space="preserve">An array contains values: </w:t>
      </w:r>
      <w:r w:rsidR="006473BB" w:rsidRPr="00901EF5">
        <w:t>[</w:t>
      </w:r>
      <w:r w:rsidRPr="00901EF5">
        <w:t>[</w:t>
      </w:r>
      <w:r w:rsidR="006473BB" w:rsidRPr="00901EF5">
        <w:t>2,5,4</w:t>
      </w:r>
      <w:r w:rsidRPr="00901EF5">
        <w:t>]</w:t>
      </w:r>
      <w:r w:rsidR="006473BB" w:rsidRPr="00901EF5">
        <w:t>,[9,0,3]]</w:t>
      </w:r>
      <w:r w:rsidR="00FA52C3" w:rsidRPr="00901EF5">
        <w:t>. Create a program that displays:</w:t>
      </w:r>
    </w:p>
    <w:p w14:paraId="6D7EC0A9" w14:textId="55923612" w:rsidR="00FB4750" w:rsidRPr="00901EF5" w:rsidRDefault="002D5F10" w:rsidP="00FA52C3">
      <w:pPr>
        <w:pStyle w:val="Polecenie"/>
      </w:pPr>
      <w:r w:rsidRPr="00901EF5">
        <w:t>the array</w:t>
      </w:r>
    </w:p>
    <w:p w14:paraId="3BDD3EC6" w14:textId="0F05D310" w:rsidR="0038320D" w:rsidRPr="00901EF5" w:rsidRDefault="00441AEC" w:rsidP="00FA52C3">
      <w:pPr>
        <w:pStyle w:val="Polecenie"/>
      </w:pPr>
      <w:r w:rsidRPr="00901EF5">
        <w:t>size of the array (number of rows and columns)</w:t>
      </w:r>
    </w:p>
    <w:p w14:paraId="54D197B8" w14:textId="768E918E" w:rsidR="00FA52C3" w:rsidRPr="00901EF5" w:rsidRDefault="00675B02" w:rsidP="00FA52C3">
      <w:pPr>
        <w:pStyle w:val="Polecenie"/>
      </w:pPr>
      <w:r w:rsidRPr="00901EF5">
        <w:t xml:space="preserve">value </w:t>
      </w:r>
      <w:r w:rsidR="009E0967" w:rsidRPr="00901EF5">
        <w:t>5</w:t>
      </w:r>
      <w:r w:rsidRPr="00901EF5">
        <w:t xml:space="preserve"> from the array</w:t>
      </w:r>
    </w:p>
    <w:p w14:paraId="081DD57A" w14:textId="12CF7F03" w:rsidR="00675B02" w:rsidRPr="00901EF5" w:rsidRDefault="00675B02" w:rsidP="00FA52C3">
      <w:pPr>
        <w:pStyle w:val="Polecenie"/>
      </w:pPr>
      <w:r w:rsidRPr="00901EF5">
        <w:t xml:space="preserve">value </w:t>
      </w:r>
      <w:r w:rsidR="009E0967" w:rsidRPr="00901EF5">
        <w:t>3</w:t>
      </w:r>
      <w:r w:rsidRPr="00901EF5">
        <w:t xml:space="preserve"> from the array</w:t>
      </w:r>
    </w:p>
    <w:p w14:paraId="6469605B" w14:textId="77777777" w:rsidR="00E15F19" w:rsidRDefault="009B7DF6" w:rsidP="00FA52C3">
      <w:pPr>
        <w:pStyle w:val="Polecenie"/>
      </w:pPr>
      <w:r w:rsidRPr="00901EF5">
        <w:t>second</w:t>
      </w:r>
      <w:r w:rsidR="00F77D20" w:rsidRPr="00901EF5">
        <w:t xml:space="preserve"> row</w:t>
      </w:r>
      <w:r w:rsidR="008A5334" w:rsidRPr="00901EF5">
        <w:t xml:space="preserve"> of the array as below:</w:t>
      </w:r>
    </w:p>
    <w:p w14:paraId="0850581D" w14:textId="3FEF8FB8" w:rsidR="00F77D20" w:rsidRPr="00E15F19" w:rsidRDefault="009B7DF6" w:rsidP="00E15F19">
      <w:pPr>
        <w:pStyle w:val="Polecenie"/>
        <w:numPr>
          <w:ilvl w:val="0"/>
          <w:numId w:val="0"/>
        </w:numPr>
        <w:ind w:left="1565"/>
        <w:rPr>
          <w:rFonts w:ascii="Courier New" w:hAnsi="Courier New" w:cs="Courier New"/>
        </w:rPr>
      </w:pPr>
      <w:r w:rsidRPr="00E15F19">
        <w:rPr>
          <w:rFonts w:ascii="Courier New" w:hAnsi="Courier New" w:cs="Courier New"/>
        </w:rPr>
        <w:t>9 0 3</w:t>
      </w:r>
    </w:p>
    <w:p w14:paraId="723B41A8" w14:textId="30AA2B4A" w:rsidR="00497B3A" w:rsidRDefault="00B070FD" w:rsidP="00B070FD">
      <w:pPr>
        <w:pStyle w:val="Zadanie"/>
        <w:numPr>
          <w:ilvl w:val="0"/>
          <w:numId w:val="0"/>
        </w:numPr>
        <w:ind w:left="1208"/>
      </w:pPr>
      <w:r>
        <w:t>Sample result:</w:t>
      </w:r>
    </w:p>
    <w:p w14:paraId="6AD8B4C4" w14:textId="740E33F5" w:rsidR="00B070FD" w:rsidRPr="00694CB1" w:rsidRDefault="002B572F" w:rsidP="00B070FD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94CB1">
        <w:rPr>
          <w:rFonts w:ascii="Courier New" w:hAnsi="Courier New" w:cs="Courier New"/>
        </w:rPr>
        <w:t>[[2,5,4],[9,0,3]]</w:t>
      </w:r>
      <w:r w:rsidRPr="00694CB1">
        <w:rPr>
          <w:rFonts w:ascii="Courier New" w:hAnsi="Courier New" w:cs="Courier New"/>
        </w:rPr>
        <w:br/>
        <w:t>2 3</w:t>
      </w:r>
      <w:r w:rsidRPr="00694CB1">
        <w:rPr>
          <w:rFonts w:ascii="Courier New" w:hAnsi="Courier New" w:cs="Courier New"/>
        </w:rPr>
        <w:br/>
      </w:r>
      <w:r w:rsidR="00694CB1" w:rsidRPr="00694CB1">
        <w:rPr>
          <w:rFonts w:ascii="Courier New" w:hAnsi="Courier New" w:cs="Courier New"/>
        </w:rPr>
        <w:t>5</w:t>
      </w:r>
      <w:r w:rsidR="00694CB1" w:rsidRPr="00694CB1">
        <w:rPr>
          <w:rFonts w:ascii="Courier New" w:hAnsi="Courier New" w:cs="Courier New"/>
        </w:rPr>
        <w:br/>
        <w:t>3</w:t>
      </w:r>
      <w:r w:rsidR="00694CB1" w:rsidRPr="00694CB1">
        <w:rPr>
          <w:rFonts w:ascii="Courier New" w:hAnsi="Courier New" w:cs="Courier New"/>
        </w:rPr>
        <w:br/>
        <w:t>9 0 3</w:t>
      </w:r>
    </w:p>
    <w:p w14:paraId="7BE2C1F7" w14:textId="42592DB5" w:rsidR="004D16FC" w:rsidRDefault="004D16FC" w:rsidP="00E65A8E">
      <w:pPr>
        <w:pStyle w:val="Zadanie"/>
      </w:pPr>
      <w:r w:rsidRPr="00901EF5">
        <w:t>An array contains values: [[</w:t>
      </w:r>
      <w:r>
        <w:t>1,3,5</w:t>
      </w:r>
      <w:r w:rsidRPr="00901EF5">
        <w:t>],[</w:t>
      </w:r>
      <w:r w:rsidR="002B38F1">
        <w:t>8</w:t>
      </w:r>
      <w:r w:rsidR="00BE79E8">
        <w:t>,7,2</w:t>
      </w:r>
      <w:r w:rsidRPr="00901EF5">
        <w:t>]]</w:t>
      </w:r>
      <w:r w:rsidR="00BE79E8">
        <w:t>. Write a program that calculates and displays:</w:t>
      </w:r>
    </w:p>
    <w:p w14:paraId="6BD6C362" w14:textId="4CC588A3" w:rsidR="00BE79E8" w:rsidRDefault="008A6EE9" w:rsidP="00BE79E8">
      <w:pPr>
        <w:pStyle w:val="Polecenie"/>
      </w:pPr>
      <w:r>
        <w:t xml:space="preserve">Sum of the first element in the first row and </w:t>
      </w:r>
      <w:r w:rsidR="00FF3EB1">
        <w:t>the last element in the last row</w:t>
      </w:r>
    </w:p>
    <w:p w14:paraId="1589736A" w14:textId="1EC8B8D0" w:rsidR="00FF3EB1" w:rsidRDefault="00FB6E8C" w:rsidP="00BE79E8">
      <w:pPr>
        <w:pStyle w:val="Polecenie"/>
      </w:pPr>
      <w:r>
        <w:t>Sum of the elements in the middle column</w:t>
      </w:r>
    </w:p>
    <w:p w14:paraId="5708EFDC" w14:textId="25D48372" w:rsidR="00FB6E8C" w:rsidRDefault="00EF4D56" w:rsidP="00BE79E8">
      <w:pPr>
        <w:pStyle w:val="Polecenie"/>
      </w:pPr>
      <w:r>
        <w:t>Sum of the elements in the last row</w:t>
      </w:r>
    </w:p>
    <w:p w14:paraId="3E598345" w14:textId="16D2D8A8" w:rsidR="003C33B1" w:rsidRDefault="003C33B1" w:rsidP="0021311F">
      <w:pPr>
        <w:pStyle w:val="Zadanie"/>
        <w:numPr>
          <w:ilvl w:val="0"/>
          <w:numId w:val="0"/>
        </w:numPr>
        <w:ind w:left="1208"/>
      </w:pPr>
      <w:r>
        <w:t>Sample result:</w:t>
      </w:r>
    </w:p>
    <w:p w14:paraId="542924C5" w14:textId="4737FF1C" w:rsidR="003C33B1" w:rsidRPr="0021311F" w:rsidRDefault="00C62489" w:rsidP="003C33B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21311F">
        <w:rPr>
          <w:rFonts w:ascii="Courier New" w:hAnsi="Courier New" w:cs="Courier New"/>
        </w:rPr>
        <w:lastRenderedPageBreak/>
        <w:t>3</w:t>
      </w:r>
      <w:r w:rsidRPr="0021311F">
        <w:rPr>
          <w:rFonts w:ascii="Courier New" w:hAnsi="Courier New" w:cs="Courier New"/>
        </w:rPr>
        <w:br/>
        <w:t>10</w:t>
      </w:r>
      <w:r w:rsidRPr="0021311F">
        <w:rPr>
          <w:rFonts w:ascii="Courier New" w:hAnsi="Courier New" w:cs="Courier New"/>
        </w:rPr>
        <w:br/>
      </w:r>
      <w:r w:rsidR="0021311F" w:rsidRPr="0021311F">
        <w:rPr>
          <w:rFonts w:ascii="Courier New" w:hAnsi="Courier New" w:cs="Courier New"/>
        </w:rPr>
        <w:t>17</w:t>
      </w:r>
    </w:p>
    <w:p w14:paraId="256901A4" w14:textId="3A392BFE" w:rsidR="00E65A8E" w:rsidRDefault="00E220B9" w:rsidP="00E65A8E">
      <w:pPr>
        <w:pStyle w:val="Zadanie"/>
      </w:pPr>
      <w:r w:rsidRPr="00901EF5">
        <w:t xml:space="preserve">An array </w:t>
      </w:r>
      <w:r w:rsidR="00E519EC" w:rsidRPr="00901EF5">
        <w:t>contains values: [</w:t>
      </w:r>
      <w:r w:rsidR="00DA7508" w:rsidRPr="00901EF5">
        <w:t>[3,9,2</w:t>
      </w:r>
      <w:r w:rsidR="00E519EC" w:rsidRPr="00901EF5">
        <w:t>]</w:t>
      </w:r>
      <w:r w:rsidR="00DA7508" w:rsidRPr="00901EF5">
        <w:t>,[2,</w:t>
      </w:r>
      <w:r w:rsidR="00B661B9" w:rsidRPr="00901EF5">
        <w:t>4</w:t>
      </w:r>
      <w:r w:rsidR="00DA7508" w:rsidRPr="00901EF5">
        <w:t>,</w:t>
      </w:r>
      <w:r w:rsidR="00DF310C" w:rsidRPr="00901EF5">
        <w:t>5</w:t>
      </w:r>
      <w:r w:rsidR="00DA7508" w:rsidRPr="00901EF5">
        <w:t>],[7,</w:t>
      </w:r>
      <w:r w:rsidR="00DF310C" w:rsidRPr="00901EF5">
        <w:t>1</w:t>
      </w:r>
      <w:r w:rsidR="00DA7508" w:rsidRPr="00901EF5">
        <w:t>,</w:t>
      </w:r>
      <w:r w:rsidR="00DF310C" w:rsidRPr="00901EF5">
        <w:t>6</w:t>
      </w:r>
      <w:r w:rsidR="00DA7508" w:rsidRPr="00901EF5">
        <w:t>],[0,4,8]]</w:t>
      </w:r>
      <w:r w:rsidR="00E519EC" w:rsidRPr="00901EF5">
        <w:t xml:space="preserve">. Create a program that </w:t>
      </w:r>
      <w:r w:rsidR="003858AB" w:rsidRPr="00901EF5">
        <w:t xml:space="preserve">calculates the sum of all </w:t>
      </w:r>
      <w:r w:rsidR="00A848AA">
        <w:t>odd</w:t>
      </w:r>
      <w:r w:rsidR="003858AB" w:rsidRPr="00901EF5">
        <w:t xml:space="preserve"> </w:t>
      </w:r>
      <w:r w:rsidR="00A56843" w:rsidRPr="00901EF5">
        <w:t>numbers</w:t>
      </w:r>
      <w:r w:rsidR="003858AB" w:rsidRPr="00901EF5">
        <w:t xml:space="preserve">. </w:t>
      </w:r>
      <w:r w:rsidR="006B280D">
        <w:t>Sample result:</w:t>
      </w:r>
    </w:p>
    <w:p w14:paraId="2D103B18" w14:textId="7D2AA163" w:rsidR="00B66DAE" w:rsidRPr="00414E5D" w:rsidRDefault="00414E5D" w:rsidP="00414E5D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414E5D">
        <w:rPr>
          <w:rFonts w:ascii="Courier New" w:hAnsi="Courier New" w:cs="Courier New"/>
        </w:rPr>
        <w:t>arr = [[3,9,2],[2,4,5],[7,1,6],[0,4,8]]</w:t>
      </w:r>
      <w:r w:rsidRPr="00414E5D">
        <w:rPr>
          <w:rFonts w:ascii="Courier New" w:hAnsi="Courier New" w:cs="Courier New"/>
        </w:rPr>
        <w:br/>
        <w:t>sum_odd = 0</w:t>
      </w:r>
      <w:r w:rsidRPr="00414E5D">
        <w:rPr>
          <w:rFonts w:ascii="Courier New" w:hAnsi="Courier New" w:cs="Courier New"/>
        </w:rPr>
        <w:br/>
        <w:t>for row in arr:</w:t>
      </w:r>
      <w:r w:rsidRPr="00414E5D">
        <w:rPr>
          <w:rFonts w:ascii="Courier New" w:hAnsi="Courier New" w:cs="Courier New"/>
        </w:rPr>
        <w:br/>
        <w:t xml:space="preserve">    for element in row:</w:t>
      </w:r>
      <w:r w:rsidRPr="00414E5D">
        <w:rPr>
          <w:rFonts w:ascii="Courier New" w:hAnsi="Courier New" w:cs="Courier New"/>
        </w:rPr>
        <w:br/>
        <w:t xml:space="preserve">        if </w:t>
      </w:r>
      <w:r>
        <w:rPr>
          <w:rFonts w:ascii="Courier New" w:hAnsi="Courier New" w:cs="Courier New"/>
        </w:rPr>
        <w:t>…</w:t>
      </w:r>
      <w:r w:rsidRPr="00414E5D">
        <w:rPr>
          <w:rFonts w:ascii="Courier New" w:hAnsi="Courier New" w:cs="Courier New"/>
        </w:rPr>
        <w:t>:</w:t>
      </w:r>
      <w:r w:rsidRPr="00414E5D">
        <w:rPr>
          <w:rFonts w:ascii="Courier New" w:hAnsi="Courier New" w:cs="Courier New"/>
        </w:rPr>
        <w:br/>
        <w:t xml:space="preserve">            sum_odd = </w:t>
      </w:r>
      <w:r>
        <w:rPr>
          <w:rFonts w:ascii="Courier New" w:hAnsi="Courier New" w:cs="Courier New"/>
        </w:rPr>
        <w:t>…</w:t>
      </w:r>
      <w:r w:rsidRPr="00414E5D">
        <w:rPr>
          <w:rFonts w:ascii="Courier New" w:hAnsi="Courier New" w:cs="Courier New"/>
        </w:rPr>
        <w:br/>
        <w:t>print(</w:t>
      </w:r>
      <w:r>
        <w:rPr>
          <w:rFonts w:ascii="Courier New" w:hAnsi="Courier New" w:cs="Courier New"/>
        </w:rPr>
        <w:t>…</w:t>
      </w:r>
      <w:r w:rsidRPr="00414E5D">
        <w:rPr>
          <w:rFonts w:ascii="Courier New" w:hAnsi="Courier New" w:cs="Courier New"/>
        </w:rPr>
        <w:t>)</w:t>
      </w:r>
    </w:p>
    <w:p w14:paraId="77E9E824" w14:textId="3B62ABE1" w:rsidR="004F3812" w:rsidRDefault="004F3812" w:rsidP="004F3812">
      <w:pPr>
        <w:pStyle w:val="Zadanie"/>
      </w:pPr>
      <w:r w:rsidRPr="00901EF5">
        <w:t xml:space="preserve">An array contains values: [[0,0,0],[0,0,0],[0,0,0]]. Create a program that replaces the values of the main diagonal with 1. Use </w:t>
      </w:r>
      <w:r w:rsidR="00282A23">
        <w:t xml:space="preserve">proper </w:t>
      </w:r>
      <w:r w:rsidRPr="00901EF5">
        <w:t>loop statements. Display the modified array</w:t>
      </w:r>
      <w:r>
        <w:t>. Sample result:</w:t>
      </w:r>
    </w:p>
    <w:p w14:paraId="637B9F91" w14:textId="77777777" w:rsidR="004F3812" w:rsidRPr="00A71ECE" w:rsidRDefault="004F3812" w:rsidP="004F3812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A71ECE">
        <w:rPr>
          <w:rFonts w:ascii="Courier New" w:hAnsi="Courier New" w:cs="Courier New"/>
        </w:rPr>
        <w:t>1 0 0</w:t>
      </w:r>
      <w:r w:rsidRPr="00A71ECE">
        <w:rPr>
          <w:rFonts w:ascii="Courier New" w:hAnsi="Courier New" w:cs="Courier New"/>
        </w:rPr>
        <w:br/>
        <w:t>0 1 0</w:t>
      </w:r>
      <w:r w:rsidRPr="00A71ECE">
        <w:rPr>
          <w:rFonts w:ascii="Courier New" w:hAnsi="Courier New" w:cs="Courier New"/>
        </w:rPr>
        <w:br/>
        <w:t>0 0 1</w:t>
      </w:r>
    </w:p>
    <w:p w14:paraId="168BED53" w14:textId="25FDBAA7" w:rsidR="002703B6" w:rsidRDefault="002703B6" w:rsidP="00E65A8E">
      <w:pPr>
        <w:pStyle w:val="Zadanie"/>
      </w:pPr>
      <w:r w:rsidRPr="00901EF5">
        <w:t>An array contains values:</w:t>
      </w:r>
      <w:r w:rsidR="005D5BB6">
        <w:t xml:space="preserve"> </w:t>
      </w:r>
      <w:r w:rsidR="00F53DA9" w:rsidRPr="00901EF5">
        <w:t>[[True,False],[True,True]</w:t>
      </w:r>
      <w:r w:rsidR="000B517E" w:rsidRPr="00901EF5">
        <w:t>,[</w:t>
      </w:r>
      <w:r w:rsidR="00A31094" w:rsidRPr="00901EF5">
        <w:t>False,False</w:t>
      </w:r>
      <w:r w:rsidR="000B517E" w:rsidRPr="00901EF5">
        <w:t>]</w:t>
      </w:r>
      <w:r w:rsidR="00F53DA9" w:rsidRPr="00901EF5">
        <w:t xml:space="preserve">]. Create a program </w:t>
      </w:r>
      <w:r w:rsidR="004E0B37" w:rsidRPr="00901EF5">
        <w:t xml:space="preserve">that </w:t>
      </w:r>
      <w:r w:rsidR="009C1B4C" w:rsidRPr="00901EF5">
        <w:t xml:space="preserve">changes values of an array to the opposite. </w:t>
      </w:r>
      <w:r w:rsidR="00440D90" w:rsidRPr="00901EF5">
        <w:t>Use a loop statement.</w:t>
      </w:r>
      <w:r w:rsidR="005D5BB6">
        <w:t xml:space="preserve"> Sample result:</w:t>
      </w:r>
    </w:p>
    <w:p w14:paraId="706FD72E" w14:textId="780A10AF" w:rsidR="005D5BB6" w:rsidRPr="005D5BB6" w:rsidRDefault="00D8003C" w:rsidP="005D5BB6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efore: </w:t>
      </w:r>
      <w:r w:rsidR="00821430" w:rsidRPr="00821430">
        <w:rPr>
          <w:rFonts w:ascii="Courier New" w:hAnsi="Courier New" w:cs="Courier New"/>
        </w:rPr>
        <w:t>[[True,False],[True,True],[False,False]]</w:t>
      </w:r>
      <w:r w:rsidR="00821430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After:  </w:t>
      </w:r>
      <w:r w:rsidR="005D5BB6" w:rsidRPr="005D5BB6">
        <w:rPr>
          <w:rFonts w:ascii="Courier New" w:hAnsi="Courier New" w:cs="Courier New"/>
        </w:rPr>
        <w:t>[[False,True],[False,False],[True,True]]</w:t>
      </w:r>
    </w:p>
    <w:p w14:paraId="2DA1A76D" w14:textId="5AEFF8F0" w:rsidR="006B39DA" w:rsidRPr="00901EF5" w:rsidRDefault="001C3F31" w:rsidP="00161B05">
      <w:pPr>
        <w:pStyle w:val="Heading1"/>
      </w:pPr>
      <w:r w:rsidRPr="00901EF5">
        <w:lastRenderedPageBreak/>
        <w:t>After</w:t>
      </w:r>
      <w:r w:rsidR="003A6020" w:rsidRPr="00901EF5">
        <w:t xml:space="preserve"> Class</w:t>
      </w:r>
    </w:p>
    <w:p w14:paraId="4D913492" w14:textId="77777777" w:rsidR="00901EF5" w:rsidRPr="00901EF5" w:rsidRDefault="00901EF5" w:rsidP="00901EF5">
      <w:pPr>
        <w:pStyle w:val="Zadanie"/>
      </w:pPr>
      <w:r w:rsidRPr="00901EF5">
        <w:t>Try to create the following arrays. Then, display the created array content.</w:t>
      </w:r>
    </w:p>
    <w:p w14:paraId="569A93CA" w14:textId="77777777" w:rsidR="00901EF5" w:rsidRPr="00901EF5" w:rsidRDefault="00901EF5" w:rsidP="00901EF5">
      <w:pPr>
        <w:pStyle w:val="Polecenie"/>
      </w:pPr>
      <w:r w:rsidRPr="00901EF5">
        <w:t>arr1 = [3,7,1,0,4]</w:t>
      </w:r>
    </w:p>
    <w:p w14:paraId="0324828E" w14:textId="77777777" w:rsidR="00901EF5" w:rsidRPr="00901EF5" w:rsidRDefault="00901EF5" w:rsidP="00901EF5">
      <w:pPr>
        <w:pStyle w:val="Polecenie"/>
      </w:pPr>
      <w:r w:rsidRPr="00901EF5">
        <w:t>arr2 = [[2,3],[7,1],[0,4]]</w:t>
      </w:r>
    </w:p>
    <w:p w14:paraId="2AB130B8" w14:textId="77777777" w:rsidR="00901EF5" w:rsidRPr="00901EF5" w:rsidRDefault="00901EF5" w:rsidP="00901EF5">
      <w:pPr>
        <w:pStyle w:val="Polecenie"/>
      </w:pPr>
      <w:r w:rsidRPr="00901EF5">
        <w:t>arr3 = [7 for i in range(5)]</w:t>
      </w:r>
    </w:p>
    <w:p w14:paraId="6AA6BFFC" w14:textId="77777777" w:rsidR="00901EF5" w:rsidRPr="00901EF5" w:rsidRDefault="00901EF5" w:rsidP="00901EF5">
      <w:pPr>
        <w:pStyle w:val="Polecenie"/>
      </w:pPr>
      <w:r w:rsidRPr="00901EF5">
        <w:t>arr4 = [i for i in range(1,10)]</w:t>
      </w:r>
    </w:p>
    <w:p w14:paraId="1A201FC9" w14:textId="77777777" w:rsidR="00901EF5" w:rsidRPr="00901EF5" w:rsidRDefault="00901EF5" w:rsidP="00901EF5">
      <w:pPr>
        <w:pStyle w:val="Polecenie"/>
      </w:pPr>
      <w:r w:rsidRPr="00901EF5">
        <w:t>arr5 = [i*2 for i in range(1,10)]</w:t>
      </w:r>
    </w:p>
    <w:p w14:paraId="5D701173" w14:textId="77777777" w:rsidR="00901EF5" w:rsidRPr="00901EF5" w:rsidRDefault="00901EF5" w:rsidP="00901EF5">
      <w:pPr>
        <w:pStyle w:val="Polecenie"/>
      </w:pPr>
      <w:r w:rsidRPr="00901EF5">
        <w:t>arr6 = [random.randint(1,20) for i in range(10)]</w:t>
      </w:r>
    </w:p>
    <w:p w14:paraId="2F5A41CB" w14:textId="77777777" w:rsidR="00901EF5" w:rsidRPr="00901EF5" w:rsidRDefault="00901EF5" w:rsidP="00901EF5">
      <w:pPr>
        <w:pStyle w:val="Polecenie"/>
      </w:pPr>
      <w:r w:rsidRPr="00901EF5">
        <w:t>arr7 = [[] for i in range(5)]</w:t>
      </w:r>
    </w:p>
    <w:p w14:paraId="349ADA7E" w14:textId="77777777" w:rsidR="00901EF5" w:rsidRPr="00901EF5" w:rsidRDefault="00901EF5" w:rsidP="00901EF5">
      <w:pPr>
        <w:pStyle w:val="Polecenie"/>
      </w:pPr>
      <w:r w:rsidRPr="00901EF5">
        <w:t>arr8 = [[1 for i in range(2)] for j in range(4)]</w:t>
      </w:r>
    </w:p>
    <w:p w14:paraId="33BCF422" w14:textId="77777777" w:rsidR="00901EF5" w:rsidRPr="00901EF5" w:rsidRDefault="00901EF5" w:rsidP="00901EF5">
      <w:pPr>
        <w:pStyle w:val="Polecenie"/>
      </w:pPr>
      <w:r w:rsidRPr="00901EF5">
        <w:t>arr9 = [[random.randint(1,20) for i in range(3)] for j in range(5)]</w:t>
      </w:r>
    </w:p>
    <w:p w14:paraId="72EE8674" w14:textId="77777777" w:rsidR="00901EF5" w:rsidRPr="00901EF5" w:rsidRDefault="00901EF5" w:rsidP="00901EF5">
      <w:pPr>
        <w:pStyle w:val="Polecenie"/>
      </w:pPr>
      <w:r w:rsidRPr="00901EF5">
        <w:t>an array with values: 4,0,3</w:t>
      </w:r>
    </w:p>
    <w:p w14:paraId="43A902A2" w14:textId="3A0FAF16" w:rsidR="00901EF5" w:rsidRPr="00901EF5" w:rsidRDefault="00E35DAD" w:rsidP="00901EF5">
      <w:pPr>
        <w:pStyle w:val="Polecenie"/>
      </w:pPr>
      <w:r>
        <w:t>15</w:t>
      </w:r>
      <w:r w:rsidR="00901EF5" w:rsidRPr="00901EF5">
        <w:t>-element array filled with zeros</w:t>
      </w:r>
    </w:p>
    <w:p w14:paraId="45D6C94F" w14:textId="77777777" w:rsidR="00901EF5" w:rsidRPr="00901EF5" w:rsidRDefault="00901EF5" w:rsidP="00901EF5">
      <w:pPr>
        <w:pStyle w:val="Polecenie"/>
      </w:pPr>
      <w:r w:rsidRPr="00901EF5">
        <w:t>an array with integer values in the range of &lt;1,30&gt;</w:t>
      </w:r>
    </w:p>
    <w:p w14:paraId="5BF5A7FA" w14:textId="77777777" w:rsidR="00901EF5" w:rsidRPr="00901EF5" w:rsidRDefault="00901EF5" w:rsidP="00901EF5">
      <w:pPr>
        <w:pStyle w:val="Polecenie"/>
      </w:pPr>
      <w:r w:rsidRPr="00901EF5">
        <w:t>20-element array filled with 0 or 1 randomly</w:t>
      </w:r>
    </w:p>
    <w:p w14:paraId="7A39F836" w14:textId="77777777" w:rsidR="00901EF5" w:rsidRPr="00901EF5" w:rsidRDefault="00901EF5" w:rsidP="00901EF5">
      <w:pPr>
        <w:pStyle w:val="Polecenie"/>
      </w:pPr>
      <w:r w:rsidRPr="00901EF5">
        <w:t>two dimensional array with five rows and two columns filled with False</w:t>
      </w:r>
    </w:p>
    <w:p w14:paraId="361215E0" w14:textId="2E58995E" w:rsidR="00CE4B7E" w:rsidRPr="00901EF5" w:rsidRDefault="00CE4B7E" w:rsidP="00CE4B7E">
      <w:pPr>
        <w:pStyle w:val="Zadanie"/>
      </w:pPr>
      <w:r w:rsidRPr="00901EF5">
        <w:t>An array contains integer numbers</w:t>
      </w:r>
      <w:r>
        <w:t>: 34,7,19,4,21,8</w:t>
      </w:r>
      <w:r w:rsidRPr="00901EF5">
        <w:t xml:space="preserve">. Create a program that calculates and displays the number of even values in the array. Use the </w:t>
      </w:r>
      <w:r>
        <w:t>‘</w:t>
      </w:r>
      <w:r w:rsidRPr="00901EF5">
        <w:t>while</w:t>
      </w:r>
      <w:r>
        <w:t>’</w:t>
      </w:r>
      <w:r w:rsidRPr="00901EF5">
        <w:t xml:space="preserve"> loop statement.</w:t>
      </w:r>
    </w:p>
    <w:p w14:paraId="6067F794" w14:textId="77777777" w:rsidR="00F3285F" w:rsidRPr="00901EF5" w:rsidRDefault="00F3285F" w:rsidP="00F3285F">
      <w:pPr>
        <w:pStyle w:val="Zadanie"/>
      </w:pPr>
      <w:r w:rsidRPr="00901EF5">
        <w:t>An array contains natural numbers: 15, 8, 31, 47, 2, 19. Create a program that displays the contents of the array in reverse order. Use any loop statement. Sample result:</w:t>
      </w:r>
    </w:p>
    <w:p w14:paraId="0F91C12F" w14:textId="620B3C98" w:rsidR="00F3285F" w:rsidRPr="00901EF5" w:rsidRDefault="000563A8" w:rsidP="00F3285F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 xml:space="preserve">existed </w:t>
      </w:r>
      <w:r w:rsidR="00F3285F" w:rsidRPr="00901EF5">
        <w:rPr>
          <w:rFonts w:ascii="Courier New" w:hAnsi="Courier New" w:cs="Courier New"/>
        </w:rPr>
        <w:t xml:space="preserve">array: 15 8 31 47 2 19 </w:t>
      </w:r>
      <w:r w:rsidR="00F3285F" w:rsidRPr="00901EF5">
        <w:rPr>
          <w:rFonts w:ascii="Courier New" w:hAnsi="Courier New" w:cs="Courier New"/>
        </w:rPr>
        <w:br/>
      </w:r>
      <w:r w:rsidRPr="00901EF5">
        <w:rPr>
          <w:rFonts w:ascii="Courier New" w:hAnsi="Courier New" w:cs="Courier New"/>
        </w:rPr>
        <w:t xml:space="preserve">reverse </w:t>
      </w:r>
      <w:r w:rsidR="00F3285F" w:rsidRPr="00901EF5">
        <w:rPr>
          <w:rFonts w:ascii="Courier New" w:hAnsi="Courier New" w:cs="Courier New"/>
        </w:rPr>
        <w:t>array: 19 2 47 31 8 15</w:t>
      </w:r>
    </w:p>
    <w:p w14:paraId="069EA697" w14:textId="77777777" w:rsidR="00F3285F" w:rsidRPr="00901EF5" w:rsidRDefault="00F3285F" w:rsidP="00F3285F">
      <w:pPr>
        <w:pStyle w:val="Zadanie"/>
        <w:ind w:left="1211" w:hanging="360"/>
      </w:pPr>
      <w:r w:rsidRPr="00901EF5">
        <w:t>Create a program that computes the second power of each array element. Sample result:</w:t>
      </w:r>
    </w:p>
    <w:p w14:paraId="0F69A40F" w14:textId="77777777" w:rsidR="00F3285F" w:rsidRPr="00901EF5" w:rsidRDefault="00F3285F" w:rsidP="00F3285F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>Array: 8 2 5 1 9</w:t>
      </w:r>
      <w:r w:rsidRPr="00901EF5">
        <w:rPr>
          <w:rFonts w:ascii="Courier New" w:hAnsi="Courier New" w:cs="Courier New"/>
        </w:rPr>
        <w:br/>
        <w:t>2</w:t>
      </w:r>
      <w:r w:rsidRPr="00901EF5">
        <w:rPr>
          <w:rFonts w:ascii="Courier New" w:hAnsi="Courier New" w:cs="Courier New"/>
          <w:vertAlign w:val="superscript"/>
        </w:rPr>
        <w:t>nd</w:t>
      </w:r>
      <w:r w:rsidRPr="00901EF5">
        <w:rPr>
          <w:rFonts w:ascii="Courier New" w:hAnsi="Courier New" w:cs="Courier New"/>
        </w:rPr>
        <w:t xml:space="preserve"> power: 64 4 25 1 81</w:t>
      </w:r>
    </w:p>
    <w:p w14:paraId="526B48F2" w14:textId="77777777" w:rsidR="00D5136C" w:rsidRPr="00901EF5" w:rsidRDefault="00D5136C" w:rsidP="00D5136C">
      <w:pPr>
        <w:pStyle w:val="Zadanie"/>
      </w:pPr>
      <w:r w:rsidRPr="00901EF5">
        <w:t>An array contains numbers: -15, 8, -31, 47, -2, 19. Create a program that finds and displays the maximum and minimum number. Do not use available functions.</w:t>
      </w:r>
    </w:p>
    <w:p w14:paraId="0D51D69B" w14:textId="5CECB412" w:rsidR="001D4492" w:rsidRPr="00901EF5" w:rsidRDefault="001D4492" w:rsidP="001D4492">
      <w:pPr>
        <w:pStyle w:val="Zadanie"/>
      </w:pPr>
      <w:r w:rsidRPr="00901EF5">
        <w:t>An array contains values: 15, 8, 31, 47, 2, 19. Create a program that calculates and displays the array and the arithmetic mean of array values. Use the “for” loop statement.</w:t>
      </w:r>
    </w:p>
    <w:p w14:paraId="17A2A1AC" w14:textId="7FC4FEB0" w:rsidR="001D4492" w:rsidRPr="00901EF5" w:rsidRDefault="001D4492" w:rsidP="001D4492">
      <w:pPr>
        <w:pStyle w:val="Zadanie"/>
      </w:pPr>
      <w:r w:rsidRPr="00901EF5">
        <w:t>An array contains values: 15, 8, 31, 47, 2, 19. Create a program that calculates and displays the array and the arithmetic mean of array values. Use the “while” loop statement.</w:t>
      </w:r>
    </w:p>
    <w:p w14:paraId="1D8CCA2A" w14:textId="77777777" w:rsidR="009E240E" w:rsidRPr="00901EF5" w:rsidRDefault="009E240E" w:rsidP="009E240E">
      <w:pPr>
        <w:pStyle w:val="Zadanie"/>
      </w:pPr>
      <w:r w:rsidRPr="00901EF5">
        <w:lastRenderedPageBreak/>
        <w:t xml:space="preserve">An array contains a list of Polish names: </w:t>
      </w:r>
      <w:bookmarkStart w:id="0" w:name="_Hlk84718754"/>
      <w:r w:rsidRPr="00901EF5">
        <w:t>Genowefa, Onufry, Celestyna, Alojzy, Pankracy</w:t>
      </w:r>
      <w:bookmarkEnd w:id="0"/>
      <w:r w:rsidRPr="00901EF5">
        <w:t>. Create a program that displays the longest name (consisting of the largest number of characters). Sample result:</w:t>
      </w:r>
    </w:p>
    <w:p w14:paraId="3D34703F" w14:textId="77777777" w:rsidR="009E240E" w:rsidRPr="00901EF5" w:rsidRDefault="009E240E" w:rsidP="009E240E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>Names: Genowefa Onufry Celestyna Alojzy Pankracy</w:t>
      </w:r>
      <w:r w:rsidRPr="00901EF5">
        <w:rPr>
          <w:rFonts w:ascii="Courier New" w:hAnsi="Courier New" w:cs="Courier New"/>
        </w:rPr>
        <w:br/>
        <w:t>Longest name: Celestyna</w:t>
      </w:r>
    </w:p>
    <w:p w14:paraId="73BE925E" w14:textId="63B12D29" w:rsidR="00E72595" w:rsidRPr="00901EF5" w:rsidRDefault="00A72B33" w:rsidP="00E72595">
      <w:pPr>
        <w:pStyle w:val="Zadanie"/>
      </w:pPr>
      <w:r w:rsidRPr="00901EF5">
        <w:t>An</w:t>
      </w:r>
      <w:r w:rsidR="00E72595" w:rsidRPr="00901EF5">
        <w:t xml:space="preserve"> array contains </w:t>
      </w:r>
      <w:r w:rsidRPr="00901EF5">
        <w:t>integer numbers</w:t>
      </w:r>
      <w:r w:rsidR="00E72595" w:rsidRPr="00901EF5">
        <w:t>: 12, 6, 4, 9</w:t>
      </w:r>
      <w:r w:rsidR="00716AAA" w:rsidRPr="00901EF5">
        <w:t xml:space="preserve">, </w:t>
      </w:r>
      <w:r w:rsidR="00784781" w:rsidRPr="00901EF5">
        <w:t>10</w:t>
      </w:r>
      <w:r w:rsidR="00E72595" w:rsidRPr="00901EF5">
        <w:t xml:space="preserve">. </w:t>
      </w:r>
      <w:r w:rsidRPr="00901EF5">
        <w:t xml:space="preserve">Create </w:t>
      </w:r>
      <w:r w:rsidR="00E72595" w:rsidRPr="00901EF5">
        <w:t xml:space="preserve">a program that displays the </w:t>
      </w:r>
      <w:r w:rsidRPr="00901EF5">
        <w:t xml:space="preserve">array </w:t>
      </w:r>
      <w:r w:rsidR="00E72595" w:rsidRPr="00901EF5">
        <w:t>values graphically as below</w:t>
      </w:r>
      <w:r w:rsidR="00827E02" w:rsidRPr="00901EF5">
        <w:t xml:space="preserve">. </w:t>
      </w:r>
      <w:r w:rsidR="003D33D0" w:rsidRPr="00901EF5">
        <w:t>Define a function star(n) that returns the given number of asterisks as a string. Use a defined function in the program.</w:t>
      </w:r>
    </w:p>
    <w:p w14:paraId="1CFD6129" w14:textId="77777777" w:rsidR="00E72595" w:rsidRPr="00901EF5" w:rsidRDefault="00E72595" w:rsidP="00A72B3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>12: ************</w:t>
      </w:r>
      <w:r w:rsidRPr="00901EF5">
        <w:rPr>
          <w:rFonts w:ascii="Courier New" w:hAnsi="Courier New" w:cs="Courier New"/>
        </w:rPr>
        <w:br/>
        <w:t xml:space="preserve"> 6: ******</w:t>
      </w:r>
      <w:r w:rsidRPr="00901EF5">
        <w:rPr>
          <w:rFonts w:ascii="Courier New" w:hAnsi="Courier New" w:cs="Courier New"/>
        </w:rPr>
        <w:br/>
        <w:t xml:space="preserve"> 4: ****</w:t>
      </w:r>
      <w:r w:rsidRPr="00901EF5">
        <w:rPr>
          <w:rFonts w:ascii="Courier New" w:hAnsi="Courier New" w:cs="Courier New"/>
        </w:rPr>
        <w:br/>
        <w:t xml:space="preserve"> 9: *********</w:t>
      </w:r>
      <w:r w:rsidRPr="00901EF5">
        <w:rPr>
          <w:rFonts w:ascii="Courier New" w:hAnsi="Courier New" w:cs="Courier New"/>
        </w:rPr>
        <w:br/>
        <w:t>10: **********</w:t>
      </w:r>
    </w:p>
    <w:p w14:paraId="10D1F658" w14:textId="07E346AD" w:rsidR="003F6238" w:rsidRPr="00901EF5" w:rsidRDefault="003F6238" w:rsidP="003F6238">
      <w:pPr>
        <w:pStyle w:val="Zadanie"/>
      </w:pPr>
      <w:r w:rsidRPr="00901EF5">
        <w:t>Define a function compare(array1, array2) that returns True if both arrays are the same</w:t>
      </w:r>
      <w:r w:rsidR="000E7341" w:rsidRPr="00901EF5">
        <w:t xml:space="preserve"> or</w:t>
      </w:r>
      <w:r w:rsidR="00E15C52" w:rsidRPr="00901EF5">
        <w:t xml:space="preserve"> False otherwise</w:t>
      </w:r>
      <w:r w:rsidRPr="00901EF5">
        <w:t xml:space="preserve">.  </w:t>
      </w:r>
      <w:r w:rsidR="00F949E7" w:rsidRPr="00901EF5">
        <w:t>Two a</w:t>
      </w:r>
      <w:r w:rsidRPr="00901EF5">
        <w:t xml:space="preserve">rrays are the same if they have the same number of elements and values of elements in cells of arrays with the same index are equal. Then create a program and try to compare the following arrays: </w:t>
      </w:r>
    </w:p>
    <w:p w14:paraId="61E447F6" w14:textId="77777777" w:rsidR="003F6238" w:rsidRPr="00901EF5" w:rsidRDefault="003F6238" w:rsidP="003F6238">
      <w:pPr>
        <w:pStyle w:val="Polecenie"/>
      </w:pPr>
      <w:r w:rsidRPr="00901EF5">
        <w:t>[</w:t>
      </w:r>
      <w:r w:rsidRPr="00901EF5">
        <w:rPr>
          <w:rFonts w:cstheme="minorHAnsi"/>
        </w:rPr>
        <w:t>"water","book","sky"</w:t>
      </w:r>
      <w:r w:rsidRPr="00901EF5">
        <w:t>]   [</w:t>
      </w:r>
      <w:r w:rsidRPr="00901EF5">
        <w:rPr>
          <w:rFonts w:cstheme="minorHAnsi"/>
        </w:rPr>
        <w:t>"water","book","sky"</w:t>
      </w:r>
      <w:r w:rsidRPr="00901EF5">
        <w:t>]</w:t>
      </w:r>
    </w:p>
    <w:p w14:paraId="0DA998D7" w14:textId="77777777" w:rsidR="003F6238" w:rsidRPr="00901EF5" w:rsidRDefault="003F6238" w:rsidP="003F6238">
      <w:pPr>
        <w:pStyle w:val="Polecenie"/>
      </w:pPr>
      <w:r w:rsidRPr="00901EF5">
        <w:t>[True,False]   [True,False,True]</w:t>
      </w:r>
    </w:p>
    <w:p w14:paraId="3E5915DF" w14:textId="77777777" w:rsidR="003F6238" w:rsidRPr="00901EF5" w:rsidRDefault="003F6238" w:rsidP="003F6238">
      <w:pPr>
        <w:pStyle w:val="Polecenie"/>
      </w:pPr>
      <w:r w:rsidRPr="00901EF5">
        <w:t>[5,3,1]   [5,3,1]</w:t>
      </w:r>
    </w:p>
    <w:p w14:paraId="7AA8D477" w14:textId="77777777" w:rsidR="003F6238" w:rsidRPr="00901EF5" w:rsidRDefault="003F6238" w:rsidP="003F6238">
      <w:pPr>
        <w:pStyle w:val="Polecenie"/>
      </w:pPr>
      <w:r w:rsidRPr="00901EF5">
        <w:t>[3,2,1]   [3,2]</w:t>
      </w:r>
    </w:p>
    <w:p w14:paraId="39EBCBDF" w14:textId="77777777" w:rsidR="003F6238" w:rsidRPr="00901EF5" w:rsidRDefault="003F6238" w:rsidP="003F6238">
      <w:pPr>
        <w:pStyle w:val="Zadanie"/>
        <w:numPr>
          <w:ilvl w:val="0"/>
          <w:numId w:val="0"/>
        </w:numPr>
        <w:ind w:left="1208"/>
      </w:pPr>
      <w:r w:rsidRPr="00901EF5">
        <w:t>Display both arrays and the result of comparison. Sample result:</w:t>
      </w:r>
    </w:p>
    <w:p w14:paraId="25F9008E" w14:textId="77777777" w:rsidR="003F6238" w:rsidRPr="00901EF5" w:rsidRDefault="003F6238" w:rsidP="003F6238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>Array1: water book sky</w:t>
      </w:r>
      <w:r w:rsidRPr="00901EF5">
        <w:rPr>
          <w:rFonts w:ascii="Courier New" w:hAnsi="Courier New" w:cs="Courier New"/>
        </w:rPr>
        <w:br/>
        <w:t>Array2: water book sky</w:t>
      </w:r>
      <w:r w:rsidRPr="00901EF5">
        <w:rPr>
          <w:rFonts w:ascii="Courier New" w:hAnsi="Courier New" w:cs="Courier New"/>
        </w:rPr>
        <w:br/>
        <w:t>Comparison: arrays are the same</w:t>
      </w:r>
    </w:p>
    <w:p w14:paraId="4E32A75B" w14:textId="7FE89B91" w:rsidR="00D566A5" w:rsidRPr="00901EF5" w:rsidRDefault="00E83557" w:rsidP="003B2105">
      <w:pPr>
        <w:pStyle w:val="Zadanie"/>
      </w:pPr>
      <w:r w:rsidRPr="00901EF5">
        <w:t xml:space="preserve">Two arrays contain the following integer numbers [4,36,12,28,9,44,5] and [5,1,36]. Create a program that displays </w:t>
      </w:r>
      <w:r w:rsidR="00D94690" w:rsidRPr="00901EF5">
        <w:t>the</w:t>
      </w:r>
      <w:r w:rsidR="006B5A2A" w:rsidRPr="00901EF5">
        <w:t xml:space="preserve"> </w:t>
      </w:r>
      <w:r w:rsidRPr="00901EF5">
        <w:t>numbers from the first array that do not appear in the second array.</w:t>
      </w:r>
    </w:p>
    <w:p w14:paraId="6DEAC2B4" w14:textId="2C29DFE2" w:rsidR="00E83557" w:rsidRPr="00901EF5" w:rsidRDefault="00655023" w:rsidP="003B2105">
      <w:pPr>
        <w:pStyle w:val="Zadanie"/>
      </w:pPr>
      <w:r w:rsidRPr="00901EF5">
        <w:t xml:space="preserve">Create a program that sorts elements of an array containing integer numbers. Apply the </w:t>
      </w:r>
      <w:r w:rsidR="006B5A2A" w:rsidRPr="00901EF5">
        <w:t>B</w:t>
      </w:r>
      <w:r w:rsidRPr="00901EF5">
        <w:t xml:space="preserve">ubble </w:t>
      </w:r>
      <w:r w:rsidR="006B5A2A" w:rsidRPr="00901EF5">
        <w:t>S</w:t>
      </w:r>
      <w:r w:rsidRPr="00901EF5">
        <w:t xml:space="preserve">ort </w:t>
      </w:r>
      <w:r w:rsidR="006B5A2A" w:rsidRPr="00901EF5">
        <w:t xml:space="preserve">sorting </w:t>
      </w:r>
      <w:r w:rsidRPr="00901EF5">
        <w:t>algorithm.</w:t>
      </w:r>
      <w:r w:rsidR="006B5A2A" w:rsidRPr="00901EF5">
        <w:t xml:space="preserve"> Define a function bubblesort(array) that returns </w:t>
      </w:r>
      <w:r w:rsidR="00827E02" w:rsidRPr="00901EF5">
        <w:t>the</w:t>
      </w:r>
      <w:r w:rsidR="006B5A2A" w:rsidRPr="00901EF5">
        <w:t xml:space="preserve"> sorted array. Try to sort and display any three arrays.</w:t>
      </w:r>
    </w:p>
    <w:p w14:paraId="35E0FC88" w14:textId="0D67CF7C" w:rsidR="004770B5" w:rsidRPr="00901EF5" w:rsidRDefault="009A487B" w:rsidP="003B2105">
      <w:pPr>
        <w:pStyle w:val="Zadanie"/>
      </w:pPr>
      <w:r w:rsidRPr="00901EF5">
        <w:t xml:space="preserve">Create a program </w:t>
      </w:r>
      <w:r w:rsidR="003831D5" w:rsidRPr="00901EF5">
        <w:t>that</w:t>
      </w:r>
      <w:r w:rsidRPr="00901EF5">
        <w:t xml:space="preserve"> </w:t>
      </w:r>
      <w:r w:rsidR="00DF72BB" w:rsidRPr="00901EF5">
        <w:t>display</w:t>
      </w:r>
      <w:r w:rsidR="003831D5" w:rsidRPr="00901EF5">
        <w:t>s</w:t>
      </w:r>
      <w:r w:rsidRPr="00901EF5">
        <w:t xml:space="preserve"> all unique elements in an array.</w:t>
      </w:r>
      <w:r w:rsidR="00885D10" w:rsidRPr="00901EF5">
        <w:t xml:space="preserve"> Sample result:</w:t>
      </w:r>
    </w:p>
    <w:p w14:paraId="4A5B0F93" w14:textId="5999E261" w:rsidR="00885D10" w:rsidRPr="00901EF5" w:rsidRDefault="00885D10" w:rsidP="00885D10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>Array: 2 3 2 5 8 1 9 8</w:t>
      </w:r>
      <w:r w:rsidRPr="00901EF5">
        <w:rPr>
          <w:rFonts w:ascii="Courier New" w:hAnsi="Courier New" w:cs="Courier New"/>
        </w:rPr>
        <w:br/>
        <w:t>Unique elements: 3 5 1 9</w:t>
      </w:r>
    </w:p>
    <w:p w14:paraId="62AB14F4" w14:textId="77777777" w:rsidR="002B06A7" w:rsidRPr="00901EF5" w:rsidRDefault="002B06A7" w:rsidP="002B06A7">
      <w:pPr>
        <w:pStyle w:val="Zadanie"/>
        <w:ind w:left="1211" w:hanging="360"/>
      </w:pPr>
      <w:r w:rsidRPr="00901EF5">
        <w:t>Define a function occurs(number, array) that returns True if a given number is present in an array. Then create a program that checks whether the number entered from the keyboard is present in the array [15, 38, 7, 23, 14]. Sample result:</w:t>
      </w:r>
    </w:p>
    <w:p w14:paraId="21C32581" w14:textId="7119B306" w:rsidR="009A487B" w:rsidRPr="00901EF5" w:rsidRDefault="002B06A7" w:rsidP="002B06A7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lastRenderedPageBreak/>
        <w:t>Number: 23</w:t>
      </w:r>
      <w:r w:rsidRPr="00901EF5">
        <w:rPr>
          <w:rFonts w:ascii="Courier New" w:hAnsi="Courier New" w:cs="Courier New"/>
        </w:rPr>
        <w:br/>
        <w:t>Array: 15 38 7 23 14</w:t>
      </w:r>
      <w:r w:rsidRPr="00901EF5">
        <w:rPr>
          <w:rFonts w:ascii="Courier New" w:hAnsi="Courier New" w:cs="Courier New"/>
        </w:rPr>
        <w:br/>
        <w:t>Result: number 23 appears in the array</w:t>
      </w:r>
    </w:p>
    <w:p w14:paraId="700CC917" w14:textId="564B2ED7" w:rsidR="006C4FBC" w:rsidRDefault="006C4FBC" w:rsidP="006C4FBC">
      <w:pPr>
        <w:pStyle w:val="Zadanie"/>
      </w:pPr>
      <w:r>
        <w:t xml:space="preserve">Write a program that creates a tuple containing </w:t>
      </w:r>
      <w:r w:rsidR="00FE6851">
        <w:t>s</w:t>
      </w:r>
      <w:r w:rsidR="004E68F1">
        <w:t>ingle word ‘</w:t>
      </w:r>
      <w:r w:rsidR="00FE6851">
        <w:t>computation</w:t>
      </w:r>
      <w:r w:rsidR="004E68F1">
        <w:t>’</w:t>
      </w:r>
      <w:r>
        <w:t>. Save a tuple in a variable. Then, display the type of the variable.</w:t>
      </w:r>
    </w:p>
    <w:p w14:paraId="5E4939C1" w14:textId="59CBFD86" w:rsidR="00DB71F9" w:rsidRDefault="001C30CE" w:rsidP="00DA0A0E">
      <w:pPr>
        <w:pStyle w:val="Zadanie"/>
      </w:pPr>
      <w:r>
        <w:t xml:space="preserve">Write a program that displays </w:t>
      </w:r>
      <w:r w:rsidR="004D2DD9">
        <w:t>the tuple (10,20,30,40,50) in reverse order. Sample result:</w:t>
      </w:r>
    </w:p>
    <w:p w14:paraId="397D228C" w14:textId="20CDD107" w:rsidR="004D2DD9" w:rsidRPr="00D36350" w:rsidRDefault="004D2DD9" w:rsidP="004D2DD9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D36350">
        <w:rPr>
          <w:rFonts w:ascii="Courier New" w:hAnsi="Courier New" w:cs="Courier New"/>
        </w:rPr>
        <w:t>Tuple: 10,20,30,40,50</w:t>
      </w:r>
      <w:r w:rsidRPr="00D36350">
        <w:rPr>
          <w:rFonts w:ascii="Courier New" w:hAnsi="Courier New" w:cs="Courier New"/>
        </w:rPr>
        <w:br/>
      </w:r>
      <w:r w:rsidR="00D36350" w:rsidRPr="00D36350">
        <w:rPr>
          <w:rFonts w:ascii="Courier New" w:hAnsi="Courier New" w:cs="Courier New"/>
        </w:rPr>
        <w:t>Reverse order: 50,40,30,20,10</w:t>
      </w:r>
    </w:p>
    <w:p w14:paraId="49BFF465" w14:textId="0998E44B" w:rsidR="00D36350" w:rsidRDefault="00A10A3B" w:rsidP="00DA0A0E">
      <w:pPr>
        <w:pStyle w:val="Zadanie"/>
      </w:pPr>
      <w:r>
        <w:t>Write a program that for</w:t>
      </w:r>
      <w:r w:rsidR="00400C08">
        <w:t xml:space="preserve"> the tuple </w:t>
      </w:r>
      <w:r w:rsidR="00400C08" w:rsidRPr="00400C08">
        <w:t>("</w:t>
      </w:r>
      <w:r w:rsidR="0055782A">
        <w:t>Seven</w:t>
      </w:r>
      <w:r w:rsidR="00400C08" w:rsidRPr="00400C08">
        <w:t>", [10, 20, 30], (5, 15, 25))</w:t>
      </w:r>
      <w:r w:rsidR="0055782A">
        <w:t xml:space="preserve"> displays values:</w:t>
      </w:r>
    </w:p>
    <w:p w14:paraId="0228F959" w14:textId="7897B8F7" w:rsidR="0055782A" w:rsidRDefault="00BA015B" w:rsidP="00BA015B">
      <w:pPr>
        <w:pStyle w:val="Polecenie"/>
      </w:pPr>
      <w:r>
        <w:t>“Seven”</w:t>
      </w:r>
    </w:p>
    <w:p w14:paraId="5F2D5AF4" w14:textId="31014825" w:rsidR="00BA015B" w:rsidRDefault="00BA015B" w:rsidP="00BA015B">
      <w:pPr>
        <w:pStyle w:val="Polecenie"/>
      </w:pPr>
      <w:r>
        <w:t>30</w:t>
      </w:r>
    </w:p>
    <w:p w14:paraId="47F49AF7" w14:textId="035E504A" w:rsidR="0063054E" w:rsidRDefault="000277EE" w:rsidP="00DA0A0E">
      <w:pPr>
        <w:pStyle w:val="Zadanie"/>
      </w:pPr>
      <w:r>
        <w:t xml:space="preserve">Write a program that </w:t>
      </w:r>
      <w:r w:rsidR="00FA0147">
        <w:t>c</w:t>
      </w:r>
      <w:r w:rsidR="00D35D11" w:rsidRPr="00D35D11">
        <w:t xml:space="preserve">ounts the number of occurrences of </w:t>
      </w:r>
      <w:r w:rsidR="00FA0147">
        <w:t xml:space="preserve">any value </w:t>
      </w:r>
      <w:r w:rsidR="00D35D11" w:rsidRPr="00D35D11">
        <w:t>from a tuple</w:t>
      </w:r>
      <w:r w:rsidR="00FA0147">
        <w:t>. Sample result:</w:t>
      </w:r>
    </w:p>
    <w:p w14:paraId="736A0F7A" w14:textId="18EA336F" w:rsidR="00FA0147" w:rsidRPr="00A47615" w:rsidRDefault="00FA0147" w:rsidP="00FA0147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A47615">
        <w:rPr>
          <w:rFonts w:ascii="Courier New" w:hAnsi="Courier New" w:cs="Courier New"/>
        </w:rPr>
        <w:t>Tuple</w:t>
      </w:r>
      <w:r w:rsidR="00A47615" w:rsidRPr="00A47615">
        <w:rPr>
          <w:rFonts w:ascii="Courier New" w:hAnsi="Courier New" w:cs="Courier New"/>
        </w:rPr>
        <w:t>: 50,20,40,50,30,50</w:t>
      </w:r>
      <w:r w:rsidR="00A47615" w:rsidRPr="00A47615">
        <w:rPr>
          <w:rFonts w:ascii="Courier New" w:hAnsi="Courier New" w:cs="Courier New"/>
        </w:rPr>
        <w:br/>
        <w:t>Value: 50</w:t>
      </w:r>
      <w:r w:rsidR="00A47615" w:rsidRPr="00A47615">
        <w:rPr>
          <w:rFonts w:ascii="Courier New" w:hAnsi="Courier New" w:cs="Courier New"/>
        </w:rPr>
        <w:br/>
        <w:t>Number of occurrences: 3</w:t>
      </w:r>
    </w:p>
    <w:p w14:paraId="42828D03" w14:textId="0298E178" w:rsidR="001B129B" w:rsidRDefault="00B46E57" w:rsidP="00DA0A0E">
      <w:pPr>
        <w:pStyle w:val="Zadanie"/>
      </w:pPr>
      <w:r>
        <w:t xml:space="preserve">Create a module </w:t>
      </w:r>
      <w:r w:rsidR="001B129B">
        <w:t>MyArrays containing</w:t>
      </w:r>
      <w:r w:rsidR="00DA0A0E">
        <w:t xml:space="preserve"> function</w:t>
      </w:r>
      <w:r w:rsidR="00B729B9">
        <w:t>s</w:t>
      </w:r>
      <w:r w:rsidR="00DA0A0E">
        <w:t xml:space="preserve"> to operate on an array</w:t>
      </w:r>
      <w:r w:rsidR="008A44D3">
        <w:t xml:space="preserve"> of numbers</w:t>
      </w:r>
      <w:r w:rsidR="001B129B">
        <w:t>:</w:t>
      </w:r>
    </w:p>
    <w:p w14:paraId="01F5DA21" w14:textId="12CEBD92" w:rsidR="00FB10BA" w:rsidRPr="000E753E" w:rsidRDefault="00DA0A0E" w:rsidP="00B729B9">
      <w:pPr>
        <w:pStyle w:val="Polecenie"/>
      </w:pPr>
      <w:r w:rsidRPr="000E753E">
        <w:t xml:space="preserve">A function that </w:t>
      </w:r>
      <w:r w:rsidR="00B729B9" w:rsidRPr="000E753E">
        <w:t xml:space="preserve">returns </w:t>
      </w:r>
      <w:r w:rsidR="00FB10BA" w:rsidRPr="000E753E">
        <w:t>the second largest element in an array</w:t>
      </w:r>
    </w:p>
    <w:p w14:paraId="027537C4" w14:textId="4FF133D0" w:rsidR="000E753E" w:rsidRDefault="000E753E" w:rsidP="00B729B9">
      <w:pPr>
        <w:pStyle w:val="Polecenie"/>
      </w:pPr>
      <w:r>
        <w:t xml:space="preserve">A function that returns </w:t>
      </w:r>
      <w:r w:rsidR="008A44D3">
        <w:t>the difference between the largest and sm</w:t>
      </w:r>
      <w:r w:rsidR="00B91F7E">
        <w:t>allest values in an array</w:t>
      </w:r>
    </w:p>
    <w:p w14:paraId="772E3B47" w14:textId="77777777" w:rsidR="00E47848" w:rsidRDefault="0050251B" w:rsidP="00B729B9">
      <w:pPr>
        <w:pStyle w:val="Polecenie"/>
      </w:pPr>
      <w:r>
        <w:t xml:space="preserve">A function that returns </w:t>
      </w:r>
      <w:r w:rsidRPr="0050251B">
        <w:t>the median of numbers</w:t>
      </w:r>
      <w:r w:rsidR="00AC0E9A">
        <w:t xml:space="preserve"> in an array</w:t>
      </w:r>
      <w:r w:rsidRPr="0050251B">
        <w:t>. Do not use built-in functions. The median is the middle value in the ordered sequence of numbers</w:t>
      </w:r>
      <w:r w:rsidR="00E47848">
        <w:t>:</w:t>
      </w:r>
    </w:p>
    <w:p w14:paraId="685E6BE3" w14:textId="1DDF33DF" w:rsidR="00B91F7E" w:rsidRDefault="00300781" w:rsidP="00E47848">
      <w:pPr>
        <w:pStyle w:val="Polecenie"/>
        <w:numPr>
          <w:ilvl w:val="0"/>
          <w:numId w:val="0"/>
        </w:numPr>
        <w:ind w:left="1565"/>
      </w:pPr>
      <w:hyperlink r:id="rId14" w:anchor="/media/File:Finding_the_median.png" w:history="1">
        <w:r w:rsidR="00E47848" w:rsidRPr="00141B2E">
          <w:rPr>
            <w:rStyle w:val="Hyperlink"/>
          </w:rPr>
          <w:t>https://en.wikipedia.org/wiki/Median#/media/File:Finding_the_median.png</w:t>
        </w:r>
      </w:hyperlink>
      <w:r w:rsidR="00E47848">
        <w:t xml:space="preserve"> </w:t>
      </w:r>
    </w:p>
    <w:p w14:paraId="449E1570" w14:textId="1099F688" w:rsidR="00E47848" w:rsidRDefault="002550AB" w:rsidP="00E47848">
      <w:pPr>
        <w:pStyle w:val="Polecenie"/>
      </w:pPr>
      <w:r>
        <w:t xml:space="preserve">A function that returns </w:t>
      </w:r>
      <w:r w:rsidRPr="002550AB">
        <w:t xml:space="preserve">a two-element array containing the smallest and largest values in </w:t>
      </w:r>
      <w:r>
        <w:t xml:space="preserve">an </w:t>
      </w:r>
      <w:r w:rsidRPr="002550AB">
        <w:t>array</w:t>
      </w:r>
    </w:p>
    <w:p w14:paraId="1D631180" w14:textId="201FB4CF" w:rsidR="002550AB" w:rsidRDefault="00C20243" w:rsidP="00E47848">
      <w:pPr>
        <w:pStyle w:val="Polecenie"/>
      </w:pPr>
      <w:r>
        <w:t xml:space="preserve">A function that returns </w:t>
      </w:r>
      <w:r w:rsidR="009002C4">
        <w:t xml:space="preserve">array elements as a string, separated by </w:t>
      </w:r>
      <w:r w:rsidR="00296C82">
        <w:t>the minus sign</w:t>
      </w:r>
    </w:p>
    <w:p w14:paraId="0D7E14CB" w14:textId="19ED4D36" w:rsidR="007F6104" w:rsidRDefault="007F6104" w:rsidP="007F6104">
      <w:pPr>
        <w:pStyle w:val="Zadanie"/>
        <w:numPr>
          <w:ilvl w:val="0"/>
          <w:numId w:val="0"/>
        </w:numPr>
        <w:ind w:left="1208"/>
      </w:pPr>
      <w:r>
        <w:t xml:space="preserve">Then, write a program that for the </w:t>
      </w:r>
      <w:r w:rsidR="00246586">
        <w:t xml:space="preserve">sequence </w:t>
      </w:r>
      <w:r>
        <w:t>of numbers:</w:t>
      </w:r>
    </w:p>
    <w:p w14:paraId="542B2D9D" w14:textId="4E518E62" w:rsidR="00400A51" w:rsidRPr="00D6226A" w:rsidRDefault="00D6226A" w:rsidP="007F610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D6226A">
        <w:rPr>
          <w:rFonts w:ascii="Courier New" w:hAnsi="Courier New" w:cs="Courier New"/>
        </w:rPr>
        <w:t>7,3,8,5,2</w:t>
      </w:r>
    </w:p>
    <w:p w14:paraId="354B410A" w14:textId="17A4237F" w:rsidR="00400A51" w:rsidRDefault="00400A51" w:rsidP="007F6104">
      <w:pPr>
        <w:pStyle w:val="Zadanie"/>
        <w:numPr>
          <w:ilvl w:val="0"/>
          <w:numId w:val="0"/>
        </w:numPr>
        <w:ind w:left="1208"/>
      </w:pPr>
      <w:r>
        <w:t>calculates and displays results. Sample result:</w:t>
      </w:r>
    </w:p>
    <w:p w14:paraId="34583605" w14:textId="27BDE070" w:rsidR="00D6226A" w:rsidRPr="006A53E2" w:rsidRDefault="00D6226A" w:rsidP="007F610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A53E2">
        <w:rPr>
          <w:rFonts w:ascii="Courier New" w:hAnsi="Courier New" w:cs="Courier New"/>
        </w:rPr>
        <w:t>Numbers: 7,3,8,5,2</w:t>
      </w:r>
      <w:r w:rsidR="00246586" w:rsidRPr="006A53E2">
        <w:rPr>
          <w:rFonts w:ascii="Courier New" w:hAnsi="Courier New" w:cs="Courier New"/>
        </w:rPr>
        <w:br/>
        <w:t>Second largest number:</w:t>
      </w:r>
      <w:r w:rsidR="006A53E2" w:rsidRPr="006A53E2">
        <w:rPr>
          <w:rFonts w:ascii="Courier New" w:hAnsi="Courier New" w:cs="Courier New"/>
        </w:rPr>
        <w:t xml:space="preserve"> 7</w:t>
      </w:r>
      <w:r w:rsidR="00246586" w:rsidRPr="006A53E2">
        <w:rPr>
          <w:rFonts w:ascii="Courier New" w:hAnsi="Courier New" w:cs="Courier New"/>
        </w:rPr>
        <w:t xml:space="preserve"> </w:t>
      </w:r>
      <w:r w:rsidR="000B338E" w:rsidRPr="006A53E2">
        <w:rPr>
          <w:rFonts w:ascii="Courier New" w:hAnsi="Courier New" w:cs="Courier New"/>
        </w:rPr>
        <w:br/>
        <w:t>Median:</w:t>
      </w:r>
      <w:r w:rsidR="006A53E2" w:rsidRPr="006A53E2">
        <w:rPr>
          <w:rFonts w:ascii="Courier New" w:hAnsi="Courier New" w:cs="Courier New"/>
        </w:rPr>
        <w:t xml:space="preserve"> 5</w:t>
      </w:r>
      <w:r w:rsidR="000B338E" w:rsidRPr="006A53E2">
        <w:rPr>
          <w:rFonts w:ascii="Courier New" w:hAnsi="Courier New" w:cs="Courier New"/>
        </w:rPr>
        <w:br/>
        <w:t xml:space="preserve">Smallest and largest number: </w:t>
      </w:r>
      <w:r w:rsidR="006A53E2" w:rsidRPr="006A53E2">
        <w:rPr>
          <w:rFonts w:ascii="Courier New" w:hAnsi="Courier New" w:cs="Courier New"/>
        </w:rPr>
        <w:t>2,8</w:t>
      </w:r>
      <w:r w:rsidR="000B338E" w:rsidRPr="006A53E2">
        <w:rPr>
          <w:rFonts w:ascii="Courier New" w:hAnsi="Courier New" w:cs="Courier New"/>
        </w:rPr>
        <w:br/>
      </w:r>
      <w:r w:rsidR="00B64E72" w:rsidRPr="006A53E2">
        <w:rPr>
          <w:rFonts w:ascii="Courier New" w:hAnsi="Courier New" w:cs="Courier New"/>
        </w:rPr>
        <w:t>Numbers</w:t>
      </w:r>
      <w:r w:rsidR="00296C82" w:rsidRPr="006A53E2">
        <w:rPr>
          <w:rFonts w:ascii="Courier New" w:hAnsi="Courier New" w:cs="Courier New"/>
        </w:rPr>
        <w:t xml:space="preserve"> as a string: 7-3-8-5-2</w:t>
      </w:r>
    </w:p>
    <w:p w14:paraId="6421F649" w14:textId="276A0941" w:rsidR="00104B5D" w:rsidRPr="00901EF5" w:rsidRDefault="00104B5D" w:rsidP="00FB10BA">
      <w:pPr>
        <w:pStyle w:val="Zadanie"/>
      </w:pPr>
      <w:r w:rsidRPr="00901EF5">
        <w:t>Write a program that, for the given array of real numbers, displays the number of elements that are greater than the given value entered from the keyboard.</w:t>
      </w:r>
    </w:p>
    <w:p w14:paraId="14D048B8" w14:textId="1D888BA1" w:rsidR="00BE11E2" w:rsidRPr="00901EF5" w:rsidRDefault="006C5A10" w:rsidP="00FB10BA">
      <w:pPr>
        <w:pStyle w:val="Zadanie"/>
      </w:pPr>
      <w:r w:rsidRPr="00901EF5">
        <w:lastRenderedPageBreak/>
        <w:t>Write a program to separate even and odd numbers of a given array of integers. Put all even numbers first, and then odd numbers.</w:t>
      </w:r>
    </w:p>
    <w:p w14:paraId="53ACE3F2" w14:textId="01BC8468" w:rsidR="00B175CB" w:rsidRPr="00901EF5" w:rsidRDefault="00B175CB" w:rsidP="00FB10BA">
      <w:pPr>
        <w:pStyle w:val="Zadanie"/>
      </w:pPr>
      <w:r w:rsidRPr="00901EF5">
        <w:t xml:space="preserve">The array contains integer </w:t>
      </w:r>
      <w:r w:rsidR="001F7F23">
        <w:t xml:space="preserve">8 </w:t>
      </w:r>
      <w:r w:rsidRPr="00901EF5">
        <w:t xml:space="preserve">numbers </w:t>
      </w:r>
      <w:r w:rsidR="00363196">
        <w:t>in the range</w:t>
      </w:r>
      <w:r w:rsidRPr="00901EF5">
        <w:t xml:space="preserve"> 1 to 999. Write a program that displays elements of the array formatted as below.</w:t>
      </w:r>
    </w:p>
    <w:p w14:paraId="11AC57E3" w14:textId="6D9ECD7B" w:rsidR="00B175CB" w:rsidRPr="00901EF5" w:rsidRDefault="00B175CB" w:rsidP="00B175C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>-----------------------------------------</w:t>
      </w:r>
      <w:r w:rsidRPr="00901EF5">
        <w:rPr>
          <w:rFonts w:ascii="Courier New" w:hAnsi="Courier New" w:cs="Courier New"/>
        </w:rPr>
        <w:br/>
        <w:t>|   1|  23|   5| 382|   1|  17|   4| 906|</w:t>
      </w:r>
      <w:r w:rsidRPr="00901EF5">
        <w:rPr>
          <w:rFonts w:ascii="Courier New" w:hAnsi="Courier New" w:cs="Courier New"/>
        </w:rPr>
        <w:br/>
        <w:t>-----------------------------------------</w:t>
      </w:r>
    </w:p>
    <w:p w14:paraId="7EC8CD74" w14:textId="7C72C4A3" w:rsidR="003913C3" w:rsidRPr="00901EF5" w:rsidRDefault="00B175CB" w:rsidP="00FB10BA">
      <w:pPr>
        <w:pStyle w:val="Zadanie"/>
      </w:pPr>
      <w:r w:rsidRPr="00901EF5">
        <w:t>Write a program that checks whether the first array is a subset of the second one (whether all elements of the first array appear in the second array).</w:t>
      </w:r>
    </w:p>
    <w:p w14:paraId="7E2C55DB" w14:textId="00B035F6" w:rsidR="001E1BEC" w:rsidRPr="00901EF5" w:rsidRDefault="001E1BEC" w:rsidP="00FB10BA">
      <w:pPr>
        <w:pStyle w:val="Zadanie"/>
      </w:pPr>
      <w:r w:rsidRPr="00901EF5">
        <w:t>Define a function rand_elem(array) that returns a randomly selected array element. Using the function, display a few randomly selected array elements.</w:t>
      </w:r>
    </w:p>
    <w:p w14:paraId="4A441816" w14:textId="0638DFB4" w:rsidR="00C26B09" w:rsidRDefault="00490E16" w:rsidP="00FB10BA">
      <w:pPr>
        <w:pStyle w:val="Zadanie"/>
      </w:pPr>
      <w:r>
        <w:t xml:space="preserve">A variable contains </w:t>
      </w:r>
      <w:r w:rsidR="003B7ACD">
        <w:t>text</w:t>
      </w:r>
      <w:r>
        <w:t>:</w:t>
      </w:r>
    </w:p>
    <w:p w14:paraId="307813DB" w14:textId="7DB770C1" w:rsidR="00490E16" w:rsidRPr="008B54EB" w:rsidRDefault="006620C0" w:rsidP="00490E16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620C0">
        <w:rPr>
          <w:rFonts w:ascii="Courier New" w:hAnsi="Courier New" w:cs="Courier New"/>
        </w:rPr>
        <w:t>An apple a day keeps the doctor away</w:t>
      </w:r>
    </w:p>
    <w:p w14:paraId="1B588040" w14:textId="0922E90D" w:rsidR="00490E16" w:rsidRDefault="00777821" w:rsidP="00490E16">
      <w:pPr>
        <w:pStyle w:val="Zadanie"/>
        <w:numPr>
          <w:ilvl w:val="0"/>
          <w:numId w:val="0"/>
        </w:numPr>
        <w:ind w:left="1208"/>
      </w:pPr>
      <w:r>
        <w:t>Create a module MyText, containing:</w:t>
      </w:r>
    </w:p>
    <w:p w14:paraId="64F47B25" w14:textId="2F290617" w:rsidR="00777821" w:rsidRDefault="00777821" w:rsidP="00777821">
      <w:pPr>
        <w:pStyle w:val="Polecenie"/>
      </w:pPr>
      <w:r>
        <w:t xml:space="preserve">A function </w:t>
      </w:r>
      <w:r w:rsidR="008B554F">
        <w:t>that returns the number of words in the text</w:t>
      </w:r>
    </w:p>
    <w:p w14:paraId="0651B745" w14:textId="77777777" w:rsidR="00664191" w:rsidRDefault="000B6AB6" w:rsidP="00777821">
      <w:pPr>
        <w:pStyle w:val="Polecenie"/>
      </w:pPr>
      <w:r>
        <w:t xml:space="preserve">A function that returns an </w:t>
      </w:r>
      <w:r w:rsidR="003E6E3A">
        <w:t xml:space="preserve">ordered </w:t>
      </w:r>
      <w:r>
        <w:t xml:space="preserve">array </w:t>
      </w:r>
      <w:r w:rsidR="003E6E3A">
        <w:t xml:space="preserve">of </w:t>
      </w:r>
      <w:r>
        <w:t>words</w:t>
      </w:r>
      <w:r w:rsidR="00664191">
        <w:t>, from longest to shortest</w:t>
      </w:r>
    </w:p>
    <w:p w14:paraId="2467934C" w14:textId="29C30266" w:rsidR="008B554F" w:rsidRDefault="00664191" w:rsidP="00777821">
      <w:pPr>
        <w:pStyle w:val="Polecenie"/>
      </w:pPr>
      <w:r>
        <w:t xml:space="preserve">A function that returns an </w:t>
      </w:r>
      <w:r w:rsidR="003C24A0">
        <w:t xml:space="preserve">alphabetically </w:t>
      </w:r>
      <w:r>
        <w:t>ordered array of words</w:t>
      </w:r>
    </w:p>
    <w:p w14:paraId="2128453D" w14:textId="05C12A3E" w:rsidR="00612625" w:rsidRDefault="00612625" w:rsidP="00612625">
      <w:pPr>
        <w:pStyle w:val="Zadanie"/>
        <w:numPr>
          <w:ilvl w:val="0"/>
          <w:numId w:val="0"/>
        </w:numPr>
        <w:ind w:left="1208"/>
      </w:pPr>
      <w:r>
        <w:t>Then, write a program</w:t>
      </w:r>
      <w:r w:rsidR="00B4451A">
        <w:t>, call the functions and display results.</w:t>
      </w:r>
      <w:r w:rsidR="00450E9B">
        <w:t xml:space="preserve"> Sample result:</w:t>
      </w:r>
    </w:p>
    <w:p w14:paraId="2ABDC4F1" w14:textId="159E624E" w:rsidR="00450E9B" w:rsidRPr="002B6299" w:rsidRDefault="003B7ACD" w:rsidP="00612625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xt</w:t>
      </w:r>
      <w:r w:rsidR="00F64D60" w:rsidRPr="002B6299">
        <w:rPr>
          <w:rFonts w:ascii="Courier New" w:hAnsi="Courier New" w:cs="Courier New"/>
        </w:rPr>
        <w:t>:</w:t>
      </w:r>
      <w:r w:rsidR="00851121" w:rsidRPr="002B6299">
        <w:rPr>
          <w:rFonts w:ascii="Courier New" w:hAnsi="Courier New" w:cs="Courier New"/>
        </w:rPr>
        <w:t xml:space="preserve"> </w:t>
      </w:r>
      <w:r w:rsidR="00AD3AD3" w:rsidRPr="002B6299">
        <w:rPr>
          <w:rFonts w:ascii="Courier New" w:hAnsi="Courier New" w:cs="Courier New"/>
        </w:rPr>
        <w:t>An apple a day keeps the doctor away</w:t>
      </w:r>
      <w:r w:rsidR="00AD3AD3" w:rsidRPr="002B6299">
        <w:rPr>
          <w:rFonts w:ascii="Courier New" w:hAnsi="Courier New" w:cs="Courier New"/>
        </w:rPr>
        <w:br/>
        <w:t>Number of words: 8</w:t>
      </w:r>
      <w:r w:rsidR="00AD3AD3" w:rsidRPr="002B6299">
        <w:rPr>
          <w:rFonts w:ascii="Courier New" w:hAnsi="Courier New" w:cs="Courier New"/>
        </w:rPr>
        <w:br/>
        <w:t xml:space="preserve">Words from the longest: </w:t>
      </w:r>
      <w:r w:rsidR="00C62AB7">
        <w:rPr>
          <w:rFonts w:ascii="Courier New" w:hAnsi="Courier New" w:cs="Courier New"/>
        </w:rPr>
        <w:t>doctor,</w:t>
      </w:r>
      <w:r w:rsidR="000C16B8">
        <w:rPr>
          <w:rFonts w:ascii="Courier New" w:hAnsi="Courier New" w:cs="Courier New"/>
        </w:rPr>
        <w:t>apple,</w:t>
      </w:r>
      <w:r w:rsidR="008B20A1">
        <w:rPr>
          <w:rFonts w:ascii="Courier New" w:hAnsi="Courier New" w:cs="Courier New"/>
        </w:rPr>
        <w:t>…</w:t>
      </w:r>
      <w:r w:rsidR="002B6299" w:rsidRPr="002B6299">
        <w:rPr>
          <w:rFonts w:ascii="Courier New" w:hAnsi="Courier New" w:cs="Courier New"/>
        </w:rPr>
        <w:br/>
        <w:t xml:space="preserve">Words ordered alphabetically: </w:t>
      </w:r>
      <w:r w:rsidR="003C573E">
        <w:rPr>
          <w:rFonts w:ascii="Courier New" w:hAnsi="Courier New" w:cs="Courier New"/>
        </w:rPr>
        <w:t>a,An,apple,away,…</w:t>
      </w:r>
    </w:p>
    <w:p w14:paraId="6483AD96" w14:textId="77777777" w:rsidR="003E2356" w:rsidRDefault="003E2356" w:rsidP="003E2356">
      <w:pPr>
        <w:pStyle w:val="Zadanie"/>
      </w:pPr>
      <w:r w:rsidRPr="00B83434">
        <w:t>Write a program that draw</w:t>
      </w:r>
      <w:r>
        <w:t>s</w:t>
      </w:r>
      <w:r w:rsidRPr="00B83434">
        <w:t xml:space="preserve"> the graph of the function f(x)=x</w:t>
      </w:r>
      <w:r w:rsidRPr="00B83434">
        <w:rPr>
          <w:vertAlign w:val="superscript"/>
        </w:rPr>
        <w:t>2</w:t>
      </w:r>
      <w:r w:rsidRPr="00B83434">
        <w:t>-</w:t>
      </w:r>
      <w:r>
        <w:t>3. Sample result:</w:t>
      </w:r>
    </w:p>
    <w:p w14:paraId="2AA73C78" w14:textId="77777777" w:rsidR="003E2356" w:rsidRPr="00946331" w:rsidRDefault="003E2356" w:rsidP="003E2356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46331">
        <w:rPr>
          <w:rFonts w:ascii="Courier New" w:hAnsi="Courier New" w:cs="Courier New"/>
        </w:rPr>
        <w:t>import matplotlib.pyplot as plt</w:t>
      </w:r>
      <w:r w:rsidRPr="00946331">
        <w:rPr>
          <w:rFonts w:ascii="Courier New" w:hAnsi="Courier New" w:cs="Courier New"/>
        </w:rPr>
        <w:br/>
      </w:r>
      <w:r w:rsidRPr="00946331">
        <w:rPr>
          <w:rFonts w:ascii="Courier New" w:hAnsi="Courier New" w:cs="Courier New"/>
        </w:rPr>
        <w:br/>
        <w:t>x = []</w:t>
      </w:r>
      <w:r w:rsidRPr="00946331">
        <w:rPr>
          <w:rFonts w:ascii="Courier New" w:hAnsi="Courier New" w:cs="Courier New"/>
        </w:rPr>
        <w:br/>
        <w:t>y = []</w:t>
      </w:r>
      <w:r w:rsidRPr="00946331">
        <w:rPr>
          <w:rFonts w:ascii="Courier New" w:hAnsi="Courier New" w:cs="Courier New"/>
        </w:rPr>
        <w:br/>
      </w:r>
      <w:r w:rsidRPr="00946331">
        <w:rPr>
          <w:rFonts w:ascii="Courier New" w:hAnsi="Courier New" w:cs="Courier New"/>
        </w:rPr>
        <w:br/>
        <w:t># create x values</w:t>
      </w:r>
      <w:r w:rsidRPr="00946331">
        <w:rPr>
          <w:rFonts w:ascii="Courier New" w:hAnsi="Courier New" w:cs="Courier New"/>
        </w:rPr>
        <w:br/>
        <w:t>for n in range(-100,101):</w:t>
      </w:r>
      <w:r w:rsidRPr="00946331">
        <w:rPr>
          <w:rFonts w:ascii="Courier New" w:hAnsi="Courier New" w:cs="Courier New"/>
        </w:rPr>
        <w:br/>
        <w:t xml:space="preserve">    x = x + [n]</w:t>
      </w:r>
      <w:r w:rsidRPr="00946331">
        <w:rPr>
          <w:rFonts w:ascii="Courier New" w:hAnsi="Courier New" w:cs="Courier New"/>
        </w:rPr>
        <w:br/>
      </w:r>
      <w:r w:rsidRPr="00946331">
        <w:rPr>
          <w:rFonts w:ascii="Courier New" w:hAnsi="Courier New" w:cs="Courier New"/>
        </w:rPr>
        <w:br/>
        <w:t># create y values</w:t>
      </w:r>
      <w:r w:rsidRPr="00946331">
        <w:rPr>
          <w:rFonts w:ascii="Courier New" w:hAnsi="Courier New" w:cs="Courier New"/>
        </w:rPr>
        <w:br/>
        <w:t>for n in x:</w:t>
      </w:r>
      <w:r w:rsidRPr="00946331">
        <w:rPr>
          <w:rFonts w:ascii="Courier New" w:hAnsi="Courier New" w:cs="Courier New"/>
        </w:rPr>
        <w:br/>
        <w:t xml:space="preserve">    y = </w:t>
      </w:r>
      <w:r>
        <w:rPr>
          <w:rFonts w:ascii="Courier New" w:hAnsi="Courier New" w:cs="Courier New"/>
        </w:rPr>
        <w:t>…</w:t>
      </w:r>
      <w:r w:rsidRPr="00946331">
        <w:rPr>
          <w:rFonts w:ascii="Courier New" w:hAnsi="Courier New" w:cs="Courier New"/>
        </w:rPr>
        <w:br/>
      </w:r>
      <w:r w:rsidRPr="00946331">
        <w:rPr>
          <w:rFonts w:ascii="Courier New" w:hAnsi="Courier New" w:cs="Courier New"/>
        </w:rPr>
        <w:br/>
        <w:t># display chart</w:t>
      </w:r>
      <w:r w:rsidRPr="00946331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…</w:t>
      </w:r>
      <w:r>
        <w:rPr>
          <w:rFonts w:ascii="Courier New" w:hAnsi="Courier New" w:cs="Courier New"/>
        </w:rPr>
        <w:br/>
        <w:t>…</w:t>
      </w:r>
    </w:p>
    <w:p w14:paraId="5BD07710" w14:textId="3CE2A396" w:rsidR="0023062A" w:rsidRDefault="0023062A" w:rsidP="00FB10BA">
      <w:pPr>
        <w:pStyle w:val="Zadanie"/>
      </w:pPr>
      <w:r w:rsidRPr="0023062A">
        <w:lastRenderedPageBreak/>
        <w:t xml:space="preserve">Write a program that draws </w:t>
      </w:r>
      <w:r w:rsidR="00D4785A">
        <w:t xml:space="preserve">the </w:t>
      </w:r>
      <w:r w:rsidRPr="0023062A">
        <w:t>function y = sin(x) for an angle value in the range 0-360 degrees.</w:t>
      </w:r>
    </w:p>
    <w:p w14:paraId="12851CF1" w14:textId="631615BE" w:rsidR="001E1E46" w:rsidRPr="00901EF5" w:rsidRDefault="00EA2204" w:rsidP="00FB10BA">
      <w:pPr>
        <w:pStyle w:val="Zadanie"/>
      </w:pPr>
      <w:r w:rsidRPr="00901EF5">
        <w:t xml:space="preserve">A two-dimensional array </w:t>
      </w:r>
      <w:r w:rsidR="0075535A" w:rsidRPr="00901EF5">
        <w:t>of</w:t>
      </w:r>
      <w:r w:rsidR="0017688F" w:rsidRPr="00901EF5">
        <w:t xml:space="preserve"> size </w:t>
      </w:r>
      <w:r w:rsidR="00B14E67" w:rsidRPr="00901EF5">
        <w:t>2</w:t>
      </w:r>
      <w:r w:rsidR="00E6355F" w:rsidRPr="00901EF5">
        <w:t xml:space="preserve"> by </w:t>
      </w:r>
      <w:r w:rsidR="00732F44" w:rsidRPr="00901EF5">
        <w:t>4</w:t>
      </w:r>
      <w:r w:rsidR="00E6355F" w:rsidRPr="00901EF5">
        <w:t xml:space="preserve"> contains integer</w:t>
      </w:r>
      <w:r w:rsidR="001D3067" w:rsidRPr="00901EF5">
        <w:t xml:space="preserve"> numbers</w:t>
      </w:r>
      <w:r w:rsidR="00E6355F" w:rsidRPr="00901EF5">
        <w:t xml:space="preserve">. Create a program that </w:t>
      </w:r>
      <w:r w:rsidR="00DC5469" w:rsidRPr="00901EF5">
        <w:t xml:space="preserve">displays </w:t>
      </w:r>
      <w:r w:rsidR="001E1E46" w:rsidRPr="00901EF5">
        <w:t>array values in rows and columns.</w:t>
      </w:r>
    </w:p>
    <w:p w14:paraId="436C9032" w14:textId="41D61C70" w:rsidR="00EA2204" w:rsidRPr="00901EF5" w:rsidRDefault="00A124DF" w:rsidP="00FB10BA">
      <w:pPr>
        <w:pStyle w:val="Zadanie"/>
      </w:pPr>
      <w:r w:rsidRPr="00901EF5">
        <w:t xml:space="preserve"> </w:t>
      </w:r>
      <w:r w:rsidR="009142C9" w:rsidRPr="00901EF5">
        <w:t xml:space="preserve">A two-dimensional array contains </w:t>
      </w:r>
      <w:r w:rsidR="00D73968" w:rsidRPr="00901EF5">
        <w:t>the following numbers:</w:t>
      </w:r>
    </w:p>
    <w:p w14:paraId="4E0DDE30" w14:textId="219AFD38" w:rsidR="00D73968" w:rsidRPr="00901EF5" w:rsidRDefault="00162212" w:rsidP="00D73968">
      <w:pPr>
        <w:pStyle w:val="Zadanie"/>
        <w:numPr>
          <w:ilvl w:val="0"/>
          <w:numId w:val="0"/>
        </w:numPr>
        <w:ind w:left="1208"/>
      </w:pPr>
      <w:r w:rsidRPr="00901EF5">
        <w:t>7 3 7 9 0</w:t>
      </w:r>
      <w:r w:rsidR="00732F44" w:rsidRPr="00901EF5">
        <w:br/>
        <w:t>2 9 0 1 5</w:t>
      </w:r>
      <w:r w:rsidR="00732F44" w:rsidRPr="00901EF5">
        <w:br/>
        <w:t>3 8 6 4 7</w:t>
      </w:r>
      <w:r w:rsidR="00732F44" w:rsidRPr="00901EF5">
        <w:br/>
      </w:r>
      <w:r w:rsidR="009A05DB" w:rsidRPr="00901EF5">
        <w:t>8 7 1 1 5</w:t>
      </w:r>
    </w:p>
    <w:p w14:paraId="115AD306" w14:textId="38674964" w:rsidR="00D73968" w:rsidRPr="00901EF5" w:rsidRDefault="00D73968" w:rsidP="00D73968">
      <w:pPr>
        <w:pStyle w:val="Zadanie"/>
        <w:numPr>
          <w:ilvl w:val="0"/>
          <w:numId w:val="0"/>
        </w:numPr>
        <w:ind w:left="1208"/>
      </w:pPr>
      <w:r w:rsidRPr="00901EF5">
        <w:t xml:space="preserve">Create a program that </w:t>
      </w:r>
      <w:r w:rsidR="00C72355" w:rsidRPr="00901EF5">
        <w:t xml:space="preserve">calculates </w:t>
      </w:r>
      <w:r w:rsidR="002C7A7B" w:rsidRPr="00901EF5">
        <w:t>the sum</w:t>
      </w:r>
      <w:r w:rsidR="00FF57FB" w:rsidRPr="00901EF5">
        <w:t xml:space="preserve"> of values in </w:t>
      </w:r>
      <w:r w:rsidR="007B6314" w:rsidRPr="00901EF5">
        <w:t>the last column.</w:t>
      </w:r>
    </w:p>
    <w:p w14:paraId="3DDC989B" w14:textId="73036CDE" w:rsidR="0024617E" w:rsidRPr="00901EF5" w:rsidRDefault="0096297A" w:rsidP="00FB10BA">
      <w:pPr>
        <w:pStyle w:val="Zadanie"/>
      </w:pPr>
      <w:r w:rsidRPr="00901EF5">
        <w:t>A function create</w:t>
      </w:r>
      <w:r w:rsidR="0026093B" w:rsidRPr="00901EF5">
        <w:t>_2d_</w:t>
      </w:r>
      <w:r w:rsidRPr="00901EF5">
        <w:t xml:space="preserve">arr(x,y) </w:t>
      </w:r>
      <w:r w:rsidR="00E21349" w:rsidRPr="00901EF5">
        <w:t xml:space="preserve">creates and </w:t>
      </w:r>
      <w:r w:rsidR="0026093B" w:rsidRPr="00901EF5">
        <w:t>returns two dimensional array</w:t>
      </w:r>
      <w:r w:rsidR="004530F7" w:rsidRPr="00901EF5">
        <w:t xml:space="preserve"> with values of 0.</w:t>
      </w:r>
      <w:r w:rsidR="00CE0CE1" w:rsidRPr="00901EF5">
        <w:t xml:space="preserve"> Create a program </w:t>
      </w:r>
      <w:r w:rsidR="005E5325" w:rsidRPr="00901EF5">
        <w:t>and</w:t>
      </w:r>
      <w:r w:rsidR="00CE0CE1" w:rsidRPr="00901EF5">
        <w:t xml:space="preserve"> the function. Then </w:t>
      </w:r>
      <w:r w:rsidR="00B47167" w:rsidRPr="00901EF5">
        <w:t>create a</w:t>
      </w:r>
      <w:r w:rsidR="00127567" w:rsidRPr="00901EF5">
        <w:t xml:space="preserve"> two</w:t>
      </w:r>
      <w:r w:rsidR="004371C3" w:rsidRPr="00901EF5">
        <w:t>-d</w:t>
      </w:r>
      <w:r w:rsidR="00127567" w:rsidRPr="00901EF5">
        <w:t>imensional</w:t>
      </w:r>
      <w:r w:rsidR="00B47167" w:rsidRPr="00901EF5">
        <w:t xml:space="preserve"> array</w:t>
      </w:r>
      <w:r w:rsidR="00127567" w:rsidRPr="00901EF5">
        <w:t xml:space="preserve"> with </w:t>
      </w:r>
      <w:r w:rsidR="001C72FB" w:rsidRPr="00901EF5">
        <w:t>dimensions of 3 by 5.</w:t>
      </w:r>
      <w:r w:rsidR="00127567" w:rsidRPr="00901EF5">
        <w:t xml:space="preserve"> D</w:t>
      </w:r>
      <w:r w:rsidR="00CE0CE1" w:rsidRPr="00901EF5">
        <w:t xml:space="preserve">isplay </w:t>
      </w:r>
      <w:r w:rsidR="00894EC5" w:rsidRPr="00901EF5">
        <w:t>the created array.</w:t>
      </w:r>
    </w:p>
    <w:p w14:paraId="0312BF7D" w14:textId="18A52398" w:rsidR="00D44DF2" w:rsidRPr="00901EF5" w:rsidRDefault="005720F5" w:rsidP="00FB10BA">
      <w:pPr>
        <w:pStyle w:val="Zadanie"/>
        <w:rPr>
          <w:rFonts w:cstheme="minorHAnsi"/>
        </w:rPr>
      </w:pPr>
      <w:r w:rsidRPr="00901EF5">
        <w:rPr>
          <w:rFonts w:cstheme="minorHAnsi"/>
        </w:rPr>
        <w:t>An array contains</w:t>
      </w:r>
      <w:r w:rsidR="00256059" w:rsidRPr="00901EF5">
        <w:rPr>
          <w:rFonts w:cstheme="minorHAnsi"/>
        </w:rPr>
        <w:t xml:space="preserve"> values: [[0,0,0,0,0],0,0,0,0,0],[0,0,0,0,0],</w:t>
      </w:r>
      <w:r w:rsidR="00E25F45" w:rsidRPr="00901EF5">
        <w:rPr>
          <w:rFonts w:cstheme="minorHAnsi"/>
        </w:rPr>
        <w:t>[0,0,0,0,0],[0,0,0,0,0]</w:t>
      </w:r>
      <w:r w:rsidR="00256059" w:rsidRPr="00901EF5">
        <w:rPr>
          <w:rFonts w:cstheme="minorHAnsi"/>
        </w:rPr>
        <w:t>]</w:t>
      </w:r>
      <w:r w:rsidR="00E25F45" w:rsidRPr="00901EF5">
        <w:rPr>
          <w:rFonts w:cstheme="minorHAnsi"/>
        </w:rPr>
        <w:t xml:space="preserve">. Create a program that </w:t>
      </w:r>
      <w:r w:rsidR="00DA5EC8" w:rsidRPr="00901EF5">
        <w:rPr>
          <w:rFonts w:cstheme="minorHAnsi"/>
        </w:rPr>
        <w:t xml:space="preserve">modifies the array </w:t>
      </w:r>
      <w:r w:rsidR="005335A5" w:rsidRPr="00901EF5">
        <w:rPr>
          <w:rFonts w:cstheme="minorHAnsi"/>
        </w:rPr>
        <w:t xml:space="preserve">values </w:t>
      </w:r>
      <w:r w:rsidR="00DA5EC8" w:rsidRPr="00901EF5">
        <w:rPr>
          <w:rFonts w:cstheme="minorHAnsi"/>
        </w:rPr>
        <w:t>to create</w:t>
      </w:r>
      <w:r w:rsidR="002648ED" w:rsidRPr="00901EF5">
        <w:rPr>
          <w:rFonts w:cstheme="minorHAnsi"/>
        </w:rPr>
        <w:t xml:space="preserve"> a multiplication table as below. </w:t>
      </w:r>
      <w:r w:rsidR="00B2402D" w:rsidRPr="00901EF5">
        <w:rPr>
          <w:rFonts w:cstheme="minorHAnsi"/>
        </w:rPr>
        <w:t xml:space="preserve">Use loop statements. </w:t>
      </w:r>
      <w:r w:rsidR="002648ED" w:rsidRPr="00901EF5">
        <w:rPr>
          <w:rFonts w:cstheme="minorHAnsi"/>
        </w:rPr>
        <w:t>Display the array.</w:t>
      </w:r>
      <w:r w:rsidR="002648ED" w:rsidRPr="00901EF5">
        <w:rPr>
          <w:rFonts w:cstheme="minorHAnsi"/>
        </w:rPr>
        <w:br/>
        <w:t xml:space="preserve">1 </w:t>
      </w:r>
      <w:r w:rsidR="00E44DCB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>2</w:t>
      </w:r>
      <w:r w:rsidR="00E44DCB" w:rsidRPr="00901EF5">
        <w:rPr>
          <w:rFonts w:cstheme="minorHAnsi"/>
        </w:rPr>
        <w:t xml:space="preserve"> </w:t>
      </w:r>
      <w:r w:rsidR="00A25027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 xml:space="preserve">3 </w:t>
      </w:r>
      <w:r w:rsidR="00A25027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 xml:space="preserve">4 </w:t>
      </w:r>
      <w:r w:rsidR="00E44DCB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>5</w:t>
      </w:r>
      <w:r w:rsidR="002648ED" w:rsidRPr="00901EF5">
        <w:rPr>
          <w:rFonts w:cstheme="minorHAnsi"/>
        </w:rPr>
        <w:br/>
        <w:t xml:space="preserve">2 </w:t>
      </w:r>
      <w:r w:rsidR="00A25027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>4</w:t>
      </w:r>
      <w:r w:rsidR="00E44DCB" w:rsidRPr="00901EF5">
        <w:rPr>
          <w:rFonts w:cstheme="minorHAnsi"/>
        </w:rPr>
        <w:t xml:space="preserve"> </w:t>
      </w:r>
      <w:r w:rsidR="00A25027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 xml:space="preserve">6 </w:t>
      </w:r>
      <w:r w:rsidR="00A25027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>8 10</w:t>
      </w:r>
      <w:r w:rsidR="002648ED" w:rsidRPr="00901EF5">
        <w:rPr>
          <w:rFonts w:cstheme="minorHAnsi"/>
        </w:rPr>
        <w:br/>
      </w:r>
      <w:r w:rsidR="00B43E66" w:rsidRPr="00901EF5">
        <w:rPr>
          <w:rFonts w:cstheme="minorHAnsi"/>
        </w:rPr>
        <w:t xml:space="preserve">3 </w:t>
      </w:r>
      <w:r w:rsidR="00A25027" w:rsidRPr="00901EF5">
        <w:rPr>
          <w:rFonts w:cstheme="minorHAnsi"/>
        </w:rPr>
        <w:t xml:space="preserve"> </w:t>
      </w:r>
      <w:r w:rsidR="00B43E66" w:rsidRPr="00901EF5">
        <w:rPr>
          <w:rFonts w:cstheme="minorHAnsi"/>
        </w:rPr>
        <w:t>6</w:t>
      </w:r>
      <w:r w:rsidR="00A25027" w:rsidRPr="00901EF5">
        <w:rPr>
          <w:rFonts w:cstheme="minorHAnsi"/>
        </w:rPr>
        <w:t xml:space="preserve">  </w:t>
      </w:r>
      <w:r w:rsidR="00B43E66" w:rsidRPr="00901EF5">
        <w:rPr>
          <w:rFonts w:cstheme="minorHAnsi"/>
        </w:rPr>
        <w:t>9 12 15</w:t>
      </w:r>
      <w:r w:rsidR="00B43E66" w:rsidRPr="00901EF5">
        <w:rPr>
          <w:rFonts w:cstheme="minorHAnsi"/>
        </w:rPr>
        <w:br/>
        <w:t xml:space="preserve">4 </w:t>
      </w:r>
      <w:r w:rsidR="00A25027" w:rsidRPr="00901EF5">
        <w:rPr>
          <w:rFonts w:cstheme="minorHAnsi"/>
        </w:rPr>
        <w:t xml:space="preserve"> </w:t>
      </w:r>
      <w:r w:rsidR="006403E6" w:rsidRPr="00901EF5">
        <w:rPr>
          <w:rFonts w:cstheme="minorHAnsi"/>
        </w:rPr>
        <w:t>8 12 16 20</w:t>
      </w:r>
      <w:r w:rsidR="006403E6" w:rsidRPr="00901EF5">
        <w:rPr>
          <w:rFonts w:cstheme="minorHAnsi"/>
        </w:rPr>
        <w:br/>
        <w:t>5 10 15 20 25</w:t>
      </w:r>
    </w:p>
    <w:p w14:paraId="55860237" w14:textId="5D9FA4C6" w:rsidR="00D44DF2" w:rsidRPr="00901EF5" w:rsidRDefault="00D05C44" w:rsidP="00FB10BA">
      <w:pPr>
        <w:pStyle w:val="Zadanie"/>
      </w:pPr>
      <w:r w:rsidRPr="00901EF5">
        <w:t xml:space="preserve">An array contains </w:t>
      </w:r>
      <w:r w:rsidR="00252577" w:rsidRPr="00901EF5">
        <w:t>integer numbers: [[-38, 19</w:t>
      </w:r>
      <w:r w:rsidR="00F67968" w:rsidRPr="00901EF5">
        <w:t>]</w:t>
      </w:r>
      <w:r w:rsidR="00252577" w:rsidRPr="00901EF5">
        <w:t xml:space="preserve">, </w:t>
      </w:r>
      <w:r w:rsidR="00F67968" w:rsidRPr="00901EF5">
        <w:t>[</w:t>
      </w:r>
      <w:r w:rsidR="00252577" w:rsidRPr="00901EF5">
        <w:t>5,</w:t>
      </w:r>
      <w:r w:rsidR="0005151C" w:rsidRPr="00901EF5">
        <w:t>40],[</w:t>
      </w:r>
      <w:r w:rsidR="00EA0A27" w:rsidRPr="00901EF5">
        <w:t>-7,11],[29,16]]</w:t>
      </w:r>
      <w:r w:rsidR="00232A22" w:rsidRPr="00901EF5">
        <w:t xml:space="preserve">. Create a program that </w:t>
      </w:r>
      <w:r w:rsidR="0043130E" w:rsidRPr="00901EF5">
        <w:t>finds the smallest and largest values in the array</w:t>
      </w:r>
      <w:r w:rsidR="007B33A4" w:rsidRPr="00901EF5">
        <w:t xml:space="preserve"> and in which row and </w:t>
      </w:r>
      <w:r w:rsidR="006B5C3C" w:rsidRPr="00901EF5">
        <w:t>column they are located.</w:t>
      </w:r>
      <w:r w:rsidR="0050448D" w:rsidRPr="00901EF5">
        <w:t xml:space="preserve"> </w:t>
      </w:r>
    </w:p>
    <w:p w14:paraId="28AA6537" w14:textId="1188448A" w:rsidR="00ED589B" w:rsidRPr="00901EF5" w:rsidRDefault="00ED589B" w:rsidP="00ED589B">
      <w:pPr>
        <w:pStyle w:val="Zadanie"/>
      </w:pPr>
      <w:r w:rsidRPr="00901EF5">
        <w:t xml:space="preserve">A two-dimensional array of the size 3 by 5 contains integer numbers. Create a program that swaps the first and the last </w:t>
      </w:r>
      <w:r w:rsidR="00DB13A6" w:rsidRPr="00901EF5">
        <w:t>row</w:t>
      </w:r>
      <w:r w:rsidRPr="00901EF5">
        <w:t>. Display array values in rows and columns before and after changes.</w:t>
      </w:r>
    </w:p>
    <w:p w14:paraId="50813AA9" w14:textId="33BA1336" w:rsidR="002A5AAE" w:rsidRPr="00901EF5" w:rsidRDefault="002A5AAE" w:rsidP="00FB10BA">
      <w:pPr>
        <w:pStyle w:val="Zadanie"/>
      </w:pPr>
      <w:r w:rsidRPr="00901EF5">
        <w:t>A</w:t>
      </w:r>
      <w:r w:rsidR="00206F07" w:rsidRPr="00901EF5">
        <w:t xml:space="preserve"> two-dimensional</w:t>
      </w:r>
      <w:r w:rsidRPr="00901EF5">
        <w:t xml:space="preserve"> array </w:t>
      </w:r>
      <w:r w:rsidR="00206F07" w:rsidRPr="00901EF5">
        <w:t xml:space="preserve">of the size 3 by 5 </w:t>
      </w:r>
      <w:r w:rsidRPr="00901EF5">
        <w:t xml:space="preserve">contains integer numbers. </w:t>
      </w:r>
      <w:r w:rsidR="00206F07" w:rsidRPr="00901EF5">
        <w:t xml:space="preserve">Create a program that swaps </w:t>
      </w:r>
      <w:r w:rsidR="00BE5C47" w:rsidRPr="00901EF5">
        <w:t>the first and the last column. Display array values in rows and columns</w:t>
      </w:r>
      <w:r w:rsidR="00844B09" w:rsidRPr="00901EF5">
        <w:t xml:space="preserve"> before and after changes.</w:t>
      </w:r>
    </w:p>
    <w:p w14:paraId="24C941EC" w14:textId="55ADCA2E" w:rsidR="00617410" w:rsidRDefault="00617410" w:rsidP="00FB10BA">
      <w:pPr>
        <w:pStyle w:val="Zadanie"/>
      </w:pPr>
      <w:r w:rsidRPr="00617410">
        <w:t>In mathematics, a matrix is a rectangular array or table of numbers, symbols, or expressions, arranged in rows and columns</w:t>
      </w:r>
      <w:r w:rsidR="00C60E93">
        <w:t>, e.g.:</w:t>
      </w:r>
    </w:p>
    <w:p w14:paraId="7B9714D6" w14:textId="5200963F" w:rsidR="008B28C3" w:rsidRPr="004F02E2" w:rsidRDefault="008B28C3" w:rsidP="008B28C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4F02E2">
        <w:rPr>
          <w:rFonts w:ascii="Courier New" w:hAnsi="Courier New" w:cs="Courier New"/>
        </w:rPr>
        <w:t xml:space="preserve">-7 </w:t>
      </w:r>
      <w:r w:rsidR="004F02E2">
        <w:rPr>
          <w:rFonts w:ascii="Courier New" w:hAnsi="Courier New" w:cs="Courier New"/>
        </w:rPr>
        <w:t xml:space="preserve"> </w:t>
      </w:r>
      <w:r w:rsidRPr="004F02E2">
        <w:rPr>
          <w:rFonts w:ascii="Courier New" w:hAnsi="Courier New" w:cs="Courier New"/>
        </w:rPr>
        <w:t>12 38</w:t>
      </w:r>
      <w:r w:rsidRPr="004F02E2">
        <w:rPr>
          <w:rFonts w:ascii="Courier New" w:hAnsi="Courier New" w:cs="Courier New"/>
        </w:rPr>
        <w:br/>
      </w:r>
      <w:r w:rsidR="004F02E2" w:rsidRPr="004F02E2">
        <w:rPr>
          <w:rFonts w:ascii="Courier New" w:hAnsi="Courier New" w:cs="Courier New"/>
        </w:rPr>
        <w:t>41 -19 11</w:t>
      </w:r>
    </w:p>
    <w:p w14:paraId="41DE615E" w14:textId="15C699DA" w:rsidR="00FB60D3" w:rsidRDefault="00AB1364" w:rsidP="00052B59">
      <w:pPr>
        <w:pStyle w:val="Zadanie"/>
        <w:numPr>
          <w:ilvl w:val="0"/>
          <w:numId w:val="0"/>
        </w:numPr>
        <w:ind w:left="1208"/>
      </w:pPr>
      <w:r w:rsidRPr="00901EF5">
        <w:t>Create a function identity_matrix(</w:t>
      </w:r>
      <w:r w:rsidR="003F3AD2" w:rsidRPr="00901EF5">
        <w:t>n</w:t>
      </w:r>
      <w:r w:rsidR="0083062C" w:rsidRPr="00901EF5">
        <w:t xml:space="preserve">) that returns an identity matrix </w:t>
      </w:r>
      <w:r w:rsidR="00181B6C">
        <w:t xml:space="preserve">(2D array) </w:t>
      </w:r>
      <w:r w:rsidR="0083062C" w:rsidRPr="00901EF5">
        <w:t xml:space="preserve">of size </w:t>
      </w:r>
      <w:r w:rsidR="003F3AD2" w:rsidRPr="00901EF5">
        <w:t>n</w:t>
      </w:r>
      <w:r w:rsidR="009A1043" w:rsidRPr="00901EF5">
        <w:t xml:space="preserve"> </w:t>
      </w:r>
      <w:r w:rsidR="00D67AA0" w:rsidRPr="00901EF5">
        <w:t xml:space="preserve">(https://en.wikipedia.org/wiki/Identity_matrix). </w:t>
      </w:r>
      <w:r w:rsidR="00174E3A" w:rsidRPr="00901EF5">
        <w:t>Then</w:t>
      </w:r>
      <w:r w:rsidR="009B19AE">
        <w:t>,</w:t>
      </w:r>
      <w:r w:rsidR="00174E3A" w:rsidRPr="00901EF5">
        <w:t xml:space="preserve"> create a function that displays </w:t>
      </w:r>
      <w:r w:rsidR="00B82BD3" w:rsidRPr="00901EF5">
        <w:t xml:space="preserve">a </w:t>
      </w:r>
      <w:r w:rsidR="009B1ECD" w:rsidRPr="00901EF5">
        <w:t xml:space="preserve">2D array in rows and columns. Finally, </w:t>
      </w:r>
      <w:r w:rsidR="009A1043" w:rsidRPr="00901EF5">
        <w:t>create a program</w:t>
      </w:r>
      <w:r w:rsidR="009B1ECD" w:rsidRPr="00901EF5">
        <w:t xml:space="preserve"> that displays </w:t>
      </w:r>
      <w:r w:rsidR="00B027D9" w:rsidRPr="00901EF5">
        <w:t xml:space="preserve">three </w:t>
      </w:r>
      <w:r w:rsidR="005C5290" w:rsidRPr="00901EF5">
        <w:t>identity matrices with dimensions of 3, 5 and 8.</w:t>
      </w:r>
      <w:r w:rsidR="004E037E">
        <w:t xml:space="preserve"> Sample result:</w:t>
      </w:r>
    </w:p>
    <w:p w14:paraId="0016E1E1" w14:textId="30534E1C" w:rsidR="00A01A2A" w:rsidRPr="00A01A2A" w:rsidRDefault="00A01A2A" w:rsidP="00052B59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A01A2A">
        <w:rPr>
          <w:rFonts w:ascii="Courier New" w:hAnsi="Courier New" w:cs="Courier New"/>
        </w:rPr>
        <w:lastRenderedPageBreak/>
        <w:t>1 0 0 0 0</w:t>
      </w:r>
      <w:r w:rsidRPr="00A01A2A">
        <w:rPr>
          <w:rFonts w:ascii="Courier New" w:hAnsi="Courier New" w:cs="Courier New"/>
        </w:rPr>
        <w:br/>
        <w:t>0 1 0 0 0</w:t>
      </w:r>
      <w:r w:rsidRPr="00A01A2A">
        <w:rPr>
          <w:rFonts w:ascii="Courier New" w:hAnsi="Courier New" w:cs="Courier New"/>
        </w:rPr>
        <w:br/>
        <w:t>0 0 1 0 0</w:t>
      </w:r>
      <w:r w:rsidRPr="00A01A2A">
        <w:rPr>
          <w:rFonts w:ascii="Courier New" w:hAnsi="Courier New" w:cs="Courier New"/>
        </w:rPr>
        <w:br/>
        <w:t>0 0 0 1 0</w:t>
      </w:r>
      <w:r w:rsidRPr="00A01A2A">
        <w:rPr>
          <w:rFonts w:ascii="Courier New" w:hAnsi="Courier New" w:cs="Courier New"/>
        </w:rPr>
        <w:br/>
        <w:t>0 0 0 0 1</w:t>
      </w:r>
    </w:p>
    <w:p w14:paraId="217143C1" w14:textId="77777777" w:rsidR="00930A2D" w:rsidRDefault="0035212E" w:rsidP="00FB10BA">
      <w:pPr>
        <w:pStyle w:val="Zadanie"/>
      </w:pPr>
      <w:r w:rsidRPr="00901EF5">
        <w:t>Create a function transpose</w:t>
      </w:r>
      <w:r w:rsidR="00EB1B92" w:rsidRPr="00901EF5">
        <w:t>_matrix(</w:t>
      </w:r>
      <w:r w:rsidR="00940822" w:rsidRPr="00901EF5">
        <w:t>m</w:t>
      </w:r>
      <w:r w:rsidR="00EB1B92" w:rsidRPr="00901EF5">
        <w:t>)</w:t>
      </w:r>
      <w:r w:rsidR="00940822" w:rsidRPr="00901EF5">
        <w:t xml:space="preserve"> that returns </w:t>
      </w:r>
      <w:r w:rsidR="00FE3ADF" w:rsidRPr="00901EF5">
        <w:t>transposed matrix m</w:t>
      </w:r>
      <w:r w:rsidR="00930A2D">
        <w:t>:</w:t>
      </w:r>
    </w:p>
    <w:p w14:paraId="08F81A37" w14:textId="2F447034" w:rsidR="00930A2D" w:rsidRDefault="00300781" w:rsidP="00930A2D">
      <w:pPr>
        <w:pStyle w:val="Zadanie"/>
        <w:numPr>
          <w:ilvl w:val="0"/>
          <w:numId w:val="0"/>
        </w:numPr>
        <w:ind w:left="1208"/>
      </w:pPr>
      <w:hyperlink r:id="rId15" w:history="1">
        <w:r w:rsidR="00930A2D" w:rsidRPr="00141B2E">
          <w:rPr>
            <w:rStyle w:val="Hyperlink"/>
          </w:rPr>
          <w:t>https://en.wikipedia.org/wiki/Transpose</w:t>
        </w:r>
      </w:hyperlink>
      <w:r w:rsidR="00930A2D">
        <w:t xml:space="preserve"> </w:t>
      </w:r>
    </w:p>
    <w:p w14:paraId="78064BDE" w14:textId="11411610" w:rsidR="0053188A" w:rsidRPr="00901EF5" w:rsidRDefault="004066DE" w:rsidP="00FB10BA">
      <w:pPr>
        <w:pStyle w:val="Zadanie"/>
      </w:pPr>
      <w:r w:rsidRPr="00901EF5">
        <w:t>Then</w:t>
      </w:r>
      <w:r w:rsidR="00BE1E5D">
        <w:t>,</w:t>
      </w:r>
      <w:r w:rsidRPr="00901EF5">
        <w:t xml:space="preserve"> create a program </w:t>
      </w:r>
      <w:r w:rsidR="00BD1C7D" w:rsidRPr="00901EF5">
        <w:t xml:space="preserve">that </w:t>
      </w:r>
      <w:r w:rsidR="00FB5021" w:rsidRPr="00901EF5">
        <w:t>d</w:t>
      </w:r>
      <w:r w:rsidR="00C9764E" w:rsidRPr="00901EF5">
        <w:t xml:space="preserve">isplays </w:t>
      </w:r>
      <w:r w:rsidR="00F661C8" w:rsidRPr="00901EF5">
        <w:t xml:space="preserve">transposed </w:t>
      </w:r>
      <w:r w:rsidR="0066779C" w:rsidRPr="00901EF5">
        <w:t>matrices</w:t>
      </w:r>
      <w:r w:rsidR="00FD4F51" w:rsidRPr="00901EF5">
        <w:t>,</w:t>
      </w:r>
      <w:r w:rsidR="00F661C8" w:rsidRPr="00901EF5">
        <w:t xml:space="preserve"> </w:t>
      </w:r>
      <w:r w:rsidR="00350320" w:rsidRPr="00901EF5">
        <w:t>in rows and columns, for the following matrices</w:t>
      </w:r>
      <w:r w:rsidR="0066779C" w:rsidRPr="00901EF5">
        <w:t>.</w:t>
      </w:r>
    </w:p>
    <w:p w14:paraId="2EFFA3FB" w14:textId="5B425760" w:rsidR="0053188A" w:rsidRPr="00901EF5" w:rsidRDefault="0053188A" w:rsidP="0053188A">
      <w:pPr>
        <w:pStyle w:val="Polecenie"/>
      </w:pPr>
      <w:r w:rsidRPr="00901EF5">
        <w:t>1 2 3</w:t>
      </w:r>
      <w:r w:rsidRPr="00901EF5">
        <w:br/>
        <w:t>4 5 6</w:t>
      </w:r>
      <w:r w:rsidRPr="00901EF5">
        <w:br/>
        <w:t>7 8 9</w:t>
      </w:r>
    </w:p>
    <w:p w14:paraId="3E0F5AD9" w14:textId="3C109246" w:rsidR="0035212E" w:rsidRPr="00901EF5" w:rsidRDefault="00D503DF" w:rsidP="0053188A">
      <w:pPr>
        <w:pStyle w:val="Polecenie"/>
      </w:pPr>
      <w:r w:rsidRPr="00901EF5">
        <w:t>1 2 3 4 5</w:t>
      </w:r>
      <w:r w:rsidRPr="00901EF5">
        <w:br/>
        <w:t>6 7 8 9 0</w:t>
      </w:r>
    </w:p>
    <w:p w14:paraId="62C85547" w14:textId="4C8AC1F3" w:rsidR="00D503DF" w:rsidRPr="00901EF5" w:rsidRDefault="00287348" w:rsidP="0053188A">
      <w:pPr>
        <w:pStyle w:val="Polecenie"/>
      </w:pPr>
      <w:r w:rsidRPr="00901EF5">
        <w:t>5 6 7 8</w:t>
      </w:r>
    </w:p>
    <w:p w14:paraId="7184C67D" w14:textId="4CC1A1E7" w:rsidR="00A903B0" w:rsidRPr="00901EF5" w:rsidRDefault="00044D6F" w:rsidP="00FB10BA">
      <w:pPr>
        <w:pStyle w:val="Zadanie"/>
      </w:pPr>
      <w:r w:rsidRPr="00901EF5">
        <w:t xml:space="preserve">Create a function that convert </w:t>
      </w:r>
      <w:r w:rsidR="000D3249" w:rsidRPr="00901EF5">
        <w:t xml:space="preserve">two-dimensional (2D) </w:t>
      </w:r>
      <w:r w:rsidRPr="00901EF5">
        <w:t>array into 1D.</w:t>
      </w:r>
      <w:r w:rsidR="00684F2A" w:rsidRPr="00901EF5">
        <w:t xml:space="preserve"> Then create a program that displays </w:t>
      </w:r>
      <w:r w:rsidR="00A903B0" w:rsidRPr="00901EF5">
        <w:t>1D array for the following 2D arrays.</w:t>
      </w:r>
    </w:p>
    <w:p w14:paraId="2F9F01BB" w14:textId="2ECCB585" w:rsidR="00044D6F" w:rsidRPr="00901EF5" w:rsidRDefault="00E4148F" w:rsidP="00E4148F">
      <w:pPr>
        <w:pStyle w:val="Polecenie"/>
      </w:pPr>
      <w:r w:rsidRPr="00901EF5">
        <w:t>2 3</w:t>
      </w:r>
      <w:r w:rsidRPr="00901EF5">
        <w:br/>
        <w:t>1 5</w:t>
      </w:r>
      <w:r w:rsidR="00684F2A" w:rsidRPr="00901EF5">
        <w:t xml:space="preserve"> </w:t>
      </w:r>
    </w:p>
    <w:p w14:paraId="7E5C80C3" w14:textId="1A5DFF3C" w:rsidR="00E4148F" w:rsidRPr="00901EF5" w:rsidRDefault="00820507" w:rsidP="00E4148F">
      <w:pPr>
        <w:pStyle w:val="Polecenie"/>
      </w:pPr>
      <w:r w:rsidRPr="00901EF5">
        <w:t>5 0 3 7 5</w:t>
      </w:r>
      <w:r w:rsidRPr="00901EF5">
        <w:br/>
      </w:r>
      <w:r w:rsidR="005F638B" w:rsidRPr="00901EF5">
        <w:t>9 0 9 1 2</w:t>
      </w:r>
    </w:p>
    <w:p w14:paraId="23155A92" w14:textId="056262EE" w:rsidR="005F638B" w:rsidRDefault="005F638B" w:rsidP="00E4148F">
      <w:pPr>
        <w:pStyle w:val="Polecenie"/>
      </w:pPr>
      <w:r w:rsidRPr="00901EF5">
        <w:t>2 1</w:t>
      </w:r>
      <w:r w:rsidRPr="00901EF5">
        <w:br/>
        <w:t>3 5</w:t>
      </w:r>
      <w:r w:rsidRPr="00901EF5">
        <w:br/>
        <w:t>7 4</w:t>
      </w:r>
      <w:r w:rsidRPr="00901EF5">
        <w:br/>
        <w:t>2 6</w:t>
      </w:r>
    </w:p>
    <w:sectPr w:rsidR="005F638B" w:rsidSect="0037300B">
      <w:footerReference w:type="default" r:id="rId16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0A80A" w14:textId="77777777" w:rsidR="00B60729" w:rsidRPr="00901EF5" w:rsidRDefault="00B60729" w:rsidP="00A205F7">
      <w:pPr>
        <w:spacing w:after="0" w:line="240" w:lineRule="auto"/>
      </w:pPr>
      <w:r w:rsidRPr="00901EF5">
        <w:separator/>
      </w:r>
    </w:p>
  </w:endnote>
  <w:endnote w:type="continuationSeparator" w:id="0">
    <w:p w14:paraId="018414B3" w14:textId="77777777" w:rsidR="00B60729" w:rsidRPr="00901EF5" w:rsidRDefault="00B60729" w:rsidP="00A205F7">
      <w:pPr>
        <w:spacing w:after="0" w:line="240" w:lineRule="auto"/>
      </w:pPr>
      <w:r w:rsidRPr="00901EF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Content>
      <w:p w14:paraId="4598D4E1" w14:textId="0BF90AB7" w:rsidR="00BD674A" w:rsidRPr="00901EF5" w:rsidRDefault="00BD674A" w:rsidP="00A205F7">
        <w:pPr>
          <w:pStyle w:val="Footer"/>
          <w:jc w:val="center"/>
        </w:pPr>
        <w:r w:rsidRPr="00901EF5">
          <w:fldChar w:fldCharType="begin"/>
        </w:r>
        <w:r w:rsidRPr="00901EF5">
          <w:instrText xml:space="preserve"> PAGE   \* MERGEFORMAT </w:instrText>
        </w:r>
        <w:r w:rsidRPr="00901EF5">
          <w:fldChar w:fldCharType="separate"/>
        </w:r>
        <w:r w:rsidRPr="00901EF5">
          <w:t>1</w:t>
        </w:r>
        <w:r w:rsidRPr="00901EF5">
          <w:fldChar w:fldCharType="end"/>
        </w:r>
      </w:p>
    </w:sdtContent>
  </w:sdt>
  <w:p w14:paraId="64DC9882" w14:textId="77777777" w:rsidR="00BD674A" w:rsidRPr="00901EF5" w:rsidRDefault="00BD6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1B9BD" w14:textId="77777777" w:rsidR="00B60729" w:rsidRPr="00901EF5" w:rsidRDefault="00B60729" w:rsidP="00A205F7">
      <w:pPr>
        <w:spacing w:after="0" w:line="240" w:lineRule="auto"/>
      </w:pPr>
      <w:r w:rsidRPr="00901EF5">
        <w:separator/>
      </w:r>
    </w:p>
  </w:footnote>
  <w:footnote w:type="continuationSeparator" w:id="0">
    <w:p w14:paraId="526D9133" w14:textId="77777777" w:rsidR="00B60729" w:rsidRPr="00901EF5" w:rsidRDefault="00B60729" w:rsidP="00A205F7">
      <w:pPr>
        <w:spacing w:after="0" w:line="240" w:lineRule="auto"/>
      </w:pPr>
      <w:r w:rsidRPr="00901EF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E46EDA4A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D6AC7"/>
    <w:multiLevelType w:val="multilevel"/>
    <w:tmpl w:val="E46EDA4A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27865037">
    <w:abstractNumId w:val="15"/>
  </w:num>
  <w:num w:numId="2" w16cid:durableId="1176923296">
    <w:abstractNumId w:val="1"/>
  </w:num>
  <w:num w:numId="3" w16cid:durableId="671496969">
    <w:abstractNumId w:val="30"/>
  </w:num>
  <w:num w:numId="4" w16cid:durableId="719935572">
    <w:abstractNumId w:val="18"/>
  </w:num>
  <w:num w:numId="5" w16cid:durableId="1991405335">
    <w:abstractNumId w:val="10"/>
  </w:num>
  <w:num w:numId="6" w16cid:durableId="1922055495">
    <w:abstractNumId w:val="19"/>
  </w:num>
  <w:num w:numId="7" w16cid:durableId="1349673018">
    <w:abstractNumId w:val="3"/>
  </w:num>
  <w:num w:numId="8" w16cid:durableId="1003315610">
    <w:abstractNumId w:val="23"/>
  </w:num>
  <w:num w:numId="9" w16cid:durableId="1054696612">
    <w:abstractNumId w:val="32"/>
  </w:num>
  <w:num w:numId="10" w16cid:durableId="1726371988">
    <w:abstractNumId w:val="34"/>
  </w:num>
  <w:num w:numId="11" w16cid:durableId="984162078">
    <w:abstractNumId w:val="12"/>
  </w:num>
  <w:num w:numId="12" w16cid:durableId="927815265">
    <w:abstractNumId w:val="4"/>
  </w:num>
  <w:num w:numId="13" w16cid:durableId="257643559">
    <w:abstractNumId w:val="22"/>
  </w:num>
  <w:num w:numId="14" w16cid:durableId="1691374362">
    <w:abstractNumId w:val="2"/>
  </w:num>
  <w:num w:numId="15" w16cid:durableId="117191668">
    <w:abstractNumId w:val="27"/>
  </w:num>
  <w:num w:numId="16" w16cid:durableId="2132824277">
    <w:abstractNumId w:val="11"/>
  </w:num>
  <w:num w:numId="17" w16cid:durableId="770275194">
    <w:abstractNumId w:val="26"/>
  </w:num>
  <w:num w:numId="18" w16cid:durableId="1647391132">
    <w:abstractNumId w:val="0"/>
  </w:num>
  <w:num w:numId="19" w16cid:durableId="187766092">
    <w:abstractNumId w:val="6"/>
  </w:num>
  <w:num w:numId="20" w16cid:durableId="2064258146">
    <w:abstractNumId w:val="9"/>
  </w:num>
  <w:num w:numId="21" w16cid:durableId="1807698295">
    <w:abstractNumId w:val="31"/>
  </w:num>
  <w:num w:numId="22" w16cid:durableId="1619793941">
    <w:abstractNumId w:val="7"/>
  </w:num>
  <w:num w:numId="23" w16cid:durableId="65033000">
    <w:abstractNumId w:val="35"/>
  </w:num>
  <w:num w:numId="24" w16cid:durableId="351540755">
    <w:abstractNumId w:val="29"/>
  </w:num>
  <w:num w:numId="25" w16cid:durableId="587152641">
    <w:abstractNumId w:val="28"/>
  </w:num>
  <w:num w:numId="26" w16cid:durableId="1801875179">
    <w:abstractNumId w:val="20"/>
  </w:num>
  <w:num w:numId="27" w16cid:durableId="1184514913">
    <w:abstractNumId w:val="14"/>
  </w:num>
  <w:num w:numId="28" w16cid:durableId="743336367">
    <w:abstractNumId w:val="25"/>
  </w:num>
  <w:num w:numId="29" w16cid:durableId="1464419469">
    <w:abstractNumId w:val="5"/>
  </w:num>
  <w:num w:numId="30" w16cid:durableId="1604145114">
    <w:abstractNumId w:val="24"/>
  </w:num>
  <w:num w:numId="31" w16cid:durableId="1479030431">
    <w:abstractNumId w:val="33"/>
  </w:num>
  <w:num w:numId="32" w16cid:durableId="1023676086">
    <w:abstractNumId w:val="23"/>
    <w:lvlOverride w:ilvl="0">
      <w:startOverride w:val="1"/>
    </w:lvlOverride>
  </w:num>
  <w:num w:numId="33" w16cid:durableId="1060248057">
    <w:abstractNumId w:val="23"/>
    <w:lvlOverride w:ilvl="0">
      <w:startOverride w:val="1"/>
    </w:lvlOverride>
  </w:num>
  <w:num w:numId="34" w16cid:durableId="1991133367">
    <w:abstractNumId w:val="21"/>
  </w:num>
  <w:num w:numId="35" w16cid:durableId="737944596">
    <w:abstractNumId w:val="17"/>
  </w:num>
  <w:num w:numId="36" w16cid:durableId="1712726065">
    <w:abstractNumId w:val="16"/>
  </w:num>
  <w:num w:numId="37" w16cid:durableId="1654331273">
    <w:abstractNumId w:val="36"/>
    <w:lvlOverride w:ilvl="0">
      <w:lvl w:ilvl="0">
        <w:start w:val="1"/>
        <w:numFmt w:val="decimal"/>
        <w:pStyle w:val="Zadanie"/>
        <w:lvlText w:val="%1."/>
        <w:lvlJc w:val="left"/>
        <w:pPr>
          <w:ind w:left="19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 w16cid:durableId="1854684532">
    <w:abstractNumId w:val="8"/>
  </w:num>
  <w:num w:numId="39" w16cid:durableId="20289428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13402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84277830">
    <w:abstractNumId w:val="13"/>
  </w:num>
  <w:num w:numId="42" w16cid:durableId="197894675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16628439">
    <w:abstractNumId w:val="36"/>
    <w:lvlOverride w:ilvl="0">
      <w:startOverride w:val="1"/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  <w:lang w:val="en-GB"/>
        </w:rPr>
      </w:lvl>
    </w:lvlOverride>
    <w:lvlOverride w:ilvl="1">
      <w:startOverride w:val="1"/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4" w16cid:durableId="1054424857">
    <w:abstractNumId w:val="36"/>
  </w:num>
  <w:num w:numId="45" w16cid:durableId="1432774765">
    <w:abstractNumId w:val="36"/>
    <w:lvlOverride w:ilvl="0">
      <w:startOverride w:val="1"/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E1E"/>
    <w:rsid w:val="0000406E"/>
    <w:rsid w:val="00004C1F"/>
    <w:rsid w:val="00010273"/>
    <w:rsid w:val="00013446"/>
    <w:rsid w:val="00013A14"/>
    <w:rsid w:val="00015B85"/>
    <w:rsid w:val="00017BE0"/>
    <w:rsid w:val="00024932"/>
    <w:rsid w:val="00024FC3"/>
    <w:rsid w:val="000265D3"/>
    <w:rsid w:val="000277EE"/>
    <w:rsid w:val="00031A57"/>
    <w:rsid w:val="00033189"/>
    <w:rsid w:val="00033657"/>
    <w:rsid w:val="000353FF"/>
    <w:rsid w:val="00040A57"/>
    <w:rsid w:val="00042055"/>
    <w:rsid w:val="00043352"/>
    <w:rsid w:val="00044D6F"/>
    <w:rsid w:val="00046281"/>
    <w:rsid w:val="000467ED"/>
    <w:rsid w:val="00046919"/>
    <w:rsid w:val="00047E52"/>
    <w:rsid w:val="00050448"/>
    <w:rsid w:val="0005151C"/>
    <w:rsid w:val="00052B59"/>
    <w:rsid w:val="00053416"/>
    <w:rsid w:val="0005360F"/>
    <w:rsid w:val="00055037"/>
    <w:rsid w:val="00055BF5"/>
    <w:rsid w:val="000563A8"/>
    <w:rsid w:val="00063999"/>
    <w:rsid w:val="00063BA2"/>
    <w:rsid w:val="00065DF6"/>
    <w:rsid w:val="000711B5"/>
    <w:rsid w:val="00073AAF"/>
    <w:rsid w:val="00076326"/>
    <w:rsid w:val="000778DD"/>
    <w:rsid w:val="000820EA"/>
    <w:rsid w:val="00086911"/>
    <w:rsid w:val="00091BDA"/>
    <w:rsid w:val="000921C7"/>
    <w:rsid w:val="0009234C"/>
    <w:rsid w:val="000946F6"/>
    <w:rsid w:val="00095541"/>
    <w:rsid w:val="00095C6B"/>
    <w:rsid w:val="00096C9E"/>
    <w:rsid w:val="000A04BD"/>
    <w:rsid w:val="000A3DF4"/>
    <w:rsid w:val="000A3F21"/>
    <w:rsid w:val="000A4602"/>
    <w:rsid w:val="000A5D6B"/>
    <w:rsid w:val="000B338E"/>
    <w:rsid w:val="000B3C43"/>
    <w:rsid w:val="000B517E"/>
    <w:rsid w:val="000B5255"/>
    <w:rsid w:val="000B6AB6"/>
    <w:rsid w:val="000C0746"/>
    <w:rsid w:val="000C16B8"/>
    <w:rsid w:val="000C2E04"/>
    <w:rsid w:val="000C58E0"/>
    <w:rsid w:val="000C5B4E"/>
    <w:rsid w:val="000C6307"/>
    <w:rsid w:val="000C67D8"/>
    <w:rsid w:val="000D3249"/>
    <w:rsid w:val="000D5CD3"/>
    <w:rsid w:val="000D6934"/>
    <w:rsid w:val="000D717F"/>
    <w:rsid w:val="000D7E78"/>
    <w:rsid w:val="000E02B7"/>
    <w:rsid w:val="000E322A"/>
    <w:rsid w:val="000E481F"/>
    <w:rsid w:val="000E5557"/>
    <w:rsid w:val="000E7341"/>
    <w:rsid w:val="000E753E"/>
    <w:rsid w:val="000F2465"/>
    <w:rsid w:val="000F3CCC"/>
    <w:rsid w:val="000F55AB"/>
    <w:rsid w:val="000F56B5"/>
    <w:rsid w:val="000F6368"/>
    <w:rsid w:val="0010033A"/>
    <w:rsid w:val="0010129B"/>
    <w:rsid w:val="00104B5D"/>
    <w:rsid w:val="00106C86"/>
    <w:rsid w:val="00110D4D"/>
    <w:rsid w:val="00111392"/>
    <w:rsid w:val="00112454"/>
    <w:rsid w:val="00115C48"/>
    <w:rsid w:val="00121F29"/>
    <w:rsid w:val="00124B0F"/>
    <w:rsid w:val="00125B84"/>
    <w:rsid w:val="001262FB"/>
    <w:rsid w:val="00127567"/>
    <w:rsid w:val="00131E15"/>
    <w:rsid w:val="0013266E"/>
    <w:rsid w:val="0013323F"/>
    <w:rsid w:val="0013650D"/>
    <w:rsid w:val="00142D3A"/>
    <w:rsid w:val="00144B94"/>
    <w:rsid w:val="00145C08"/>
    <w:rsid w:val="00152693"/>
    <w:rsid w:val="00153AC8"/>
    <w:rsid w:val="00161B05"/>
    <w:rsid w:val="00162212"/>
    <w:rsid w:val="001623F0"/>
    <w:rsid w:val="00163DAD"/>
    <w:rsid w:val="00164CAD"/>
    <w:rsid w:val="00165EA2"/>
    <w:rsid w:val="00170C9B"/>
    <w:rsid w:val="00173274"/>
    <w:rsid w:val="00174E3A"/>
    <w:rsid w:val="0017688F"/>
    <w:rsid w:val="00177B07"/>
    <w:rsid w:val="00177DA5"/>
    <w:rsid w:val="00181B6C"/>
    <w:rsid w:val="0018433A"/>
    <w:rsid w:val="00184B64"/>
    <w:rsid w:val="00186E08"/>
    <w:rsid w:val="00187E88"/>
    <w:rsid w:val="00190301"/>
    <w:rsid w:val="00194316"/>
    <w:rsid w:val="001950C8"/>
    <w:rsid w:val="00195B3B"/>
    <w:rsid w:val="001962FD"/>
    <w:rsid w:val="00197225"/>
    <w:rsid w:val="0019727E"/>
    <w:rsid w:val="001A4677"/>
    <w:rsid w:val="001A4C75"/>
    <w:rsid w:val="001B1066"/>
    <w:rsid w:val="001B11EE"/>
    <w:rsid w:val="001B129B"/>
    <w:rsid w:val="001B372E"/>
    <w:rsid w:val="001B3BFD"/>
    <w:rsid w:val="001B3D23"/>
    <w:rsid w:val="001B6B90"/>
    <w:rsid w:val="001C141F"/>
    <w:rsid w:val="001C30CE"/>
    <w:rsid w:val="001C36C8"/>
    <w:rsid w:val="001C3DAA"/>
    <w:rsid w:val="001C3F31"/>
    <w:rsid w:val="001C72FB"/>
    <w:rsid w:val="001C73F2"/>
    <w:rsid w:val="001C7560"/>
    <w:rsid w:val="001C79DD"/>
    <w:rsid w:val="001C7D70"/>
    <w:rsid w:val="001D06A6"/>
    <w:rsid w:val="001D3067"/>
    <w:rsid w:val="001D4492"/>
    <w:rsid w:val="001D626F"/>
    <w:rsid w:val="001D7541"/>
    <w:rsid w:val="001E04D3"/>
    <w:rsid w:val="001E0EF9"/>
    <w:rsid w:val="001E1BEC"/>
    <w:rsid w:val="001E1E46"/>
    <w:rsid w:val="001E20C7"/>
    <w:rsid w:val="001E26C2"/>
    <w:rsid w:val="001E2A4F"/>
    <w:rsid w:val="001E7182"/>
    <w:rsid w:val="001E78F1"/>
    <w:rsid w:val="001F1B34"/>
    <w:rsid w:val="001F5FC7"/>
    <w:rsid w:val="001F65AA"/>
    <w:rsid w:val="001F7451"/>
    <w:rsid w:val="001F7F23"/>
    <w:rsid w:val="00200938"/>
    <w:rsid w:val="00200FB7"/>
    <w:rsid w:val="002033EB"/>
    <w:rsid w:val="00204137"/>
    <w:rsid w:val="00204F69"/>
    <w:rsid w:val="00206F07"/>
    <w:rsid w:val="002120B7"/>
    <w:rsid w:val="00212127"/>
    <w:rsid w:val="002126B4"/>
    <w:rsid w:val="0021311F"/>
    <w:rsid w:val="002154D7"/>
    <w:rsid w:val="00216804"/>
    <w:rsid w:val="00221B16"/>
    <w:rsid w:val="00224552"/>
    <w:rsid w:val="002251EF"/>
    <w:rsid w:val="00227DD9"/>
    <w:rsid w:val="0023062A"/>
    <w:rsid w:val="00230C4A"/>
    <w:rsid w:val="002311C2"/>
    <w:rsid w:val="00232A22"/>
    <w:rsid w:val="00233DA2"/>
    <w:rsid w:val="002359BA"/>
    <w:rsid w:val="00236032"/>
    <w:rsid w:val="00236FD7"/>
    <w:rsid w:val="002404B2"/>
    <w:rsid w:val="00241D02"/>
    <w:rsid w:val="00244215"/>
    <w:rsid w:val="00245B02"/>
    <w:rsid w:val="0024617E"/>
    <w:rsid w:val="00246586"/>
    <w:rsid w:val="0025003E"/>
    <w:rsid w:val="002500E3"/>
    <w:rsid w:val="00250832"/>
    <w:rsid w:val="00250FF4"/>
    <w:rsid w:val="00251AD7"/>
    <w:rsid w:val="00252577"/>
    <w:rsid w:val="002550AB"/>
    <w:rsid w:val="00256059"/>
    <w:rsid w:val="0025716B"/>
    <w:rsid w:val="0025752A"/>
    <w:rsid w:val="00257AD8"/>
    <w:rsid w:val="0026093B"/>
    <w:rsid w:val="00260E08"/>
    <w:rsid w:val="00261478"/>
    <w:rsid w:val="00262CA8"/>
    <w:rsid w:val="00263AAB"/>
    <w:rsid w:val="00263E1B"/>
    <w:rsid w:val="002648ED"/>
    <w:rsid w:val="002660F1"/>
    <w:rsid w:val="00266CE4"/>
    <w:rsid w:val="002703B6"/>
    <w:rsid w:val="0027138F"/>
    <w:rsid w:val="0028121B"/>
    <w:rsid w:val="00282A23"/>
    <w:rsid w:val="00283F0F"/>
    <w:rsid w:val="002852C3"/>
    <w:rsid w:val="00287348"/>
    <w:rsid w:val="002946B2"/>
    <w:rsid w:val="00296C82"/>
    <w:rsid w:val="00297585"/>
    <w:rsid w:val="002A31C7"/>
    <w:rsid w:val="002A3467"/>
    <w:rsid w:val="002A5761"/>
    <w:rsid w:val="002A5AAE"/>
    <w:rsid w:val="002A7D84"/>
    <w:rsid w:val="002B01E2"/>
    <w:rsid w:val="002B06A7"/>
    <w:rsid w:val="002B2CCD"/>
    <w:rsid w:val="002B3392"/>
    <w:rsid w:val="002B38F1"/>
    <w:rsid w:val="002B3EAA"/>
    <w:rsid w:val="002B572F"/>
    <w:rsid w:val="002B6299"/>
    <w:rsid w:val="002B6CEE"/>
    <w:rsid w:val="002C04B3"/>
    <w:rsid w:val="002C4187"/>
    <w:rsid w:val="002C69C7"/>
    <w:rsid w:val="002C6E24"/>
    <w:rsid w:val="002C7A7B"/>
    <w:rsid w:val="002C7BE0"/>
    <w:rsid w:val="002C7D16"/>
    <w:rsid w:val="002D2134"/>
    <w:rsid w:val="002D53AC"/>
    <w:rsid w:val="002D5F10"/>
    <w:rsid w:val="002E045F"/>
    <w:rsid w:val="002E1A13"/>
    <w:rsid w:val="002E2741"/>
    <w:rsid w:val="002E3F52"/>
    <w:rsid w:val="002F0263"/>
    <w:rsid w:val="002F1EB4"/>
    <w:rsid w:val="002F3132"/>
    <w:rsid w:val="002F6EAF"/>
    <w:rsid w:val="003000F5"/>
    <w:rsid w:val="00300781"/>
    <w:rsid w:val="00300DA0"/>
    <w:rsid w:val="00301AB8"/>
    <w:rsid w:val="00302DAA"/>
    <w:rsid w:val="003033CD"/>
    <w:rsid w:val="00304136"/>
    <w:rsid w:val="00304BC0"/>
    <w:rsid w:val="00304D0D"/>
    <w:rsid w:val="00305BD5"/>
    <w:rsid w:val="003071E5"/>
    <w:rsid w:val="00310836"/>
    <w:rsid w:val="00321102"/>
    <w:rsid w:val="00321618"/>
    <w:rsid w:val="00321AB7"/>
    <w:rsid w:val="0032574A"/>
    <w:rsid w:val="00326F22"/>
    <w:rsid w:val="00330877"/>
    <w:rsid w:val="0033185F"/>
    <w:rsid w:val="003337A8"/>
    <w:rsid w:val="0033415A"/>
    <w:rsid w:val="00336F52"/>
    <w:rsid w:val="00343970"/>
    <w:rsid w:val="003447AE"/>
    <w:rsid w:val="00344BCA"/>
    <w:rsid w:val="00350320"/>
    <w:rsid w:val="00350AFA"/>
    <w:rsid w:val="0035209F"/>
    <w:rsid w:val="0035212E"/>
    <w:rsid w:val="003553D2"/>
    <w:rsid w:val="00355A88"/>
    <w:rsid w:val="003618AF"/>
    <w:rsid w:val="00363196"/>
    <w:rsid w:val="00367763"/>
    <w:rsid w:val="00372614"/>
    <w:rsid w:val="0037300B"/>
    <w:rsid w:val="00373448"/>
    <w:rsid w:val="00377036"/>
    <w:rsid w:val="003822CC"/>
    <w:rsid w:val="003831A0"/>
    <w:rsid w:val="003831D5"/>
    <w:rsid w:val="0038320D"/>
    <w:rsid w:val="003858AB"/>
    <w:rsid w:val="0038704A"/>
    <w:rsid w:val="00387E8A"/>
    <w:rsid w:val="003913C3"/>
    <w:rsid w:val="00391CD7"/>
    <w:rsid w:val="003925A8"/>
    <w:rsid w:val="00392B76"/>
    <w:rsid w:val="00397DFD"/>
    <w:rsid w:val="003A1CC2"/>
    <w:rsid w:val="003A3D5A"/>
    <w:rsid w:val="003A6020"/>
    <w:rsid w:val="003A6182"/>
    <w:rsid w:val="003A76CE"/>
    <w:rsid w:val="003B1596"/>
    <w:rsid w:val="003B181B"/>
    <w:rsid w:val="003B2105"/>
    <w:rsid w:val="003B3A7D"/>
    <w:rsid w:val="003B7ACD"/>
    <w:rsid w:val="003C0CF4"/>
    <w:rsid w:val="003C24A0"/>
    <w:rsid w:val="003C33B1"/>
    <w:rsid w:val="003C342F"/>
    <w:rsid w:val="003C482B"/>
    <w:rsid w:val="003C573E"/>
    <w:rsid w:val="003D1DF6"/>
    <w:rsid w:val="003D33D0"/>
    <w:rsid w:val="003D4A62"/>
    <w:rsid w:val="003D6FA0"/>
    <w:rsid w:val="003D7D3A"/>
    <w:rsid w:val="003E2356"/>
    <w:rsid w:val="003E6E3A"/>
    <w:rsid w:val="003F06E9"/>
    <w:rsid w:val="003F1371"/>
    <w:rsid w:val="003F3AD2"/>
    <w:rsid w:val="003F5D41"/>
    <w:rsid w:val="003F6238"/>
    <w:rsid w:val="003F6E91"/>
    <w:rsid w:val="003F6F4E"/>
    <w:rsid w:val="003F7089"/>
    <w:rsid w:val="00400A51"/>
    <w:rsid w:val="00400C08"/>
    <w:rsid w:val="00401DFF"/>
    <w:rsid w:val="00404AE8"/>
    <w:rsid w:val="004053C5"/>
    <w:rsid w:val="004066DE"/>
    <w:rsid w:val="004078C9"/>
    <w:rsid w:val="0041150D"/>
    <w:rsid w:val="004119C6"/>
    <w:rsid w:val="004145ED"/>
    <w:rsid w:val="0041484F"/>
    <w:rsid w:val="00414E5D"/>
    <w:rsid w:val="0041583B"/>
    <w:rsid w:val="00420613"/>
    <w:rsid w:val="004221D7"/>
    <w:rsid w:val="00422A46"/>
    <w:rsid w:val="004249C4"/>
    <w:rsid w:val="00426040"/>
    <w:rsid w:val="00427920"/>
    <w:rsid w:val="00430292"/>
    <w:rsid w:val="0043130E"/>
    <w:rsid w:val="004337CC"/>
    <w:rsid w:val="00436523"/>
    <w:rsid w:val="004371C3"/>
    <w:rsid w:val="004377A2"/>
    <w:rsid w:val="00440712"/>
    <w:rsid w:val="00440D90"/>
    <w:rsid w:val="00441AEC"/>
    <w:rsid w:val="004452D6"/>
    <w:rsid w:val="00447F72"/>
    <w:rsid w:val="00450BF2"/>
    <w:rsid w:val="00450E9B"/>
    <w:rsid w:val="004530F7"/>
    <w:rsid w:val="0045420A"/>
    <w:rsid w:val="00454433"/>
    <w:rsid w:val="00455084"/>
    <w:rsid w:val="00456F4D"/>
    <w:rsid w:val="0046700C"/>
    <w:rsid w:val="00471185"/>
    <w:rsid w:val="00471C77"/>
    <w:rsid w:val="004727AC"/>
    <w:rsid w:val="0047473F"/>
    <w:rsid w:val="004770B5"/>
    <w:rsid w:val="0048076B"/>
    <w:rsid w:val="00481684"/>
    <w:rsid w:val="0049093C"/>
    <w:rsid w:val="00490E16"/>
    <w:rsid w:val="004915E0"/>
    <w:rsid w:val="004943F1"/>
    <w:rsid w:val="00494EDE"/>
    <w:rsid w:val="00496F75"/>
    <w:rsid w:val="0049734D"/>
    <w:rsid w:val="00497B3A"/>
    <w:rsid w:val="004A4F04"/>
    <w:rsid w:val="004A52F7"/>
    <w:rsid w:val="004A5E8E"/>
    <w:rsid w:val="004B008A"/>
    <w:rsid w:val="004B4295"/>
    <w:rsid w:val="004B4EAC"/>
    <w:rsid w:val="004B68C9"/>
    <w:rsid w:val="004B6B01"/>
    <w:rsid w:val="004C6445"/>
    <w:rsid w:val="004C671B"/>
    <w:rsid w:val="004C6994"/>
    <w:rsid w:val="004C6FAF"/>
    <w:rsid w:val="004D0790"/>
    <w:rsid w:val="004D16FC"/>
    <w:rsid w:val="004D2DD9"/>
    <w:rsid w:val="004D4008"/>
    <w:rsid w:val="004D4EED"/>
    <w:rsid w:val="004D5AE3"/>
    <w:rsid w:val="004D6E67"/>
    <w:rsid w:val="004E037E"/>
    <w:rsid w:val="004E0B37"/>
    <w:rsid w:val="004E3D06"/>
    <w:rsid w:val="004E68F1"/>
    <w:rsid w:val="004F0168"/>
    <w:rsid w:val="004F02E2"/>
    <w:rsid w:val="004F07CE"/>
    <w:rsid w:val="004F3812"/>
    <w:rsid w:val="004F65B4"/>
    <w:rsid w:val="004F65B7"/>
    <w:rsid w:val="004F7A4E"/>
    <w:rsid w:val="005006B8"/>
    <w:rsid w:val="00500CF7"/>
    <w:rsid w:val="005021D5"/>
    <w:rsid w:val="0050251B"/>
    <w:rsid w:val="005036B7"/>
    <w:rsid w:val="00503B59"/>
    <w:rsid w:val="0050448D"/>
    <w:rsid w:val="00507EF0"/>
    <w:rsid w:val="005122EA"/>
    <w:rsid w:val="00515ADE"/>
    <w:rsid w:val="005235D6"/>
    <w:rsid w:val="005236AE"/>
    <w:rsid w:val="00523F66"/>
    <w:rsid w:val="0052705F"/>
    <w:rsid w:val="0053039F"/>
    <w:rsid w:val="00531656"/>
    <w:rsid w:val="0053188A"/>
    <w:rsid w:val="00531AE6"/>
    <w:rsid w:val="00531D67"/>
    <w:rsid w:val="005323DC"/>
    <w:rsid w:val="005335A5"/>
    <w:rsid w:val="00537601"/>
    <w:rsid w:val="00537990"/>
    <w:rsid w:val="00537B9C"/>
    <w:rsid w:val="0054430C"/>
    <w:rsid w:val="00544FE0"/>
    <w:rsid w:val="00545A21"/>
    <w:rsid w:val="005476D3"/>
    <w:rsid w:val="00547ED2"/>
    <w:rsid w:val="005506B3"/>
    <w:rsid w:val="005512B6"/>
    <w:rsid w:val="0055325C"/>
    <w:rsid w:val="00553548"/>
    <w:rsid w:val="00554CCD"/>
    <w:rsid w:val="0055704B"/>
    <w:rsid w:val="0055782A"/>
    <w:rsid w:val="005648FD"/>
    <w:rsid w:val="00564D81"/>
    <w:rsid w:val="00565D9B"/>
    <w:rsid w:val="00567632"/>
    <w:rsid w:val="00571250"/>
    <w:rsid w:val="005715F1"/>
    <w:rsid w:val="00571F9F"/>
    <w:rsid w:val="005720F5"/>
    <w:rsid w:val="00584B34"/>
    <w:rsid w:val="00586590"/>
    <w:rsid w:val="005940C1"/>
    <w:rsid w:val="005A0D38"/>
    <w:rsid w:val="005A2503"/>
    <w:rsid w:val="005A2C58"/>
    <w:rsid w:val="005A3110"/>
    <w:rsid w:val="005A683E"/>
    <w:rsid w:val="005A6BCA"/>
    <w:rsid w:val="005B4D8D"/>
    <w:rsid w:val="005C05A3"/>
    <w:rsid w:val="005C5290"/>
    <w:rsid w:val="005C68EA"/>
    <w:rsid w:val="005C7A0E"/>
    <w:rsid w:val="005D0BCF"/>
    <w:rsid w:val="005D10AD"/>
    <w:rsid w:val="005D43E8"/>
    <w:rsid w:val="005D457A"/>
    <w:rsid w:val="005D5BB6"/>
    <w:rsid w:val="005D77C3"/>
    <w:rsid w:val="005E4455"/>
    <w:rsid w:val="005E5325"/>
    <w:rsid w:val="005F117B"/>
    <w:rsid w:val="005F5634"/>
    <w:rsid w:val="005F5DD7"/>
    <w:rsid w:val="005F638B"/>
    <w:rsid w:val="005F74EE"/>
    <w:rsid w:val="00604FED"/>
    <w:rsid w:val="00611A08"/>
    <w:rsid w:val="00612625"/>
    <w:rsid w:val="00614FE5"/>
    <w:rsid w:val="006153F2"/>
    <w:rsid w:val="00617410"/>
    <w:rsid w:val="006202B1"/>
    <w:rsid w:val="006208CD"/>
    <w:rsid w:val="00626723"/>
    <w:rsid w:val="006275DA"/>
    <w:rsid w:val="0063054E"/>
    <w:rsid w:val="00631098"/>
    <w:rsid w:val="00634139"/>
    <w:rsid w:val="00636B5F"/>
    <w:rsid w:val="00637ACF"/>
    <w:rsid w:val="006403E6"/>
    <w:rsid w:val="006451AF"/>
    <w:rsid w:val="0064658D"/>
    <w:rsid w:val="006473BB"/>
    <w:rsid w:val="00647C91"/>
    <w:rsid w:val="00647F76"/>
    <w:rsid w:val="00651094"/>
    <w:rsid w:val="00653B1B"/>
    <w:rsid w:val="00654194"/>
    <w:rsid w:val="00654313"/>
    <w:rsid w:val="006543ED"/>
    <w:rsid w:val="006548F2"/>
    <w:rsid w:val="00655023"/>
    <w:rsid w:val="00655B41"/>
    <w:rsid w:val="0066027B"/>
    <w:rsid w:val="006620C0"/>
    <w:rsid w:val="00662860"/>
    <w:rsid w:val="00664191"/>
    <w:rsid w:val="00666A88"/>
    <w:rsid w:val="00666DC4"/>
    <w:rsid w:val="00667140"/>
    <w:rsid w:val="006671DF"/>
    <w:rsid w:val="0066779C"/>
    <w:rsid w:val="00667E3B"/>
    <w:rsid w:val="00675B02"/>
    <w:rsid w:val="006766C0"/>
    <w:rsid w:val="00676D67"/>
    <w:rsid w:val="00677192"/>
    <w:rsid w:val="00682E9D"/>
    <w:rsid w:val="00683D48"/>
    <w:rsid w:val="00684E6B"/>
    <w:rsid w:val="00684F2A"/>
    <w:rsid w:val="00687AFA"/>
    <w:rsid w:val="006908C5"/>
    <w:rsid w:val="00692F3E"/>
    <w:rsid w:val="006932C1"/>
    <w:rsid w:val="00694CB1"/>
    <w:rsid w:val="00696104"/>
    <w:rsid w:val="00696CCD"/>
    <w:rsid w:val="00697981"/>
    <w:rsid w:val="006A110E"/>
    <w:rsid w:val="006A53E2"/>
    <w:rsid w:val="006B0902"/>
    <w:rsid w:val="006B1E39"/>
    <w:rsid w:val="006B280D"/>
    <w:rsid w:val="006B2F06"/>
    <w:rsid w:val="006B39DA"/>
    <w:rsid w:val="006B48A5"/>
    <w:rsid w:val="006B48C7"/>
    <w:rsid w:val="006B5A2A"/>
    <w:rsid w:val="006B5C3C"/>
    <w:rsid w:val="006B798F"/>
    <w:rsid w:val="006C20DB"/>
    <w:rsid w:val="006C4FBC"/>
    <w:rsid w:val="006C5A10"/>
    <w:rsid w:val="006C6129"/>
    <w:rsid w:val="006C7C11"/>
    <w:rsid w:val="006D21EA"/>
    <w:rsid w:val="006D2563"/>
    <w:rsid w:val="006E2679"/>
    <w:rsid w:val="006F1D91"/>
    <w:rsid w:val="006F1F11"/>
    <w:rsid w:val="006F587B"/>
    <w:rsid w:val="006F777E"/>
    <w:rsid w:val="00701EC0"/>
    <w:rsid w:val="00704AA3"/>
    <w:rsid w:val="00704C75"/>
    <w:rsid w:val="00705C54"/>
    <w:rsid w:val="00706399"/>
    <w:rsid w:val="00706514"/>
    <w:rsid w:val="00710842"/>
    <w:rsid w:val="007109D9"/>
    <w:rsid w:val="00713D3B"/>
    <w:rsid w:val="00716AAA"/>
    <w:rsid w:val="00717BF3"/>
    <w:rsid w:val="007203F3"/>
    <w:rsid w:val="0072420E"/>
    <w:rsid w:val="0072696C"/>
    <w:rsid w:val="007307E5"/>
    <w:rsid w:val="00732F44"/>
    <w:rsid w:val="00733DD9"/>
    <w:rsid w:val="00736DA2"/>
    <w:rsid w:val="00745B63"/>
    <w:rsid w:val="00747B36"/>
    <w:rsid w:val="0075017F"/>
    <w:rsid w:val="00753852"/>
    <w:rsid w:val="0075455B"/>
    <w:rsid w:val="00754A79"/>
    <w:rsid w:val="0075535A"/>
    <w:rsid w:val="00755D65"/>
    <w:rsid w:val="0076314E"/>
    <w:rsid w:val="007668B9"/>
    <w:rsid w:val="00767EFF"/>
    <w:rsid w:val="007704CA"/>
    <w:rsid w:val="00773A37"/>
    <w:rsid w:val="00777821"/>
    <w:rsid w:val="00777F8D"/>
    <w:rsid w:val="00783F6D"/>
    <w:rsid w:val="00784781"/>
    <w:rsid w:val="00785D93"/>
    <w:rsid w:val="00786AA0"/>
    <w:rsid w:val="007939FB"/>
    <w:rsid w:val="007947A6"/>
    <w:rsid w:val="007973EE"/>
    <w:rsid w:val="007A14A4"/>
    <w:rsid w:val="007A3F70"/>
    <w:rsid w:val="007A4A15"/>
    <w:rsid w:val="007B0BE7"/>
    <w:rsid w:val="007B0DE6"/>
    <w:rsid w:val="007B16A4"/>
    <w:rsid w:val="007B33A4"/>
    <w:rsid w:val="007B33F9"/>
    <w:rsid w:val="007B45F6"/>
    <w:rsid w:val="007B4B99"/>
    <w:rsid w:val="007B4EBA"/>
    <w:rsid w:val="007B500C"/>
    <w:rsid w:val="007B6314"/>
    <w:rsid w:val="007B7EEE"/>
    <w:rsid w:val="007C1E19"/>
    <w:rsid w:val="007C2F75"/>
    <w:rsid w:val="007C392C"/>
    <w:rsid w:val="007C3E26"/>
    <w:rsid w:val="007C4104"/>
    <w:rsid w:val="007C41F4"/>
    <w:rsid w:val="007C6F33"/>
    <w:rsid w:val="007C7288"/>
    <w:rsid w:val="007D55BE"/>
    <w:rsid w:val="007D6D84"/>
    <w:rsid w:val="007E291D"/>
    <w:rsid w:val="007E2CB6"/>
    <w:rsid w:val="007E4465"/>
    <w:rsid w:val="007E4788"/>
    <w:rsid w:val="007E5F03"/>
    <w:rsid w:val="007E6128"/>
    <w:rsid w:val="007F14BD"/>
    <w:rsid w:val="007F6104"/>
    <w:rsid w:val="00802DBA"/>
    <w:rsid w:val="00803646"/>
    <w:rsid w:val="00805FB8"/>
    <w:rsid w:val="00806B44"/>
    <w:rsid w:val="00813578"/>
    <w:rsid w:val="0081780B"/>
    <w:rsid w:val="00820507"/>
    <w:rsid w:val="008212F5"/>
    <w:rsid w:val="00821430"/>
    <w:rsid w:val="00823D4C"/>
    <w:rsid w:val="0082637C"/>
    <w:rsid w:val="00827E02"/>
    <w:rsid w:val="0083062C"/>
    <w:rsid w:val="00830A0A"/>
    <w:rsid w:val="00834EF8"/>
    <w:rsid w:val="00835ABE"/>
    <w:rsid w:val="00837E95"/>
    <w:rsid w:val="008432AF"/>
    <w:rsid w:val="008446E4"/>
    <w:rsid w:val="00844B09"/>
    <w:rsid w:val="00850608"/>
    <w:rsid w:val="00851121"/>
    <w:rsid w:val="0085349F"/>
    <w:rsid w:val="0085407B"/>
    <w:rsid w:val="00854327"/>
    <w:rsid w:val="00854479"/>
    <w:rsid w:val="00855253"/>
    <w:rsid w:val="008605DD"/>
    <w:rsid w:val="00863201"/>
    <w:rsid w:val="00864718"/>
    <w:rsid w:val="008661B3"/>
    <w:rsid w:val="00866462"/>
    <w:rsid w:val="00866ACA"/>
    <w:rsid w:val="008676FD"/>
    <w:rsid w:val="00872D43"/>
    <w:rsid w:val="00873630"/>
    <w:rsid w:val="008745E6"/>
    <w:rsid w:val="00877919"/>
    <w:rsid w:val="00883AD0"/>
    <w:rsid w:val="0088415B"/>
    <w:rsid w:val="00884AD5"/>
    <w:rsid w:val="00885D10"/>
    <w:rsid w:val="0088652F"/>
    <w:rsid w:val="00887D5B"/>
    <w:rsid w:val="008943EC"/>
    <w:rsid w:val="00894EC5"/>
    <w:rsid w:val="008961C9"/>
    <w:rsid w:val="0089722E"/>
    <w:rsid w:val="008A14C2"/>
    <w:rsid w:val="008A3C0F"/>
    <w:rsid w:val="008A44D3"/>
    <w:rsid w:val="008A5334"/>
    <w:rsid w:val="008A62E4"/>
    <w:rsid w:val="008A6791"/>
    <w:rsid w:val="008A6BC6"/>
    <w:rsid w:val="008A6EE9"/>
    <w:rsid w:val="008B20A1"/>
    <w:rsid w:val="008B28C3"/>
    <w:rsid w:val="008B37C0"/>
    <w:rsid w:val="008B497A"/>
    <w:rsid w:val="008B511E"/>
    <w:rsid w:val="008B5194"/>
    <w:rsid w:val="008B54EB"/>
    <w:rsid w:val="008B554F"/>
    <w:rsid w:val="008B64C6"/>
    <w:rsid w:val="008C0969"/>
    <w:rsid w:val="008C3A88"/>
    <w:rsid w:val="008C59AB"/>
    <w:rsid w:val="008C5A60"/>
    <w:rsid w:val="008C7922"/>
    <w:rsid w:val="008D3C7C"/>
    <w:rsid w:val="008D630D"/>
    <w:rsid w:val="008D688D"/>
    <w:rsid w:val="008D6A72"/>
    <w:rsid w:val="008E328A"/>
    <w:rsid w:val="008F1181"/>
    <w:rsid w:val="008F2C56"/>
    <w:rsid w:val="008F6795"/>
    <w:rsid w:val="009002C4"/>
    <w:rsid w:val="009009D9"/>
    <w:rsid w:val="00901EF5"/>
    <w:rsid w:val="00901F7E"/>
    <w:rsid w:val="00902E77"/>
    <w:rsid w:val="00910853"/>
    <w:rsid w:val="0091301C"/>
    <w:rsid w:val="00913059"/>
    <w:rsid w:val="00913765"/>
    <w:rsid w:val="009142C9"/>
    <w:rsid w:val="00914C46"/>
    <w:rsid w:val="009152F5"/>
    <w:rsid w:val="00915AD1"/>
    <w:rsid w:val="00916A7B"/>
    <w:rsid w:val="00920332"/>
    <w:rsid w:val="00922F61"/>
    <w:rsid w:val="0092390F"/>
    <w:rsid w:val="00926012"/>
    <w:rsid w:val="00930193"/>
    <w:rsid w:val="0093028F"/>
    <w:rsid w:val="00930A2D"/>
    <w:rsid w:val="009365B2"/>
    <w:rsid w:val="00937B31"/>
    <w:rsid w:val="00940822"/>
    <w:rsid w:val="009414FB"/>
    <w:rsid w:val="0094203C"/>
    <w:rsid w:val="00942AC0"/>
    <w:rsid w:val="0094304C"/>
    <w:rsid w:val="0094483C"/>
    <w:rsid w:val="00946331"/>
    <w:rsid w:val="00946467"/>
    <w:rsid w:val="009465DB"/>
    <w:rsid w:val="00950F83"/>
    <w:rsid w:val="00953C4D"/>
    <w:rsid w:val="00954367"/>
    <w:rsid w:val="00954A31"/>
    <w:rsid w:val="0095575A"/>
    <w:rsid w:val="00956AD3"/>
    <w:rsid w:val="009573A3"/>
    <w:rsid w:val="009575C0"/>
    <w:rsid w:val="00960946"/>
    <w:rsid w:val="00960F55"/>
    <w:rsid w:val="0096297A"/>
    <w:rsid w:val="009708A4"/>
    <w:rsid w:val="00971884"/>
    <w:rsid w:val="00973055"/>
    <w:rsid w:val="00973A0D"/>
    <w:rsid w:val="00973F3D"/>
    <w:rsid w:val="00980FEE"/>
    <w:rsid w:val="00981045"/>
    <w:rsid w:val="00982385"/>
    <w:rsid w:val="00983577"/>
    <w:rsid w:val="00985550"/>
    <w:rsid w:val="00985A49"/>
    <w:rsid w:val="00992FC0"/>
    <w:rsid w:val="00996265"/>
    <w:rsid w:val="00996C6C"/>
    <w:rsid w:val="00997FBE"/>
    <w:rsid w:val="009A0170"/>
    <w:rsid w:val="009A05DB"/>
    <w:rsid w:val="009A1043"/>
    <w:rsid w:val="009A237D"/>
    <w:rsid w:val="009A313F"/>
    <w:rsid w:val="009A487B"/>
    <w:rsid w:val="009A74E8"/>
    <w:rsid w:val="009B05C8"/>
    <w:rsid w:val="009B186E"/>
    <w:rsid w:val="009B19AE"/>
    <w:rsid w:val="009B1D87"/>
    <w:rsid w:val="009B1ECD"/>
    <w:rsid w:val="009B1F45"/>
    <w:rsid w:val="009B27ED"/>
    <w:rsid w:val="009B3411"/>
    <w:rsid w:val="009B5242"/>
    <w:rsid w:val="009B5979"/>
    <w:rsid w:val="009B7DF6"/>
    <w:rsid w:val="009C025D"/>
    <w:rsid w:val="009C1602"/>
    <w:rsid w:val="009C1B4C"/>
    <w:rsid w:val="009C1DDB"/>
    <w:rsid w:val="009C676E"/>
    <w:rsid w:val="009D178B"/>
    <w:rsid w:val="009D4746"/>
    <w:rsid w:val="009D53CD"/>
    <w:rsid w:val="009D7A12"/>
    <w:rsid w:val="009D7E3D"/>
    <w:rsid w:val="009E00C0"/>
    <w:rsid w:val="009E0967"/>
    <w:rsid w:val="009E240E"/>
    <w:rsid w:val="009E37BF"/>
    <w:rsid w:val="009E70F9"/>
    <w:rsid w:val="009F5CEE"/>
    <w:rsid w:val="009F60DB"/>
    <w:rsid w:val="009F6BC1"/>
    <w:rsid w:val="00A01A2A"/>
    <w:rsid w:val="00A01BCF"/>
    <w:rsid w:val="00A07F49"/>
    <w:rsid w:val="00A10A3B"/>
    <w:rsid w:val="00A124DF"/>
    <w:rsid w:val="00A137C8"/>
    <w:rsid w:val="00A145D9"/>
    <w:rsid w:val="00A15BB2"/>
    <w:rsid w:val="00A16884"/>
    <w:rsid w:val="00A17A79"/>
    <w:rsid w:val="00A205F7"/>
    <w:rsid w:val="00A21584"/>
    <w:rsid w:val="00A23A80"/>
    <w:rsid w:val="00A25027"/>
    <w:rsid w:val="00A27226"/>
    <w:rsid w:val="00A30B13"/>
    <w:rsid w:val="00A31094"/>
    <w:rsid w:val="00A31587"/>
    <w:rsid w:val="00A32A4A"/>
    <w:rsid w:val="00A34A0A"/>
    <w:rsid w:val="00A35E1F"/>
    <w:rsid w:val="00A423E6"/>
    <w:rsid w:val="00A46BB7"/>
    <w:rsid w:val="00A47615"/>
    <w:rsid w:val="00A52A02"/>
    <w:rsid w:val="00A53413"/>
    <w:rsid w:val="00A54A9C"/>
    <w:rsid w:val="00A55250"/>
    <w:rsid w:val="00A56843"/>
    <w:rsid w:val="00A623B5"/>
    <w:rsid w:val="00A62DA2"/>
    <w:rsid w:val="00A63625"/>
    <w:rsid w:val="00A64D5A"/>
    <w:rsid w:val="00A70411"/>
    <w:rsid w:val="00A71ECE"/>
    <w:rsid w:val="00A72511"/>
    <w:rsid w:val="00A72B33"/>
    <w:rsid w:val="00A733F3"/>
    <w:rsid w:val="00A73F70"/>
    <w:rsid w:val="00A747D5"/>
    <w:rsid w:val="00A752D8"/>
    <w:rsid w:val="00A75C1A"/>
    <w:rsid w:val="00A77781"/>
    <w:rsid w:val="00A82950"/>
    <w:rsid w:val="00A82BC3"/>
    <w:rsid w:val="00A848AA"/>
    <w:rsid w:val="00A859E0"/>
    <w:rsid w:val="00A86A07"/>
    <w:rsid w:val="00A903B0"/>
    <w:rsid w:val="00A94791"/>
    <w:rsid w:val="00A95D20"/>
    <w:rsid w:val="00A95E05"/>
    <w:rsid w:val="00AA13F6"/>
    <w:rsid w:val="00AA4757"/>
    <w:rsid w:val="00AA5C29"/>
    <w:rsid w:val="00AA6A82"/>
    <w:rsid w:val="00AB1364"/>
    <w:rsid w:val="00AB3C2A"/>
    <w:rsid w:val="00AB503B"/>
    <w:rsid w:val="00AB5BC3"/>
    <w:rsid w:val="00AB7DB7"/>
    <w:rsid w:val="00AC0E9A"/>
    <w:rsid w:val="00AC3362"/>
    <w:rsid w:val="00AC6FEF"/>
    <w:rsid w:val="00AD1D2F"/>
    <w:rsid w:val="00AD3AD3"/>
    <w:rsid w:val="00AE37A4"/>
    <w:rsid w:val="00AF34C3"/>
    <w:rsid w:val="00AF7D54"/>
    <w:rsid w:val="00B0055B"/>
    <w:rsid w:val="00B027D9"/>
    <w:rsid w:val="00B02A16"/>
    <w:rsid w:val="00B05F2B"/>
    <w:rsid w:val="00B070FD"/>
    <w:rsid w:val="00B07464"/>
    <w:rsid w:val="00B079D0"/>
    <w:rsid w:val="00B14E67"/>
    <w:rsid w:val="00B15EF6"/>
    <w:rsid w:val="00B175CB"/>
    <w:rsid w:val="00B21FB3"/>
    <w:rsid w:val="00B2402D"/>
    <w:rsid w:val="00B25EDE"/>
    <w:rsid w:val="00B36B3E"/>
    <w:rsid w:val="00B40ADA"/>
    <w:rsid w:val="00B40E9B"/>
    <w:rsid w:val="00B43E66"/>
    <w:rsid w:val="00B4451A"/>
    <w:rsid w:val="00B44574"/>
    <w:rsid w:val="00B46ADF"/>
    <w:rsid w:val="00B46E57"/>
    <w:rsid w:val="00B47167"/>
    <w:rsid w:val="00B47D99"/>
    <w:rsid w:val="00B51018"/>
    <w:rsid w:val="00B511D5"/>
    <w:rsid w:val="00B528BE"/>
    <w:rsid w:val="00B5497D"/>
    <w:rsid w:val="00B54A87"/>
    <w:rsid w:val="00B55647"/>
    <w:rsid w:val="00B60729"/>
    <w:rsid w:val="00B618C8"/>
    <w:rsid w:val="00B6255D"/>
    <w:rsid w:val="00B64E72"/>
    <w:rsid w:val="00B661B9"/>
    <w:rsid w:val="00B66DAE"/>
    <w:rsid w:val="00B71749"/>
    <w:rsid w:val="00B729B9"/>
    <w:rsid w:val="00B7336D"/>
    <w:rsid w:val="00B73AE5"/>
    <w:rsid w:val="00B7464D"/>
    <w:rsid w:val="00B82BD3"/>
    <w:rsid w:val="00B83434"/>
    <w:rsid w:val="00B84088"/>
    <w:rsid w:val="00B84D3E"/>
    <w:rsid w:val="00B85013"/>
    <w:rsid w:val="00B85307"/>
    <w:rsid w:val="00B903EF"/>
    <w:rsid w:val="00B90F0B"/>
    <w:rsid w:val="00B91F7E"/>
    <w:rsid w:val="00B92140"/>
    <w:rsid w:val="00B92301"/>
    <w:rsid w:val="00B929B1"/>
    <w:rsid w:val="00B93B4B"/>
    <w:rsid w:val="00B94A1A"/>
    <w:rsid w:val="00B97061"/>
    <w:rsid w:val="00B9717D"/>
    <w:rsid w:val="00BA015B"/>
    <w:rsid w:val="00BA476E"/>
    <w:rsid w:val="00BA6ABE"/>
    <w:rsid w:val="00BA73A1"/>
    <w:rsid w:val="00BA74AD"/>
    <w:rsid w:val="00BB196B"/>
    <w:rsid w:val="00BB3C28"/>
    <w:rsid w:val="00BB7493"/>
    <w:rsid w:val="00BB775E"/>
    <w:rsid w:val="00BC11DB"/>
    <w:rsid w:val="00BC1E08"/>
    <w:rsid w:val="00BC35E8"/>
    <w:rsid w:val="00BD0C7A"/>
    <w:rsid w:val="00BD1C7D"/>
    <w:rsid w:val="00BD4681"/>
    <w:rsid w:val="00BD590F"/>
    <w:rsid w:val="00BD674A"/>
    <w:rsid w:val="00BE006A"/>
    <w:rsid w:val="00BE11E2"/>
    <w:rsid w:val="00BE1E5D"/>
    <w:rsid w:val="00BE4DEC"/>
    <w:rsid w:val="00BE5C47"/>
    <w:rsid w:val="00BE5FAB"/>
    <w:rsid w:val="00BE6402"/>
    <w:rsid w:val="00BE79E8"/>
    <w:rsid w:val="00BF15DA"/>
    <w:rsid w:val="00BF5B37"/>
    <w:rsid w:val="00C0540A"/>
    <w:rsid w:val="00C10CFE"/>
    <w:rsid w:val="00C13993"/>
    <w:rsid w:val="00C15732"/>
    <w:rsid w:val="00C174C0"/>
    <w:rsid w:val="00C20243"/>
    <w:rsid w:val="00C22746"/>
    <w:rsid w:val="00C26B09"/>
    <w:rsid w:val="00C26BA1"/>
    <w:rsid w:val="00C277A8"/>
    <w:rsid w:val="00C30068"/>
    <w:rsid w:val="00C31F3B"/>
    <w:rsid w:val="00C3655C"/>
    <w:rsid w:val="00C46D37"/>
    <w:rsid w:val="00C50F3E"/>
    <w:rsid w:val="00C52509"/>
    <w:rsid w:val="00C52AFA"/>
    <w:rsid w:val="00C5320E"/>
    <w:rsid w:val="00C54976"/>
    <w:rsid w:val="00C55281"/>
    <w:rsid w:val="00C60E93"/>
    <w:rsid w:val="00C62489"/>
    <w:rsid w:val="00C62AB7"/>
    <w:rsid w:val="00C65055"/>
    <w:rsid w:val="00C70094"/>
    <w:rsid w:val="00C705F8"/>
    <w:rsid w:val="00C72355"/>
    <w:rsid w:val="00C7261D"/>
    <w:rsid w:val="00C807E1"/>
    <w:rsid w:val="00C807F6"/>
    <w:rsid w:val="00C80D3A"/>
    <w:rsid w:val="00C857E4"/>
    <w:rsid w:val="00C90335"/>
    <w:rsid w:val="00C90987"/>
    <w:rsid w:val="00C90D8C"/>
    <w:rsid w:val="00C9764E"/>
    <w:rsid w:val="00CA0910"/>
    <w:rsid w:val="00CA0D28"/>
    <w:rsid w:val="00CA1D7F"/>
    <w:rsid w:val="00CA1E55"/>
    <w:rsid w:val="00CB393C"/>
    <w:rsid w:val="00CC013D"/>
    <w:rsid w:val="00CC0546"/>
    <w:rsid w:val="00CC1F8B"/>
    <w:rsid w:val="00CC48D6"/>
    <w:rsid w:val="00CC53DB"/>
    <w:rsid w:val="00CC614A"/>
    <w:rsid w:val="00CD26EE"/>
    <w:rsid w:val="00CD3027"/>
    <w:rsid w:val="00CD49C2"/>
    <w:rsid w:val="00CD668B"/>
    <w:rsid w:val="00CD7108"/>
    <w:rsid w:val="00CD7B25"/>
    <w:rsid w:val="00CE0CE1"/>
    <w:rsid w:val="00CE104A"/>
    <w:rsid w:val="00CE14C7"/>
    <w:rsid w:val="00CE184E"/>
    <w:rsid w:val="00CE1E00"/>
    <w:rsid w:val="00CE2F8D"/>
    <w:rsid w:val="00CE30A8"/>
    <w:rsid w:val="00CE4B7E"/>
    <w:rsid w:val="00CE505E"/>
    <w:rsid w:val="00CE7CCE"/>
    <w:rsid w:val="00CF07C3"/>
    <w:rsid w:val="00CF1794"/>
    <w:rsid w:val="00CF38E1"/>
    <w:rsid w:val="00CF59DF"/>
    <w:rsid w:val="00CF6B36"/>
    <w:rsid w:val="00D0454A"/>
    <w:rsid w:val="00D0480E"/>
    <w:rsid w:val="00D05C44"/>
    <w:rsid w:val="00D10A9B"/>
    <w:rsid w:val="00D11ED0"/>
    <w:rsid w:val="00D16A41"/>
    <w:rsid w:val="00D16B44"/>
    <w:rsid w:val="00D1761F"/>
    <w:rsid w:val="00D17D74"/>
    <w:rsid w:val="00D20DE0"/>
    <w:rsid w:val="00D216BF"/>
    <w:rsid w:val="00D21FFE"/>
    <w:rsid w:val="00D24088"/>
    <w:rsid w:val="00D2566F"/>
    <w:rsid w:val="00D27C72"/>
    <w:rsid w:val="00D30501"/>
    <w:rsid w:val="00D3342D"/>
    <w:rsid w:val="00D34DF6"/>
    <w:rsid w:val="00D35199"/>
    <w:rsid w:val="00D35D11"/>
    <w:rsid w:val="00D36350"/>
    <w:rsid w:val="00D37401"/>
    <w:rsid w:val="00D4087B"/>
    <w:rsid w:val="00D42F9C"/>
    <w:rsid w:val="00D43A0E"/>
    <w:rsid w:val="00D44018"/>
    <w:rsid w:val="00D44DF2"/>
    <w:rsid w:val="00D4566C"/>
    <w:rsid w:val="00D46B0C"/>
    <w:rsid w:val="00D4785A"/>
    <w:rsid w:val="00D503DF"/>
    <w:rsid w:val="00D5136C"/>
    <w:rsid w:val="00D513C7"/>
    <w:rsid w:val="00D54C0F"/>
    <w:rsid w:val="00D56204"/>
    <w:rsid w:val="00D566A5"/>
    <w:rsid w:val="00D575D1"/>
    <w:rsid w:val="00D57C6A"/>
    <w:rsid w:val="00D6226A"/>
    <w:rsid w:val="00D62899"/>
    <w:rsid w:val="00D63582"/>
    <w:rsid w:val="00D677CA"/>
    <w:rsid w:val="00D67AA0"/>
    <w:rsid w:val="00D67F29"/>
    <w:rsid w:val="00D733D8"/>
    <w:rsid w:val="00D73968"/>
    <w:rsid w:val="00D748C9"/>
    <w:rsid w:val="00D77035"/>
    <w:rsid w:val="00D8003C"/>
    <w:rsid w:val="00D800BF"/>
    <w:rsid w:val="00D80E1E"/>
    <w:rsid w:val="00D82796"/>
    <w:rsid w:val="00D83CE8"/>
    <w:rsid w:val="00D84942"/>
    <w:rsid w:val="00D8645A"/>
    <w:rsid w:val="00D871BB"/>
    <w:rsid w:val="00D90ACD"/>
    <w:rsid w:val="00D92CAA"/>
    <w:rsid w:val="00D94690"/>
    <w:rsid w:val="00D969E4"/>
    <w:rsid w:val="00D96A0A"/>
    <w:rsid w:val="00D97486"/>
    <w:rsid w:val="00DA0A0E"/>
    <w:rsid w:val="00DA18CF"/>
    <w:rsid w:val="00DA486E"/>
    <w:rsid w:val="00DA5EC8"/>
    <w:rsid w:val="00DA601B"/>
    <w:rsid w:val="00DA70BE"/>
    <w:rsid w:val="00DA7508"/>
    <w:rsid w:val="00DB13A6"/>
    <w:rsid w:val="00DB2FE1"/>
    <w:rsid w:val="00DB71F9"/>
    <w:rsid w:val="00DC1DC6"/>
    <w:rsid w:val="00DC315D"/>
    <w:rsid w:val="00DC5469"/>
    <w:rsid w:val="00DC56AC"/>
    <w:rsid w:val="00DC6920"/>
    <w:rsid w:val="00DC709D"/>
    <w:rsid w:val="00DC754C"/>
    <w:rsid w:val="00DD335A"/>
    <w:rsid w:val="00DD5715"/>
    <w:rsid w:val="00DD60F4"/>
    <w:rsid w:val="00DD692E"/>
    <w:rsid w:val="00DE0874"/>
    <w:rsid w:val="00DE2DA9"/>
    <w:rsid w:val="00DE3453"/>
    <w:rsid w:val="00DE4C5E"/>
    <w:rsid w:val="00DE663A"/>
    <w:rsid w:val="00DF310C"/>
    <w:rsid w:val="00DF522B"/>
    <w:rsid w:val="00DF72BB"/>
    <w:rsid w:val="00DF7A70"/>
    <w:rsid w:val="00E02C5A"/>
    <w:rsid w:val="00E052D4"/>
    <w:rsid w:val="00E10B20"/>
    <w:rsid w:val="00E10CED"/>
    <w:rsid w:val="00E126CD"/>
    <w:rsid w:val="00E13FFA"/>
    <w:rsid w:val="00E15027"/>
    <w:rsid w:val="00E1518A"/>
    <w:rsid w:val="00E15C52"/>
    <w:rsid w:val="00E15F19"/>
    <w:rsid w:val="00E2019C"/>
    <w:rsid w:val="00E21349"/>
    <w:rsid w:val="00E21435"/>
    <w:rsid w:val="00E220B9"/>
    <w:rsid w:val="00E25F45"/>
    <w:rsid w:val="00E31680"/>
    <w:rsid w:val="00E3215C"/>
    <w:rsid w:val="00E32934"/>
    <w:rsid w:val="00E35DAD"/>
    <w:rsid w:val="00E369AD"/>
    <w:rsid w:val="00E4148F"/>
    <w:rsid w:val="00E43241"/>
    <w:rsid w:val="00E43B02"/>
    <w:rsid w:val="00E43E80"/>
    <w:rsid w:val="00E44DCB"/>
    <w:rsid w:val="00E45CF3"/>
    <w:rsid w:val="00E47848"/>
    <w:rsid w:val="00E519EC"/>
    <w:rsid w:val="00E537A7"/>
    <w:rsid w:val="00E5550F"/>
    <w:rsid w:val="00E56053"/>
    <w:rsid w:val="00E56465"/>
    <w:rsid w:val="00E5698B"/>
    <w:rsid w:val="00E60B52"/>
    <w:rsid w:val="00E62895"/>
    <w:rsid w:val="00E6355F"/>
    <w:rsid w:val="00E646A3"/>
    <w:rsid w:val="00E65A8E"/>
    <w:rsid w:val="00E72595"/>
    <w:rsid w:val="00E73936"/>
    <w:rsid w:val="00E743AF"/>
    <w:rsid w:val="00E752A9"/>
    <w:rsid w:val="00E812BE"/>
    <w:rsid w:val="00E82314"/>
    <w:rsid w:val="00E83557"/>
    <w:rsid w:val="00E84D87"/>
    <w:rsid w:val="00E86184"/>
    <w:rsid w:val="00E871BC"/>
    <w:rsid w:val="00E906BC"/>
    <w:rsid w:val="00E95292"/>
    <w:rsid w:val="00E953B9"/>
    <w:rsid w:val="00EA0A27"/>
    <w:rsid w:val="00EA2204"/>
    <w:rsid w:val="00EA3807"/>
    <w:rsid w:val="00EA7291"/>
    <w:rsid w:val="00EB0463"/>
    <w:rsid w:val="00EB05F1"/>
    <w:rsid w:val="00EB0ABB"/>
    <w:rsid w:val="00EB12C2"/>
    <w:rsid w:val="00EB1698"/>
    <w:rsid w:val="00EB1B92"/>
    <w:rsid w:val="00EB2EAF"/>
    <w:rsid w:val="00EB4A72"/>
    <w:rsid w:val="00EB5828"/>
    <w:rsid w:val="00EC01F5"/>
    <w:rsid w:val="00EC348F"/>
    <w:rsid w:val="00ED35D6"/>
    <w:rsid w:val="00ED589B"/>
    <w:rsid w:val="00ED70CA"/>
    <w:rsid w:val="00EE0ADE"/>
    <w:rsid w:val="00EE5903"/>
    <w:rsid w:val="00EE7523"/>
    <w:rsid w:val="00EF10C7"/>
    <w:rsid w:val="00EF20DC"/>
    <w:rsid w:val="00EF31C0"/>
    <w:rsid w:val="00EF3744"/>
    <w:rsid w:val="00EF4D56"/>
    <w:rsid w:val="00EF64CD"/>
    <w:rsid w:val="00F008FD"/>
    <w:rsid w:val="00F00B5A"/>
    <w:rsid w:val="00F00F35"/>
    <w:rsid w:val="00F069C6"/>
    <w:rsid w:val="00F07465"/>
    <w:rsid w:val="00F076F8"/>
    <w:rsid w:val="00F10656"/>
    <w:rsid w:val="00F1389B"/>
    <w:rsid w:val="00F148F5"/>
    <w:rsid w:val="00F15CCE"/>
    <w:rsid w:val="00F2219F"/>
    <w:rsid w:val="00F23A22"/>
    <w:rsid w:val="00F23FFA"/>
    <w:rsid w:val="00F26996"/>
    <w:rsid w:val="00F2733C"/>
    <w:rsid w:val="00F3285F"/>
    <w:rsid w:val="00F3423D"/>
    <w:rsid w:val="00F355FD"/>
    <w:rsid w:val="00F40570"/>
    <w:rsid w:val="00F438D1"/>
    <w:rsid w:val="00F4567B"/>
    <w:rsid w:val="00F53DA9"/>
    <w:rsid w:val="00F54A27"/>
    <w:rsid w:val="00F56E10"/>
    <w:rsid w:val="00F57080"/>
    <w:rsid w:val="00F6447C"/>
    <w:rsid w:val="00F64D60"/>
    <w:rsid w:val="00F661C8"/>
    <w:rsid w:val="00F67178"/>
    <w:rsid w:val="00F67968"/>
    <w:rsid w:val="00F74DF6"/>
    <w:rsid w:val="00F75175"/>
    <w:rsid w:val="00F75A68"/>
    <w:rsid w:val="00F77CB9"/>
    <w:rsid w:val="00F77D20"/>
    <w:rsid w:val="00F803FE"/>
    <w:rsid w:val="00F8292F"/>
    <w:rsid w:val="00F836EA"/>
    <w:rsid w:val="00F855C6"/>
    <w:rsid w:val="00F9240B"/>
    <w:rsid w:val="00F92E51"/>
    <w:rsid w:val="00F949E7"/>
    <w:rsid w:val="00F962FB"/>
    <w:rsid w:val="00F964D8"/>
    <w:rsid w:val="00FA0147"/>
    <w:rsid w:val="00FA469F"/>
    <w:rsid w:val="00FA48C8"/>
    <w:rsid w:val="00FA4E7C"/>
    <w:rsid w:val="00FA52C3"/>
    <w:rsid w:val="00FA7109"/>
    <w:rsid w:val="00FB10BA"/>
    <w:rsid w:val="00FB4750"/>
    <w:rsid w:val="00FB5021"/>
    <w:rsid w:val="00FB555B"/>
    <w:rsid w:val="00FB5D0C"/>
    <w:rsid w:val="00FB5D4C"/>
    <w:rsid w:val="00FB60D3"/>
    <w:rsid w:val="00FB6E8C"/>
    <w:rsid w:val="00FC0DF1"/>
    <w:rsid w:val="00FC1ABB"/>
    <w:rsid w:val="00FC1CAA"/>
    <w:rsid w:val="00FC4726"/>
    <w:rsid w:val="00FC7094"/>
    <w:rsid w:val="00FC7AE8"/>
    <w:rsid w:val="00FC7C30"/>
    <w:rsid w:val="00FC7EB0"/>
    <w:rsid w:val="00FD4F51"/>
    <w:rsid w:val="00FD53DF"/>
    <w:rsid w:val="00FE105F"/>
    <w:rsid w:val="00FE3ADF"/>
    <w:rsid w:val="00FE6851"/>
    <w:rsid w:val="00FE698A"/>
    <w:rsid w:val="00FF07E7"/>
    <w:rsid w:val="00FF2A32"/>
    <w:rsid w:val="00FF30A8"/>
    <w:rsid w:val="00FF3EB1"/>
    <w:rsid w:val="00FF57FB"/>
    <w:rsid w:val="00FF617D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BFA18"/>
  <w15:docId w15:val="{C22D415D-A1AC-416C-81AF-64F9456B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EF5"/>
  </w:style>
  <w:style w:type="paragraph" w:styleId="Heading1">
    <w:name w:val="heading 1"/>
    <w:basedOn w:val="Normal"/>
    <w:next w:val="Normal"/>
    <w:link w:val="Heading1Char"/>
    <w:uiPriority w:val="9"/>
    <w:qFormat/>
    <w:rsid w:val="00304136"/>
    <w:pPr>
      <w:keepNext/>
      <w:keepLines/>
      <w:pageBreakBefore/>
      <w:spacing w:before="720" w:after="0"/>
      <w:outlineLvl w:val="0"/>
    </w:pPr>
    <w:rPr>
      <w:rFonts w:asciiTheme="majorHAnsi" w:eastAsiaTheme="majorEastAsia" w:hAnsiTheme="majorHAnsi" w:cstheme="majorBidi"/>
      <w:b/>
      <w:caps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136"/>
    <w:rPr>
      <w:rFonts w:asciiTheme="majorHAnsi" w:eastAsiaTheme="majorEastAsia" w:hAnsiTheme="majorHAnsi" w:cstheme="majorBidi"/>
      <w:b/>
      <w:caps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04136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4136"/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paragraph" w:styleId="ListParagraph">
    <w:name w:val="List Paragraph"/>
    <w:basedOn w:val="Normal"/>
    <w:uiPriority w:val="34"/>
    <w:qFormat/>
    <w:rsid w:val="00E906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5F7"/>
  </w:style>
  <w:style w:type="paragraph" w:styleId="Footer">
    <w:name w:val="footer"/>
    <w:basedOn w:val="Normal"/>
    <w:link w:val="FooterChar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5F7"/>
  </w:style>
  <w:style w:type="paragraph" w:styleId="BalloonText">
    <w:name w:val="Balloon Text"/>
    <w:basedOn w:val="Normal"/>
    <w:link w:val="BalloonTextChar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45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45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60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ListParagraph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304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B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NoList"/>
    <w:uiPriority w:val="99"/>
    <w:rsid w:val="001E7182"/>
    <w:pPr>
      <w:numPr>
        <w:numId w:val="44"/>
      </w:numPr>
    </w:pPr>
  </w:style>
  <w:style w:type="paragraph" w:customStyle="1" w:styleId="Zadanie">
    <w:name w:val="Zadanie"/>
    <w:basedOn w:val="Normal"/>
    <w:qFormat/>
    <w:rsid w:val="00901EF5"/>
    <w:pPr>
      <w:numPr>
        <w:numId w:val="37"/>
      </w:numPr>
      <w:spacing w:before="240" w:after="120"/>
      <w:ind w:left="1208" w:hanging="357"/>
    </w:pPr>
  </w:style>
  <w:style w:type="paragraph" w:customStyle="1" w:styleId="Polecenie">
    <w:name w:val="Polecenie"/>
    <w:basedOn w:val="Normal"/>
    <w:qFormat/>
    <w:rsid w:val="00E537A7"/>
    <w:pPr>
      <w:numPr>
        <w:ilvl w:val="1"/>
        <w:numId w:val="37"/>
      </w:numPr>
      <w:spacing w:after="0"/>
      <w:ind w:left="1565" w:hanging="357"/>
    </w:pPr>
  </w:style>
  <w:style w:type="character" w:customStyle="1" w:styleId="Heading3Char">
    <w:name w:val="Heading 3 Char"/>
    <w:basedOn w:val="DefaultParagraphFont"/>
    <w:link w:val="Heading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D30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hCDWZgNIU0?feature=shared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python/matplotlib_intro.as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z49F119uv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Transpose" TargetMode="External"/><Relationship Id="rId10" Type="http://schemas.openxmlformats.org/officeDocument/2006/relationships/hyperlink" Target="https://youtu.be/NI26dqhs2Rk?feature=shar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python/python_lists.asp" TargetMode="External"/><Relationship Id="rId14" Type="http://schemas.openxmlformats.org/officeDocument/2006/relationships/hyperlink" Target="https://en.wikipedia.org/wiki/Media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8</TotalTime>
  <Pages>11</Pages>
  <Words>2077</Words>
  <Characters>11843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Kanstantsin Malinouski</cp:lastModifiedBy>
  <cp:revision>1</cp:revision>
  <cp:lastPrinted>2019-09-28T12:43:00Z</cp:lastPrinted>
  <dcterms:created xsi:type="dcterms:W3CDTF">2018-10-12T10:15:00Z</dcterms:created>
  <dcterms:modified xsi:type="dcterms:W3CDTF">2023-11-20T13:51:00Z</dcterms:modified>
</cp:coreProperties>
</file>